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E6AD" w14:textId="38468716" w:rsidR="007234E0" w:rsidRPr="008536DB" w:rsidRDefault="00405A5D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</w:rPr>
      </w:pPr>
      <w:r w:rsidRPr="008536DB">
        <w:rPr>
          <w:rFonts w:asciiTheme="minorHAnsi" w:hAnsiTheme="minorHAnsi" w:cstheme="minorHAnsi"/>
          <w:b/>
        </w:rPr>
        <w:t xml:space="preserve"> </w:t>
      </w:r>
      <w:r w:rsidR="007234E0" w:rsidRPr="008536DB">
        <w:rPr>
          <w:rFonts w:asciiTheme="minorHAnsi" w:hAnsiTheme="minorHAnsi" w:cstheme="minorHAnsi"/>
          <w:b/>
        </w:rPr>
        <w:t>“</w:t>
      </w:r>
      <w:r w:rsidR="007C2D9C" w:rsidRPr="008536DB">
        <w:rPr>
          <w:rFonts w:asciiTheme="minorHAnsi" w:hAnsiTheme="minorHAnsi" w:cstheme="minorHAnsi"/>
          <w:b/>
        </w:rPr>
        <w:t xml:space="preserve">MANTENIMIENTO DE </w:t>
      </w:r>
      <w:r w:rsidR="00A408AB" w:rsidRPr="008536DB">
        <w:rPr>
          <w:rFonts w:asciiTheme="minorHAnsi" w:hAnsiTheme="minorHAnsi" w:cstheme="minorHAnsi"/>
          <w:b/>
        </w:rPr>
        <w:t>CÁMARAS Y VÁLVULAS DE RED SECUNDARIA EN</w:t>
      </w:r>
      <w:r w:rsidR="007C2D9C" w:rsidRPr="008536DB">
        <w:rPr>
          <w:rFonts w:asciiTheme="minorHAnsi" w:hAnsiTheme="minorHAnsi" w:cstheme="minorHAnsi"/>
          <w:b/>
        </w:rPr>
        <w:t xml:space="preserve"> CHUQUISACA</w:t>
      </w:r>
      <w:r w:rsidR="007234E0" w:rsidRPr="008536DB">
        <w:rPr>
          <w:rFonts w:asciiTheme="minorHAnsi" w:hAnsiTheme="minorHAnsi" w:cstheme="minorHAnsi"/>
          <w:b/>
        </w:rPr>
        <w:t>”</w:t>
      </w:r>
    </w:p>
    <w:p w14:paraId="688B9517" w14:textId="77777777" w:rsidR="00830A30" w:rsidRPr="008536DB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4DE37656" w14:textId="77777777" w:rsidR="00830A30" w:rsidRPr="008536DB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8536DB">
        <w:rPr>
          <w:rFonts w:asciiTheme="minorHAnsi" w:hAnsiTheme="minorHAnsi" w:cstheme="minorHAnsi"/>
          <w:b/>
          <w:bCs/>
          <w:color w:val="000000" w:themeColor="text1"/>
          <w:lang w:eastAsia="es-BO"/>
        </w:rPr>
        <w:t xml:space="preserve">INFORMACIÓN </w:t>
      </w:r>
      <w:r w:rsidR="002D1D82" w:rsidRPr="008536DB">
        <w:rPr>
          <w:rFonts w:asciiTheme="minorHAnsi" w:hAnsiTheme="minorHAnsi" w:cstheme="minorHAnsi"/>
          <w:b/>
          <w:bCs/>
          <w:color w:val="000000" w:themeColor="text1"/>
          <w:lang w:eastAsia="es-BO"/>
        </w:rPr>
        <w:t>DE LA OBRA</w:t>
      </w:r>
      <w:bookmarkStart w:id="0" w:name="_Toc314666488"/>
    </w:p>
    <w:p w14:paraId="2A3F990F" w14:textId="77777777" w:rsidR="008870D2" w:rsidRPr="008536DB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6411FC7" w14:textId="039478C7" w:rsidR="00020B69" w:rsidRPr="008536DB" w:rsidRDefault="00020B69" w:rsidP="00020B69">
      <w:pPr>
        <w:pStyle w:val="Prrafodelista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INTRODUCCIÓN</w:t>
      </w:r>
    </w:p>
    <w:p w14:paraId="3B1F57EA" w14:textId="111E24E7" w:rsidR="00020B69" w:rsidRPr="008536DB" w:rsidRDefault="00020B69" w:rsidP="00020B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es-BO" w:eastAsia="en-US"/>
        </w:rPr>
      </w:pPr>
      <w:r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>Yacimientos Petrolíferos Fiscales Bolivianos a través de la Gerencia de Redes de Gas y Ductos (GRGD), tiene a su cargo la distribución de gas natural en los departamentos de La Paz, Cochabamba, Chuquisaca, Santa Cruz, Oruro, Potosí</w:t>
      </w:r>
      <w:r w:rsidR="00DF2B10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 y Beni</w:t>
      </w:r>
      <w:r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>.</w:t>
      </w:r>
    </w:p>
    <w:p w14:paraId="3E219FA0" w14:textId="528524E5" w:rsidR="00C4283F" w:rsidRPr="008536DB" w:rsidRDefault="004D6BD9" w:rsidP="00267C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>Debido a traba</w:t>
      </w:r>
      <w:r w:rsidR="00DF2B10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jos programados en la presente </w:t>
      </w:r>
      <w:r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Gestión y </w:t>
      </w:r>
      <w:r w:rsidR="004C5235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con el objetivo de </w:t>
      </w:r>
      <w:r w:rsidR="00020B69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>prevenir interrupciones en el normal abastecimiento de ga</w:t>
      </w:r>
      <w:r w:rsidR="00267CE0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s natural a usuarios domésticos y </w:t>
      </w:r>
      <w:r w:rsidR="00020B69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 comerciales, la Distrital de Redes de Gas Chuquisaca en representación de la GRGD sobre la  planificación de trabajos de operación y mantenimiento de esta gestión, determinó realizar el mantenimiento </w:t>
      </w:r>
      <w:r w:rsidR="00267CE0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de </w:t>
      </w:r>
      <w:r w:rsidR="00DF2B10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cámaras y válvulas de red secundaria </w:t>
      </w:r>
      <w:r w:rsidR="00267CE0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>en el Departamento de Chuquisaca</w:t>
      </w:r>
      <w:r w:rsidR="00DF2B10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>,</w:t>
      </w:r>
      <w:r w:rsidR="00020B69" w:rsidRPr="008536DB">
        <w:rPr>
          <w:rFonts w:asciiTheme="minorHAnsi" w:eastAsiaTheme="minorHAnsi" w:hAnsiTheme="minorHAnsi" w:cstheme="minorHAnsi"/>
          <w:color w:val="000000"/>
          <w:lang w:val="es-BO" w:eastAsia="en-US"/>
        </w:rPr>
        <w:t xml:space="preserve"> </w:t>
      </w:r>
      <w:r w:rsidR="00DF2B10" w:rsidRPr="008536DB">
        <w:rPr>
          <w:rFonts w:asciiTheme="minorHAnsi" w:hAnsiTheme="minorHAnsi" w:cstheme="minorHAnsi"/>
        </w:rPr>
        <w:t>cuyos trabajos se realizarán con</w:t>
      </w:r>
      <w:r w:rsidR="00020B69" w:rsidRPr="008536DB">
        <w:rPr>
          <w:rFonts w:asciiTheme="minorHAnsi" w:hAnsiTheme="minorHAnsi" w:cstheme="minorHAnsi"/>
        </w:rPr>
        <w:t xml:space="preserve"> la finalidad de mej</w:t>
      </w:r>
      <w:r w:rsidR="00DF2B10" w:rsidRPr="008536DB">
        <w:rPr>
          <w:rFonts w:asciiTheme="minorHAnsi" w:hAnsiTheme="minorHAnsi" w:cstheme="minorHAnsi"/>
        </w:rPr>
        <w:t>orar el sistema de distribución y tener completa accesibilidad a las válvulas de red secundaria.</w:t>
      </w:r>
    </w:p>
    <w:p w14:paraId="5C7788B5" w14:textId="0C6334F2" w:rsidR="00267CE0" w:rsidRPr="008536DB" w:rsidRDefault="00DF2B10" w:rsidP="00267C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 xml:space="preserve">Personal de la Unidad Distrital de Operaciones y Mantenimiento realizó la inspección in situ de las cámaras y válvulas de red secundaria en operación del departamento de Chuquisaca, teniendo varias observaciones, por lo que se </w:t>
      </w:r>
      <w:r w:rsidR="00267CE0" w:rsidRPr="008536DB">
        <w:rPr>
          <w:rFonts w:asciiTheme="minorHAnsi" w:hAnsiTheme="minorHAnsi" w:cstheme="minorHAnsi"/>
        </w:rPr>
        <w:t xml:space="preserve">realiza el presente documento para la contratación de una empresa que brinde los servicios de obras civiles </w:t>
      </w:r>
      <w:r w:rsidRPr="008536DB">
        <w:rPr>
          <w:rFonts w:asciiTheme="minorHAnsi" w:hAnsiTheme="minorHAnsi" w:cstheme="minorHAnsi"/>
        </w:rPr>
        <w:t>para el man</w:t>
      </w:r>
      <w:r w:rsidR="004C5235" w:rsidRPr="008536DB">
        <w:rPr>
          <w:rFonts w:asciiTheme="minorHAnsi" w:hAnsiTheme="minorHAnsi" w:cstheme="minorHAnsi"/>
        </w:rPr>
        <w:t xml:space="preserve">tenimiento de </w:t>
      </w:r>
      <w:r w:rsidR="00BC17E9" w:rsidRPr="008536DB">
        <w:rPr>
          <w:rFonts w:asciiTheme="minorHAnsi" w:hAnsiTheme="minorHAnsi" w:cstheme="minorHAnsi"/>
        </w:rPr>
        <w:t xml:space="preserve">dichas </w:t>
      </w:r>
      <w:r w:rsidR="004C5235" w:rsidRPr="008536DB">
        <w:rPr>
          <w:rFonts w:asciiTheme="minorHAnsi" w:hAnsiTheme="minorHAnsi" w:cstheme="minorHAnsi"/>
        </w:rPr>
        <w:t>cámaras y válvulas</w:t>
      </w:r>
      <w:r w:rsidR="00267CE0" w:rsidRPr="008536DB">
        <w:rPr>
          <w:rFonts w:asciiTheme="minorHAnsi" w:hAnsiTheme="minorHAnsi" w:cstheme="minorHAnsi"/>
        </w:rPr>
        <w:t>.</w:t>
      </w:r>
    </w:p>
    <w:p w14:paraId="022FAA86" w14:textId="1A428631" w:rsidR="00020B69" w:rsidRPr="008536DB" w:rsidRDefault="00020B69" w:rsidP="00B00C77">
      <w:pPr>
        <w:pStyle w:val="Prrafodelista"/>
        <w:numPr>
          <w:ilvl w:val="0"/>
          <w:numId w:val="66"/>
        </w:numPr>
        <w:contextualSpacing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OBJETIVO</w:t>
      </w:r>
    </w:p>
    <w:p w14:paraId="0886143F" w14:textId="35099161" w:rsidR="00555CA5" w:rsidRPr="008536DB" w:rsidRDefault="00020B69" w:rsidP="00B9032D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color w:val="000000"/>
          <w:lang w:val="es-BO" w:eastAsia="en-US"/>
        </w:rPr>
      </w:pPr>
      <w:r w:rsidRPr="008536DB">
        <w:rPr>
          <w:rFonts w:asciiTheme="minorHAnsi" w:hAnsiTheme="minorHAnsi" w:cstheme="minorHAnsi"/>
        </w:rPr>
        <w:t>Contratar los servicios de una empresa especializada, legalme</w:t>
      </w:r>
      <w:r w:rsidR="002C7F8D" w:rsidRPr="008536DB">
        <w:rPr>
          <w:rFonts w:asciiTheme="minorHAnsi" w:hAnsiTheme="minorHAnsi" w:cstheme="minorHAnsi"/>
        </w:rPr>
        <w:t xml:space="preserve">nte constituida, para ejecutar </w:t>
      </w:r>
      <w:r w:rsidRPr="008536DB">
        <w:rPr>
          <w:rFonts w:asciiTheme="minorHAnsi" w:hAnsiTheme="minorHAnsi" w:cstheme="minorHAnsi"/>
        </w:rPr>
        <w:t xml:space="preserve">los trabajos de </w:t>
      </w:r>
      <w:r w:rsidR="00555CA5" w:rsidRPr="008536DB">
        <w:rPr>
          <w:rFonts w:asciiTheme="minorHAnsi" w:hAnsiTheme="minorHAnsi" w:cstheme="minorHAnsi"/>
        </w:rPr>
        <w:t xml:space="preserve">“MANTENIMIENTO DE </w:t>
      </w:r>
      <w:r w:rsidR="004C5235" w:rsidRPr="008536DB">
        <w:rPr>
          <w:rFonts w:asciiTheme="minorHAnsi" w:hAnsiTheme="minorHAnsi" w:cstheme="minorHAnsi"/>
        </w:rPr>
        <w:t>CÁMARAS Y VÁLVULAS DE RED SECUNDARIA EN</w:t>
      </w:r>
      <w:r w:rsidR="00B9032D" w:rsidRPr="008536DB">
        <w:rPr>
          <w:rFonts w:asciiTheme="minorHAnsi" w:hAnsiTheme="minorHAnsi" w:cstheme="minorHAnsi"/>
        </w:rPr>
        <w:t xml:space="preserve"> CHUQUISACA”</w:t>
      </w:r>
      <w:r w:rsidR="004C5235" w:rsidRPr="008536DB">
        <w:rPr>
          <w:rFonts w:asciiTheme="minorHAnsi" w:hAnsiTheme="minorHAnsi" w:cstheme="minorHAnsi"/>
        </w:rPr>
        <w:t>.</w:t>
      </w:r>
    </w:p>
    <w:p w14:paraId="293E1362" w14:textId="49D08313" w:rsidR="00020B69" w:rsidRPr="008536DB" w:rsidRDefault="00020B69" w:rsidP="00B00C77">
      <w:pPr>
        <w:pStyle w:val="Prrafodelista"/>
        <w:numPr>
          <w:ilvl w:val="0"/>
          <w:numId w:val="66"/>
        </w:numPr>
        <w:contextualSpacing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INFORMACION GENERAL</w:t>
      </w:r>
    </w:p>
    <w:p w14:paraId="3F03DCE1" w14:textId="3E9600F9" w:rsidR="00555CA5" w:rsidRPr="008536DB" w:rsidRDefault="004C5235" w:rsidP="00020B6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La empresa</w:t>
      </w:r>
      <w:r w:rsidR="00555CA5" w:rsidRPr="008536DB">
        <w:rPr>
          <w:rFonts w:asciiTheme="minorHAnsi" w:hAnsiTheme="minorHAnsi" w:cstheme="minorHAnsi"/>
        </w:rPr>
        <w:t xml:space="preserve"> </w:t>
      </w:r>
      <w:r w:rsidRPr="008536DB">
        <w:rPr>
          <w:rFonts w:asciiTheme="minorHAnsi" w:hAnsiTheme="minorHAnsi" w:cstheme="minorHAnsi"/>
        </w:rPr>
        <w:t>adjudicada se encargará</w:t>
      </w:r>
      <w:r w:rsidR="00555CA5" w:rsidRPr="008536DB">
        <w:rPr>
          <w:rFonts w:asciiTheme="minorHAnsi" w:hAnsiTheme="minorHAnsi" w:cstheme="minorHAnsi"/>
        </w:rPr>
        <w:t xml:space="preserve"> de realizar los trabajos descritos en el presente documento, debiendo además proveer algunos materiales y equipo para el desarrollo del proceso, de acuerdo a las especificaciones técnicas.</w:t>
      </w:r>
    </w:p>
    <w:p w14:paraId="1BB031A4" w14:textId="23532CC1" w:rsidR="00B00C77" w:rsidRPr="008536DB" w:rsidRDefault="00B00C77" w:rsidP="00020B6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48E8A5C7" w14:textId="1C252295" w:rsidR="00B00C77" w:rsidRPr="008536DB" w:rsidRDefault="00B00C77" w:rsidP="00020B6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57AC6367" w14:textId="77777777" w:rsidR="00B00C77" w:rsidRPr="008536DB" w:rsidRDefault="00B00C77" w:rsidP="00020B6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061B2600" w14:textId="2A804213" w:rsidR="00E50C85" w:rsidRPr="008536DB" w:rsidRDefault="008870D2" w:rsidP="00B00C7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lastRenderedPageBreak/>
        <w:t xml:space="preserve"> UBICACIÓN </w:t>
      </w:r>
      <w:r w:rsidRPr="008536DB">
        <w:rPr>
          <w:rFonts w:asciiTheme="minorHAnsi" w:hAnsiTheme="minorHAnsi" w:cstheme="minorHAnsi"/>
          <w:b/>
          <w:color w:val="000000" w:themeColor="text1"/>
        </w:rPr>
        <w:t>DE</w:t>
      </w:r>
      <w:r w:rsidRPr="008536DB">
        <w:rPr>
          <w:rFonts w:asciiTheme="minorHAnsi" w:hAnsiTheme="minorHAnsi" w:cstheme="minorHAnsi"/>
          <w:b/>
          <w:bCs/>
        </w:rPr>
        <w:t xml:space="preserve"> LA OB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D27D93" w:rsidRPr="008536DB" w14:paraId="1AED9EFD" w14:textId="77777777" w:rsidTr="0054450D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387EC6E3" w14:textId="77777777" w:rsidR="00D27D93" w:rsidRPr="008536DB" w:rsidRDefault="00D27D93" w:rsidP="0054450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72A0B932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 xml:space="preserve">DATOS </w:t>
            </w:r>
          </w:p>
        </w:tc>
      </w:tr>
      <w:tr w:rsidR="00D27D93" w:rsidRPr="008536DB" w14:paraId="3C9E5F2D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28F91213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6372549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Sucre</w:t>
            </w:r>
          </w:p>
        </w:tc>
      </w:tr>
      <w:tr w:rsidR="00D27D93" w:rsidRPr="008536DB" w14:paraId="773C6F35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22B60C5A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3D04ABB7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, 2, 3, 4, 5</w:t>
            </w:r>
          </w:p>
        </w:tc>
      </w:tr>
      <w:tr w:rsidR="00D27D93" w:rsidRPr="008536DB" w14:paraId="677860B5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64833B63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 1'59.52"S</w:t>
            </w:r>
          </w:p>
        </w:tc>
        <w:tc>
          <w:tcPr>
            <w:tcW w:w="2353" w:type="pct"/>
            <w:vAlign w:val="center"/>
          </w:tcPr>
          <w:p w14:paraId="198A3DFA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15'26.84"O</w:t>
            </w:r>
          </w:p>
        </w:tc>
      </w:tr>
      <w:tr w:rsidR="00D27D93" w:rsidRPr="008536DB" w14:paraId="25BD19FA" w14:textId="77777777" w:rsidTr="0054450D">
        <w:trPr>
          <w:trHeight w:val="5492"/>
        </w:trPr>
        <w:tc>
          <w:tcPr>
            <w:tcW w:w="5000" w:type="pct"/>
            <w:gridSpan w:val="2"/>
            <w:vAlign w:val="center"/>
          </w:tcPr>
          <w:p w14:paraId="1022E523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7BAC4BBE" wp14:editId="6C0E924C">
                  <wp:extent cx="5044644" cy="433046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53557" cy="433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A5061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50A7ACB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76FDD1B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9820E22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D64E01A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1F636AB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D9BDCD7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F741014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299B64A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DF32BB8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E10ED5" w14:textId="77777777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D27D93" w:rsidRPr="008536DB" w14:paraId="46795FE0" w14:textId="77777777" w:rsidTr="0054450D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0E15AA9F" w14:textId="77777777" w:rsidR="00D27D93" w:rsidRPr="008536DB" w:rsidRDefault="00D27D93" w:rsidP="0054450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703F4650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 xml:space="preserve">DATOS </w:t>
            </w:r>
          </w:p>
        </w:tc>
      </w:tr>
      <w:tr w:rsidR="00D27D93" w:rsidRPr="008536DB" w14:paraId="245C3F00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395FF51C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14AF9C1" w14:textId="7E57E896" w:rsidR="00D27D93" w:rsidRPr="008536DB" w:rsidRDefault="004C5235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El Villar</w:t>
            </w:r>
          </w:p>
        </w:tc>
      </w:tr>
      <w:tr w:rsidR="00D27D93" w:rsidRPr="008536DB" w14:paraId="533DED51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01E9AD55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7CAB508B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4C5235" w:rsidRPr="008536DB" w14:paraId="5C96F8BD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09C620E9" w14:textId="7C36C55D" w:rsidR="004C5235" w:rsidRPr="008536DB" w:rsidRDefault="004C5235" w:rsidP="004C52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37'47.62"S</w:t>
            </w:r>
          </w:p>
        </w:tc>
        <w:tc>
          <w:tcPr>
            <w:tcW w:w="2353" w:type="pct"/>
            <w:vAlign w:val="center"/>
          </w:tcPr>
          <w:p w14:paraId="10E92E04" w14:textId="6282F747" w:rsidR="004C5235" w:rsidRPr="008536DB" w:rsidRDefault="004C5235" w:rsidP="004C52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4°18'43.05"O</w:t>
            </w:r>
          </w:p>
        </w:tc>
      </w:tr>
      <w:tr w:rsidR="00D27D93" w:rsidRPr="008536DB" w14:paraId="45B94E9C" w14:textId="77777777" w:rsidTr="0054450D">
        <w:trPr>
          <w:trHeight w:val="1104"/>
        </w:trPr>
        <w:tc>
          <w:tcPr>
            <w:tcW w:w="5000" w:type="pct"/>
            <w:gridSpan w:val="2"/>
            <w:vAlign w:val="center"/>
          </w:tcPr>
          <w:p w14:paraId="26D147B9" w14:textId="6498AE92" w:rsidR="00D27D93" w:rsidRPr="008536DB" w:rsidRDefault="004C5235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" w:name="_GoBack"/>
            <w:r w:rsidRPr="008536DB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506E1631" wp14:editId="2A563902">
                  <wp:extent cx="5391509" cy="253616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97528" cy="253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71099EAB" w14:textId="564B83A9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A06BD44" w14:textId="77F1B213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E498787" w14:textId="10541FBA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651E257" w14:textId="7B7C517C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B4F0D90" w14:textId="24354AE9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B879A0C" w14:textId="6B63AE56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A2414CC" w14:textId="151043C1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C03F47E" w14:textId="78598A9B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E274D27" w14:textId="2CFC9F72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27DAD88" w14:textId="2A8F4C0F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6659D76" w14:textId="7BA53A68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CBEA272" w14:textId="2D0264A9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FDC7758" w14:textId="0AF9042D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E21E9A6" w14:textId="62AE1B88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C632A64" w14:textId="7AB84E59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BA2A6D8" w14:textId="06A2A504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8A130E5" w14:textId="5ACE266E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1A52287" w14:textId="6C600F28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C327541" w14:textId="6086C60E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D68F9CD" w14:textId="77777777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D27D93" w:rsidRPr="008536DB" w14:paraId="33967C5A" w14:textId="77777777" w:rsidTr="0054450D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19190AD2" w14:textId="77777777" w:rsidR="00D27D93" w:rsidRPr="008536DB" w:rsidRDefault="00D27D93" w:rsidP="0054450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70C0E823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 xml:space="preserve">DATOS </w:t>
            </w:r>
          </w:p>
        </w:tc>
      </w:tr>
      <w:tr w:rsidR="00D27D93" w:rsidRPr="008536DB" w14:paraId="34BB1D62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2F2D696E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C32678A" w14:textId="1FFB470B" w:rsidR="00D27D93" w:rsidRPr="008536DB" w:rsidRDefault="004C5235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Sopachuy</w:t>
            </w:r>
          </w:p>
        </w:tc>
      </w:tr>
      <w:tr w:rsidR="00D27D93" w:rsidRPr="008536DB" w14:paraId="13E13F1F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09630302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3677255D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27D93" w:rsidRPr="008536DB" w14:paraId="47232CE4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433F560A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10'58.23"S</w:t>
            </w:r>
          </w:p>
        </w:tc>
        <w:tc>
          <w:tcPr>
            <w:tcW w:w="2353" w:type="pct"/>
            <w:vAlign w:val="center"/>
          </w:tcPr>
          <w:p w14:paraId="6FD485F0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4°54'53.94"O</w:t>
            </w:r>
          </w:p>
        </w:tc>
      </w:tr>
      <w:tr w:rsidR="00D27D93" w:rsidRPr="008536DB" w14:paraId="1CA46985" w14:textId="77777777" w:rsidTr="0054450D">
        <w:trPr>
          <w:trHeight w:val="1104"/>
        </w:trPr>
        <w:tc>
          <w:tcPr>
            <w:tcW w:w="5000" w:type="pct"/>
            <w:gridSpan w:val="2"/>
            <w:vAlign w:val="center"/>
          </w:tcPr>
          <w:p w14:paraId="2B7E0577" w14:textId="019E5FA5" w:rsidR="00D27D93" w:rsidRPr="008536DB" w:rsidRDefault="00063941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33C7E5C7" wp14:editId="0368AFFB">
                  <wp:extent cx="4455765" cy="4635796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72911" cy="465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D7EEB" w14:textId="0AE08AF4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33F722E" w14:textId="31B106A7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F58F9C0" w14:textId="29159DC2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D51D6F8" w14:textId="0396631C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B64CDBD" w14:textId="0EF28D83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A2B9350" w14:textId="1B59E919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3501E60" w14:textId="67CD9E70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6442EBD" w14:textId="7101E594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0D14B69" w14:textId="4638DE93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EBF9867" w14:textId="77777777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D27D93" w:rsidRPr="008536DB" w14:paraId="49EBFB41" w14:textId="77777777" w:rsidTr="0054450D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224AE154" w14:textId="77777777" w:rsidR="00D27D93" w:rsidRPr="008536DB" w:rsidRDefault="00D27D93" w:rsidP="0054450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2DB312FB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D27D93" w:rsidRPr="008536DB" w14:paraId="4A93D11B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7D12BECE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32EEF01" w14:textId="4B73EF1A" w:rsidR="00D27D93" w:rsidRPr="008536DB" w:rsidRDefault="004C5235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San Pedro</w:t>
            </w:r>
          </w:p>
        </w:tc>
      </w:tr>
      <w:tr w:rsidR="00D27D93" w:rsidRPr="008536DB" w14:paraId="6F9435F0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23C9C730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0EEB2FC4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27D93" w:rsidRPr="008536DB" w14:paraId="439EC3DF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23E619D2" w14:textId="48F46E2B" w:rsidR="00D27D93" w:rsidRPr="008536DB" w:rsidRDefault="00D27D93" w:rsidP="00987B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</w:t>
            </w:r>
            <w:r w:rsidR="00987B5B" w:rsidRPr="008536DB">
              <w:rPr>
                <w:rFonts w:asciiTheme="minorHAnsi" w:hAnsiTheme="minorHAnsi" w:cstheme="minorHAnsi"/>
                <w:b/>
                <w:color w:val="000000"/>
              </w:rPr>
              <w:t>9°37'6.16</w:t>
            </w:r>
            <w:r w:rsidRPr="008536DB">
              <w:rPr>
                <w:rFonts w:asciiTheme="minorHAnsi" w:hAnsiTheme="minorHAnsi" w:cstheme="minorHAnsi"/>
                <w:b/>
                <w:color w:val="000000"/>
              </w:rPr>
              <w:t>"S</w:t>
            </w:r>
          </w:p>
        </w:tc>
        <w:tc>
          <w:tcPr>
            <w:tcW w:w="2353" w:type="pct"/>
            <w:vAlign w:val="center"/>
          </w:tcPr>
          <w:p w14:paraId="4D795AD7" w14:textId="5E1CAC61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</w:t>
            </w:r>
            <w:r w:rsidR="00987B5B" w:rsidRPr="008536DB">
              <w:rPr>
                <w:rFonts w:asciiTheme="minorHAnsi" w:hAnsiTheme="minorHAnsi" w:cstheme="minorHAnsi"/>
                <w:b/>
                <w:color w:val="000000"/>
              </w:rPr>
              <w:t>ONGITUD: 64°26'48.01</w:t>
            </w:r>
            <w:r w:rsidRPr="008536DB">
              <w:rPr>
                <w:rFonts w:asciiTheme="minorHAnsi" w:hAnsiTheme="minorHAnsi" w:cstheme="minorHAnsi"/>
                <w:b/>
                <w:color w:val="000000"/>
              </w:rPr>
              <w:t>"O</w:t>
            </w:r>
          </w:p>
        </w:tc>
      </w:tr>
      <w:tr w:rsidR="00D27D93" w:rsidRPr="008536DB" w14:paraId="216DA5FE" w14:textId="77777777" w:rsidTr="0054450D">
        <w:trPr>
          <w:trHeight w:val="1104"/>
        </w:trPr>
        <w:tc>
          <w:tcPr>
            <w:tcW w:w="5000" w:type="pct"/>
            <w:gridSpan w:val="2"/>
            <w:vAlign w:val="center"/>
          </w:tcPr>
          <w:p w14:paraId="3CCD0CB7" w14:textId="3339B4B0" w:rsidR="00D27D93" w:rsidRPr="008536DB" w:rsidRDefault="00987B5B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47D5A2DF" wp14:editId="424238BB">
                  <wp:extent cx="3961500" cy="4189228"/>
                  <wp:effectExtent l="0" t="0" r="127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77985" cy="420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5CF21" w14:textId="155F2306" w:rsidR="00D27D93" w:rsidRPr="008536DB" w:rsidRDefault="00D27D93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DCF4D21" w14:textId="059EDD5B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A9EB125" w14:textId="6353CE4E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11E6918" w14:textId="1F5BFEA2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7444B32" w14:textId="408B1852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330E838" w14:textId="248019A4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1646F15" w14:textId="6D178734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AAAB606" w14:textId="180E4F12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7FC2A65" w14:textId="3F4EAA31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7E3FB82" w14:textId="151B4E09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38D7613" w14:textId="763D2271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25F5193" w14:textId="77777777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AB6CF1A" w14:textId="4EF062B3" w:rsidR="00B00C77" w:rsidRPr="008536DB" w:rsidRDefault="00B00C77" w:rsidP="00D27D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D27D93" w:rsidRPr="008536DB" w14:paraId="727CB417" w14:textId="77777777" w:rsidTr="0054450D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508AF32C" w14:textId="77777777" w:rsidR="00D27D93" w:rsidRPr="008536DB" w:rsidRDefault="00D27D93" w:rsidP="0054450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7D9FB200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 xml:space="preserve">DATOS </w:t>
            </w:r>
          </w:p>
        </w:tc>
      </w:tr>
      <w:tr w:rsidR="00D27D93" w:rsidRPr="008536DB" w14:paraId="5213D324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3515CD91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07C0D38" w14:textId="7E2282F2" w:rsidR="00D27D93" w:rsidRPr="008536DB" w:rsidRDefault="00353DF7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Yotala</w:t>
            </w:r>
          </w:p>
        </w:tc>
      </w:tr>
      <w:tr w:rsidR="00D27D93" w:rsidRPr="008536DB" w14:paraId="470815FD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5D97F5F3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29C35E5E" w14:textId="77777777" w:rsidR="00D27D93" w:rsidRPr="008536DB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060A518C" w14:textId="77777777" w:rsidTr="0054450D">
        <w:trPr>
          <w:trHeight w:val="189"/>
        </w:trPr>
        <w:tc>
          <w:tcPr>
            <w:tcW w:w="2647" w:type="pct"/>
            <w:vAlign w:val="center"/>
          </w:tcPr>
          <w:p w14:paraId="1C405C96" w14:textId="7BF35FFA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 9'41.51"S</w:t>
            </w:r>
          </w:p>
        </w:tc>
        <w:tc>
          <w:tcPr>
            <w:tcW w:w="2353" w:type="pct"/>
            <w:vAlign w:val="center"/>
          </w:tcPr>
          <w:p w14:paraId="6C2C9984" w14:textId="59F7ED58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15'54.18"O</w:t>
            </w:r>
          </w:p>
        </w:tc>
      </w:tr>
      <w:tr w:rsidR="00D27D93" w:rsidRPr="008536DB" w14:paraId="3EF41C3A" w14:textId="77777777" w:rsidTr="0054450D">
        <w:trPr>
          <w:trHeight w:val="1104"/>
        </w:trPr>
        <w:tc>
          <w:tcPr>
            <w:tcW w:w="5000" w:type="pct"/>
            <w:gridSpan w:val="2"/>
            <w:vAlign w:val="center"/>
          </w:tcPr>
          <w:p w14:paraId="54E70D3F" w14:textId="6FE5ED73" w:rsidR="00D27D93" w:rsidRPr="008536DB" w:rsidRDefault="00353DF7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62D33F2C" wp14:editId="5D2B787D">
                  <wp:extent cx="5061833" cy="2815585"/>
                  <wp:effectExtent l="19050" t="0" r="5467" b="0"/>
                  <wp:docPr id="4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33" cy="28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5A741" w14:textId="5939ECF0" w:rsidR="00DB5727" w:rsidRPr="008536DB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E43A741" w14:textId="6A82649F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75B214C" w14:textId="4DCC5CF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4183273" w14:textId="0EB38A7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8D39461" w14:textId="0729F06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EF81E71" w14:textId="625BDA4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8D293EF" w14:textId="28F3801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08595F3" w14:textId="1F30020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FCB453A" w14:textId="71B14C8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9D11B2D" w14:textId="4B1AF61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46091F2" w14:textId="6FD930F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A38DA6E" w14:textId="3EC6E4B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F4192CD" w14:textId="5EA0C9F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971BCE9" w14:textId="2D9A7CF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AB896B4" w14:textId="59EFEC7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44E8962" w14:textId="6594473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47CB305" w14:textId="4325C84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B81816D" w14:textId="045A897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057EC01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330CC7A7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13DD3DDC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299ACF3B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6996B382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0C541482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10A3739B" w14:textId="4DB26D14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Cachimayu</w:t>
            </w:r>
          </w:p>
        </w:tc>
      </w:tr>
      <w:tr w:rsidR="00BC17E9" w:rsidRPr="008536DB" w14:paraId="58F57814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557176E4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7CEADB8C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48C0A724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5C0C7899" w14:textId="322972CC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8'26.21"S</w:t>
            </w:r>
          </w:p>
        </w:tc>
        <w:tc>
          <w:tcPr>
            <w:tcW w:w="2353" w:type="pct"/>
            <w:vAlign w:val="center"/>
          </w:tcPr>
          <w:p w14:paraId="657B5D8C" w14:textId="7517C240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17'46.53"O</w:t>
            </w:r>
          </w:p>
        </w:tc>
      </w:tr>
      <w:tr w:rsidR="00BC17E9" w:rsidRPr="008536DB" w14:paraId="17B2A3A5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21D8DD68" w14:textId="74ED5D76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51276E67" wp14:editId="70C34D0B">
                  <wp:extent cx="3600000" cy="5113376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5113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E76D1" w14:textId="5523E9F6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DD35E4D" w14:textId="4D9882C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EDD1920" w14:textId="203243E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363463D" w14:textId="51887FF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CA3011F" w14:textId="315821E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D19FD5B" w14:textId="7E6971B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E3B857E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7F6E1880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61EC2D0E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3C896ED8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06E29003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DAEE401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96DDDCA" w14:textId="518C6A4D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Camargo</w:t>
            </w:r>
          </w:p>
        </w:tc>
      </w:tr>
      <w:tr w:rsidR="00BC17E9" w:rsidRPr="008536DB" w14:paraId="20D7FC2A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CBB7FDB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0024DA51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3D3984D0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18F1AD94" w14:textId="6707997E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20°38'26.43"S</w:t>
            </w:r>
          </w:p>
        </w:tc>
        <w:tc>
          <w:tcPr>
            <w:tcW w:w="2353" w:type="pct"/>
            <w:vAlign w:val="center"/>
          </w:tcPr>
          <w:p w14:paraId="0A9CD239" w14:textId="539B85BB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12'25.17"O</w:t>
            </w:r>
          </w:p>
        </w:tc>
      </w:tr>
      <w:tr w:rsidR="00BC17E9" w:rsidRPr="008536DB" w14:paraId="053B8FB3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62A8EA90" w14:textId="7AD4EE2B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55C1D4A4" wp14:editId="08077C83">
                  <wp:extent cx="5030470" cy="2898475"/>
                  <wp:effectExtent l="0" t="0" r="0" b="0"/>
                  <wp:docPr id="4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35162" cy="290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B249D" w14:textId="00337345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0D9DD9B" w14:textId="5044E65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E44B838" w14:textId="2877463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2CCC7BB" w14:textId="7E0DFE3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9DDEEED" w14:textId="56E10B2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275494F" w14:textId="48211EE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9AC0572" w14:textId="35242D1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7E1AC48" w14:textId="5B70030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3301600" w14:textId="41203D4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CDC3287" w14:textId="24C5F87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9DA9BF1" w14:textId="672410A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D9ED94F" w14:textId="0C18591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D1D85E5" w14:textId="4B82AD4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F3D9BD5" w14:textId="04AAA8B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2169600" w14:textId="0E133B4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2D59040" w14:textId="52B0F6C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9F82E65" w14:textId="5C5FDCD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4A86D65" w14:textId="35A439BE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847FBB9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05F767C7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42CC4278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311ECEFC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353DF7" w:rsidRPr="008536DB" w14:paraId="058C4542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7F54E2AE" w14:textId="6A6EC826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6891F8C" w14:textId="49799550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Villa Abecia</w:t>
            </w:r>
          </w:p>
        </w:tc>
      </w:tr>
      <w:tr w:rsidR="00353DF7" w:rsidRPr="008536DB" w14:paraId="147B6F6C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7149B124" w14:textId="41D7A5EF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331DACD0" w14:textId="37E3D26A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1E0909F3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5E6E3D20" w14:textId="767F827D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20°58'29.09"S</w:t>
            </w:r>
          </w:p>
        </w:tc>
        <w:tc>
          <w:tcPr>
            <w:tcW w:w="2353" w:type="pct"/>
            <w:vAlign w:val="center"/>
          </w:tcPr>
          <w:p w14:paraId="462BEBFC" w14:textId="562E1DA9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13'51.12"O</w:t>
            </w:r>
          </w:p>
        </w:tc>
      </w:tr>
      <w:tr w:rsidR="00BC17E9" w:rsidRPr="008536DB" w14:paraId="41DDABD1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5BCF7C3A" w14:textId="03A041B8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3605D456" wp14:editId="18AFAC54">
                  <wp:extent cx="3847962" cy="2661920"/>
                  <wp:effectExtent l="0" t="0" r="635" b="5080"/>
                  <wp:docPr id="4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9137" cy="266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F7A83" w14:textId="7D9194D4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5077B81" w14:textId="66B4FD3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862A029" w14:textId="2914703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020C41F" w14:textId="024493D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BE8ADD9" w14:textId="52C6829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48BBA49" w14:textId="173D1AB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E374A48" w14:textId="14AE949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8877120" w14:textId="733DCE9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52BC882" w14:textId="69E3D13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3DDB851" w14:textId="4DB570E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4B87C2C" w14:textId="2289131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FAD874E" w14:textId="3118B7D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C506761" w14:textId="4A3D120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3E950C4" w14:textId="1995AFA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E813426" w14:textId="1789B34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8AF394B" w14:textId="4350D3E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EDE0EF3" w14:textId="4B911B3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8CD63D9" w14:textId="5CF6B31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F4068E4" w14:textId="7BCFF9AE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4AA7AC6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45148512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209E9789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7F2838B5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25F1A2A7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F41CD32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A69BFD8" w14:textId="5E4AC1EC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Las Carreras</w:t>
            </w:r>
          </w:p>
        </w:tc>
      </w:tr>
      <w:tr w:rsidR="00BC17E9" w:rsidRPr="008536DB" w14:paraId="4E8EB003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41F9AAB3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22165A30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7097F218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5303555B" w14:textId="4E6ACD5A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21°12'36.43"S</w:t>
            </w:r>
          </w:p>
        </w:tc>
        <w:tc>
          <w:tcPr>
            <w:tcW w:w="2353" w:type="pct"/>
            <w:vAlign w:val="center"/>
          </w:tcPr>
          <w:p w14:paraId="41EE5DF9" w14:textId="38FB5FD7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12'36.17"O</w:t>
            </w:r>
          </w:p>
        </w:tc>
      </w:tr>
      <w:tr w:rsidR="00BC17E9" w:rsidRPr="008536DB" w14:paraId="090F1173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102F7E5B" w14:textId="7CAF8F73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761F2430" wp14:editId="23BC378E">
                  <wp:extent cx="5287716" cy="3116276"/>
                  <wp:effectExtent l="19050" t="0" r="8184" b="0"/>
                  <wp:docPr id="4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716" cy="311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66DC6" w14:textId="736E23AD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35B87F3" w14:textId="3B54FF9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6DED9B1" w14:textId="3BD1EF9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FE19B9E" w14:textId="4710988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2B93190" w14:textId="430DE37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6DB0F58" w14:textId="521F3C0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34DEA07" w14:textId="5F9F61F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07D2DCD" w14:textId="4C41C09F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18762D0" w14:textId="64EC87B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11F1E4B" w14:textId="1641069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7A69609" w14:textId="69C706C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35B5D61" w14:textId="7B34399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D91B867" w14:textId="48E6346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274CCAD" w14:textId="214A9B3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6304273" w14:textId="038A7C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2D590E2" w14:textId="00D1024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D51F0A1" w14:textId="47E64CE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9217769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447326FE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659694B5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5CD3CD2D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3C293C8B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10ABAA7B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4B7D9BF" w14:textId="0AD43FB9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San Juan del Oro</w:t>
            </w:r>
          </w:p>
        </w:tc>
      </w:tr>
      <w:tr w:rsidR="00BC17E9" w:rsidRPr="008536DB" w14:paraId="6F8D22E1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15047744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67602C37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C17E9" w:rsidRPr="008536DB" w14:paraId="006E8755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147FF6F8" w14:textId="597E2A6B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21°13'29.</w:t>
            </w:r>
            <w:r w:rsidR="00BC17E9" w:rsidRPr="008536DB"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Pr="008536DB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BC17E9" w:rsidRPr="008536DB">
              <w:rPr>
                <w:rFonts w:asciiTheme="minorHAnsi" w:hAnsiTheme="minorHAnsi" w:cstheme="minorHAnsi"/>
                <w:b/>
                <w:color w:val="000000"/>
              </w:rPr>
              <w:t>"S</w:t>
            </w:r>
          </w:p>
        </w:tc>
        <w:tc>
          <w:tcPr>
            <w:tcW w:w="2353" w:type="pct"/>
            <w:vAlign w:val="center"/>
          </w:tcPr>
          <w:p w14:paraId="0C324ADC" w14:textId="3C11C5B3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12'44.35</w:t>
            </w:r>
            <w:r w:rsidR="00BC17E9" w:rsidRPr="008536DB">
              <w:rPr>
                <w:rFonts w:asciiTheme="minorHAnsi" w:hAnsiTheme="minorHAnsi" w:cstheme="minorHAnsi"/>
                <w:b/>
                <w:color w:val="000000"/>
              </w:rPr>
              <w:t>"O</w:t>
            </w:r>
          </w:p>
        </w:tc>
      </w:tr>
      <w:tr w:rsidR="00BC17E9" w:rsidRPr="008536DB" w14:paraId="63D85ED1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2B4A7E34" w14:textId="42528ED4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743E2BDC" wp14:editId="0D2FA7BD">
                  <wp:extent cx="3600000" cy="4872928"/>
                  <wp:effectExtent l="0" t="0" r="635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4872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7188A" w14:textId="60C0568D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DC55190" w14:textId="45FDCE9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4EBAC68" w14:textId="366988F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9B72759" w14:textId="2AFFBE9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03F9B72" w14:textId="5D86577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5D616AC" w14:textId="379A2AFE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0701DF4" w14:textId="21D3BC2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2E4CBED" w14:textId="20F9A3F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414395C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1D9DD226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59C5551E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025F5072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0A3EDE1B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4A93C024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13F08BC" w14:textId="06BAAF43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Tarabuco</w:t>
            </w:r>
          </w:p>
        </w:tc>
      </w:tr>
      <w:tr w:rsidR="00BC17E9" w:rsidRPr="008536DB" w14:paraId="5C812EE4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28DB6210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034DD8C2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09BD90E9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62F0C54F" w14:textId="4B68E4DF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10'58.23"S</w:t>
            </w:r>
          </w:p>
        </w:tc>
        <w:tc>
          <w:tcPr>
            <w:tcW w:w="2353" w:type="pct"/>
            <w:vAlign w:val="center"/>
          </w:tcPr>
          <w:p w14:paraId="49CE486E" w14:textId="1E2A2DAF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4°54'53.94"O</w:t>
            </w:r>
          </w:p>
        </w:tc>
      </w:tr>
      <w:tr w:rsidR="00BC17E9" w:rsidRPr="008536DB" w14:paraId="169325F4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486CF22B" w14:textId="33043A6A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4441BCAA" wp14:editId="28EF9C87">
                  <wp:extent cx="4525753" cy="2544793"/>
                  <wp:effectExtent l="0" t="0" r="8255" b="8255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24989" cy="254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B5FB7" w14:textId="723C234C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8230E27" w14:textId="2AF8BCC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36F7917" w14:textId="118DF62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E293746" w14:textId="2527482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F088909" w14:textId="1DF4526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10A848C" w14:textId="5BE713A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AEA14AF" w14:textId="549EA84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5AAC40C" w14:textId="4504B6C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0E41567" w14:textId="326FBD3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3BB2155" w14:textId="43D3AC4E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A860E6B" w14:textId="7BCA3B8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85B73F4" w14:textId="08F7667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6218106" w14:textId="25739B8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F2331C9" w14:textId="3A33F76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6A661CF" w14:textId="5866DE4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D6AAED8" w14:textId="60595A4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EE924FE" w14:textId="0882DEA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FA5297A" w14:textId="37B6E12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DE79B2E" w14:textId="6E3437C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44C3CBB" w14:textId="7BF6CAD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5D017B5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6D38288B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7FC867DC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4645576F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572AEE34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1E7859EE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0A1EB5A3" w14:textId="676B9C40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Yamparaez</w:t>
            </w:r>
          </w:p>
        </w:tc>
      </w:tr>
      <w:tr w:rsidR="00BC17E9" w:rsidRPr="008536DB" w14:paraId="02013DEC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25011F61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371D8197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1DE15352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04B145D4" w14:textId="156AA770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11'25.65"S</w:t>
            </w:r>
          </w:p>
        </w:tc>
        <w:tc>
          <w:tcPr>
            <w:tcW w:w="2353" w:type="pct"/>
            <w:vAlign w:val="center"/>
          </w:tcPr>
          <w:p w14:paraId="1FD08740" w14:textId="7D951847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5° 7'34.14"O</w:t>
            </w:r>
          </w:p>
        </w:tc>
      </w:tr>
      <w:tr w:rsidR="00BC17E9" w:rsidRPr="008536DB" w14:paraId="693B8028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68463A67" w14:textId="488D2374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699605EF" wp14:editId="3B6E9823">
                  <wp:extent cx="4509059" cy="2673092"/>
                  <wp:effectExtent l="19050" t="0" r="5791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691" cy="267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9DAAD" w14:textId="66E1831F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4702AB4" w14:textId="5C1EAE9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01CAA8D" w14:textId="73B880B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82F52F7" w14:textId="6414EA4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16BEC67" w14:textId="5EB343A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E36BE93" w14:textId="747E336E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887EAAA" w14:textId="3BA8F36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B8EFA81" w14:textId="1A7685DF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FFA8EA8" w14:textId="2D32D37F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1E881F0" w14:textId="0917DFA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3EC1C73" w14:textId="461FCF7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D66FC38" w14:textId="2F6219A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17F7C3A" w14:textId="48718DE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75DD745" w14:textId="55F08F2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8B0AE87" w14:textId="220C57F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E978D66" w14:textId="1A6E2D3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FC9B143" w14:textId="3B9450B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3E93666" w14:textId="7CF6E7A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720D2BF" w14:textId="6F612F4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E5F6C70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58B07E60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3A1591BF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688530DD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08E15073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05ED1EE4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4C6C786" w14:textId="0FC8034C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Presto</w:t>
            </w:r>
          </w:p>
        </w:tc>
      </w:tr>
      <w:tr w:rsidR="00BC17E9" w:rsidRPr="008536DB" w14:paraId="7BA08B22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46D80D7D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698A59B6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53DF7" w:rsidRPr="008536DB" w14:paraId="4DE06825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59068665" w14:textId="750A4D91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8°55'59.72"S</w:t>
            </w:r>
          </w:p>
        </w:tc>
        <w:tc>
          <w:tcPr>
            <w:tcW w:w="2353" w:type="pct"/>
            <w:vAlign w:val="center"/>
          </w:tcPr>
          <w:p w14:paraId="6A5EB205" w14:textId="0E2D007F" w:rsidR="00353DF7" w:rsidRPr="008536DB" w:rsidRDefault="00353DF7" w:rsidP="00353D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4°56'13.54"O</w:t>
            </w:r>
          </w:p>
        </w:tc>
      </w:tr>
      <w:tr w:rsidR="00BC17E9" w:rsidRPr="008536DB" w14:paraId="17282489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350836B9" w14:textId="38E5C5C7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61E132B7" wp14:editId="17638501">
                  <wp:extent cx="4852035" cy="2751826"/>
                  <wp:effectExtent l="0" t="0" r="5715" b="0"/>
                  <wp:docPr id="3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64616" cy="27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D24BC" w14:textId="38F7BE2D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347A2C3" w14:textId="1F580D1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FFA84B2" w14:textId="3B0FF05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D842161" w14:textId="795665A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285EBB2" w14:textId="4A83506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AAF9C5D" w14:textId="7FE2020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C7496A5" w14:textId="528DC90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4651996" w14:textId="0F7D54C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629934E" w14:textId="5741EC0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707D6BB" w14:textId="3EDD222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4744986" w14:textId="7A408F5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9C8D07C" w14:textId="2CBFD0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5AD32A1" w14:textId="664DD90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38C7CD9" w14:textId="0ACEBD7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847BD73" w14:textId="34D305C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E921311" w14:textId="2460D03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120A1D4" w14:textId="4B19CFE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84900F8" w14:textId="1901318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DD69196" w14:textId="3A7FE6B1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7C1F794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3DEF3DBA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76764D5D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3382D9EE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0261D77D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1E1FE03D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7EA4B91" w14:textId="64DB44BB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Icla</w:t>
            </w:r>
          </w:p>
        </w:tc>
      </w:tr>
      <w:tr w:rsidR="00BC17E9" w:rsidRPr="008536DB" w14:paraId="03EE2F02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7E9499C4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25DBFFB9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C17E9" w:rsidRPr="008536DB" w14:paraId="69EC36C6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638E0830" w14:textId="3E0156FA" w:rsidR="00BC17E9" w:rsidRPr="008536DB" w:rsidRDefault="005935E4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21'50.23</w:t>
            </w:r>
            <w:r w:rsidR="00BC17E9" w:rsidRPr="008536DB">
              <w:rPr>
                <w:rFonts w:asciiTheme="minorHAnsi" w:hAnsiTheme="minorHAnsi" w:cstheme="minorHAnsi"/>
                <w:b/>
                <w:color w:val="000000"/>
              </w:rPr>
              <w:t>"S</w:t>
            </w:r>
          </w:p>
        </w:tc>
        <w:tc>
          <w:tcPr>
            <w:tcW w:w="2353" w:type="pct"/>
            <w:vAlign w:val="center"/>
          </w:tcPr>
          <w:p w14:paraId="5ADCF692" w14:textId="715E48BF" w:rsidR="00BC17E9" w:rsidRPr="008536DB" w:rsidRDefault="005935E4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4°47'34.</w:t>
            </w:r>
            <w:r w:rsidR="00BC17E9" w:rsidRPr="008536DB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8536DB"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="00BC17E9" w:rsidRPr="008536DB">
              <w:rPr>
                <w:rFonts w:asciiTheme="minorHAnsi" w:hAnsiTheme="minorHAnsi" w:cstheme="minorHAnsi"/>
                <w:b/>
                <w:color w:val="000000"/>
              </w:rPr>
              <w:t>"O</w:t>
            </w:r>
          </w:p>
        </w:tc>
      </w:tr>
      <w:tr w:rsidR="00BC17E9" w:rsidRPr="008536DB" w14:paraId="23303CE9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25FE2DD0" w14:textId="0090FC23" w:rsidR="00BC17E9" w:rsidRPr="008536DB" w:rsidRDefault="005935E4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55257041" wp14:editId="52F0EBDD">
                  <wp:extent cx="3600000" cy="3850633"/>
                  <wp:effectExtent l="0" t="0" r="63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85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67633" w14:textId="1A65BB3C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BCCBE8B" w14:textId="6E1FD42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61B47E4" w14:textId="4C742B3F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FABF9FD" w14:textId="0139D81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3244599" w14:textId="68DD7AC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3BB8234" w14:textId="4B562BE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3DF5C4A" w14:textId="39EBC91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58DEBAB" w14:textId="293EFC2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05CC1F4" w14:textId="262ED20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D3B4BA0" w14:textId="1C8D901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DDDC3E7" w14:textId="36F7520D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9138075" w14:textId="5C2F4A3B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D3F9EF7" w14:textId="3E31EEB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C9F3560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4BB63C4C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3AF7FA45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56490E4B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729AE630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2933FC6A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A6728F4" w14:textId="7AF9E140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onteagudo</w:t>
            </w:r>
          </w:p>
        </w:tc>
      </w:tr>
      <w:tr w:rsidR="00BC17E9" w:rsidRPr="008536DB" w14:paraId="23276E7E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B7DBF91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622AE887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935E4" w:rsidRPr="008536DB" w14:paraId="73D63BA9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AC69D62" w14:textId="366EC209" w:rsidR="005935E4" w:rsidRPr="008536DB" w:rsidRDefault="005935E4" w:rsidP="00593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48'16.26"S</w:t>
            </w:r>
          </w:p>
        </w:tc>
        <w:tc>
          <w:tcPr>
            <w:tcW w:w="2353" w:type="pct"/>
            <w:vAlign w:val="center"/>
          </w:tcPr>
          <w:p w14:paraId="7090889F" w14:textId="4C604CCF" w:rsidR="005935E4" w:rsidRPr="008536DB" w:rsidRDefault="005935E4" w:rsidP="00593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3°57'23.98"O</w:t>
            </w:r>
          </w:p>
        </w:tc>
      </w:tr>
      <w:tr w:rsidR="00BC17E9" w:rsidRPr="008536DB" w14:paraId="4A813531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7CBBC4FE" w14:textId="4293057B" w:rsidR="00BC17E9" w:rsidRPr="008536DB" w:rsidRDefault="005935E4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1D46073E" wp14:editId="22909AE9">
                  <wp:extent cx="4727878" cy="2802390"/>
                  <wp:effectExtent l="19050" t="0" r="0" b="0"/>
                  <wp:docPr id="3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558" cy="280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BCBDB" w14:textId="50B093E2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12626E3" w14:textId="0B796B0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C0B16E0" w14:textId="3BB690FC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5E4E85D" w14:textId="43855722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D6C91FC" w14:textId="7BD4A738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820080E" w14:textId="63CA959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DD9EA4B" w14:textId="5B43DAD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52F4BBC" w14:textId="3B8B3D1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7B2ED6C" w14:textId="423697E6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436E21C1" w14:textId="15AC38E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B0EB834" w14:textId="288A848A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50B5B4D" w14:textId="43BDD274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43F7558" w14:textId="06979FC5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1D8FD78" w14:textId="6B82366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D6E0526" w14:textId="72DCCB8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B78606C" w14:textId="78ADB8E9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B9BBE6D" w14:textId="3891F663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52A61179" w14:textId="69D7CFA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7462318" w14:textId="2F1D30B0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DE1A835" w14:textId="77777777" w:rsidR="0044714B" w:rsidRPr="008536DB" w:rsidRDefault="0044714B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17E9" w:rsidRPr="008536DB" w14:paraId="08B2153E" w14:textId="77777777" w:rsidTr="00BC17E9">
        <w:trPr>
          <w:trHeight w:val="189"/>
        </w:trPr>
        <w:tc>
          <w:tcPr>
            <w:tcW w:w="2647" w:type="pct"/>
            <w:shd w:val="clear" w:color="auto" w:fill="BFBFBF"/>
            <w:vAlign w:val="center"/>
          </w:tcPr>
          <w:p w14:paraId="0494D367" w14:textId="77777777" w:rsidR="00BC17E9" w:rsidRPr="008536DB" w:rsidRDefault="00BC17E9" w:rsidP="00BC17E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b/>
                <w:bCs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5C7ED4AF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DATOS</w:t>
            </w:r>
          </w:p>
        </w:tc>
      </w:tr>
      <w:tr w:rsidR="00BC17E9" w:rsidRPr="008536DB" w14:paraId="08AB6ACB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2E5B2EE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10E3246" w14:textId="0E71CAC4" w:rsidR="00BC17E9" w:rsidRPr="008536DB" w:rsidRDefault="00353DF7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Muyupampa</w:t>
            </w:r>
          </w:p>
        </w:tc>
      </w:tr>
      <w:tr w:rsidR="00BC17E9" w:rsidRPr="008536DB" w14:paraId="68F5AD1E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32CAC8A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53E3E5DA" w14:textId="77777777" w:rsidR="00BC17E9" w:rsidRPr="008536DB" w:rsidRDefault="00BC17E9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935E4" w:rsidRPr="008536DB" w14:paraId="462289A6" w14:textId="77777777" w:rsidTr="00BC17E9">
        <w:trPr>
          <w:trHeight w:val="189"/>
        </w:trPr>
        <w:tc>
          <w:tcPr>
            <w:tcW w:w="2647" w:type="pct"/>
            <w:vAlign w:val="center"/>
          </w:tcPr>
          <w:p w14:paraId="33FF3855" w14:textId="637F333E" w:rsidR="005935E4" w:rsidRPr="008536DB" w:rsidRDefault="005935E4" w:rsidP="00593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ATITUD: 19°53'44.36"S</w:t>
            </w:r>
          </w:p>
        </w:tc>
        <w:tc>
          <w:tcPr>
            <w:tcW w:w="2353" w:type="pct"/>
            <w:vAlign w:val="center"/>
          </w:tcPr>
          <w:p w14:paraId="6120E5F3" w14:textId="5045FD7B" w:rsidR="005935E4" w:rsidRPr="008536DB" w:rsidRDefault="005935E4" w:rsidP="00593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36DB">
              <w:rPr>
                <w:rFonts w:asciiTheme="minorHAnsi" w:hAnsiTheme="minorHAnsi" w:cstheme="minorHAnsi"/>
                <w:b/>
                <w:color w:val="000000"/>
              </w:rPr>
              <w:t>LONGITUD: 63°45'11.85"O</w:t>
            </w:r>
          </w:p>
        </w:tc>
      </w:tr>
      <w:tr w:rsidR="00BC17E9" w:rsidRPr="008536DB" w14:paraId="5618FD78" w14:textId="77777777" w:rsidTr="00BC17E9">
        <w:trPr>
          <w:trHeight w:val="1104"/>
        </w:trPr>
        <w:tc>
          <w:tcPr>
            <w:tcW w:w="5000" w:type="pct"/>
            <w:gridSpan w:val="2"/>
            <w:vAlign w:val="center"/>
          </w:tcPr>
          <w:p w14:paraId="36076E23" w14:textId="74A0B9B2" w:rsidR="00BC17E9" w:rsidRPr="008536DB" w:rsidRDefault="005935E4" w:rsidP="00BC17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36DB">
              <w:rPr>
                <w:rFonts w:asciiTheme="minorHAnsi" w:hAnsiTheme="minorHAnsi" w:cstheme="minorHAnsi"/>
                <w:noProof/>
                <w:color w:val="000000"/>
                <w:lang w:val="es-BO" w:eastAsia="es-BO"/>
              </w:rPr>
              <w:drawing>
                <wp:inline distT="0" distB="0" distL="0" distR="0" wp14:anchorId="5500D9EC" wp14:editId="1CB5211B">
                  <wp:extent cx="5080958" cy="2648309"/>
                  <wp:effectExtent l="0" t="0" r="5715" b="0"/>
                  <wp:docPr id="3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81187" cy="264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4D64" w14:textId="6C689F79" w:rsidR="00BC17E9" w:rsidRPr="008536DB" w:rsidRDefault="00BC17E9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4A6CEB4" w14:textId="7DF50C77" w:rsidR="00701A80" w:rsidRPr="008536DB" w:rsidRDefault="00DB5727" w:rsidP="00CC73EB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8536DB">
        <w:rPr>
          <w:rFonts w:asciiTheme="minorHAnsi" w:hAnsiTheme="minorHAnsi" w:cstheme="minorHAnsi"/>
          <w:b/>
          <w:bCs/>
        </w:rPr>
        <w:t xml:space="preserve">PLAZO DE EJECUCION DE LA OBRA </w:t>
      </w:r>
    </w:p>
    <w:p w14:paraId="5AEC0C97" w14:textId="77777777" w:rsidR="00DB5727" w:rsidRPr="008536DB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2CABEBFA" w14:textId="77777777" w:rsidR="00DB5727" w:rsidRPr="008536DB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8536DB" w14:paraId="75AF20CF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5A88979B" w14:textId="77777777" w:rsidR="00DB5727" w:rsidRPr="008536DB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452D0194" w14:textId="77777777" w:rsidR="00DB5727" w:rsidRPr="008536DB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ZO DE EJECUCION</w:t>
            </w:r>
          </w:p>
          <w:p w14:paraId="6AA276A9" w14:textId="77777777" w:rsidR="00DB5727" w:rsidRPr="008536DB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val="es-BO" w:eastAsia="en-US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[Días Calendario]</w:t>
            </w:r>
          </w:p>
        </w:tc>
      </w:tr>
      <w:tr w:rsidR="00DB5727" w:rsidRPr="008536DB" w14:paraId="2BB34DE9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5A8AA939" w14:textId="3A023A9C" w:rsidR="00DB5727" w:rsidRPr="008536DB" w:rsidRDefault="00E57361" w:rsidP="00D42AC7">
            <w:pPr>
              <w:tabs>
                <w:tab w:val="left" w:pos="426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8536DB">
              <w:rPr>
                <w:rFonts w:asciiTheme="minorHAnsi" w:hAnsiTheme="minorHAnsi" w:cstheme="minorHAnsi"/>
                <w:b/>
              </w:rPr>
              <w:t>“</w:t>
            </w:r>
            <w:r w:rsidR="00AE2FE0" w:rsidRPr="008536DB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MANTENIMIENTO </w:t>
            </w:r>
            <w:r w:rsidR="00D42AC7" w:rsidRPr="008536DB">
              <w:rPr>
                <w:rFonts w:asciiTheme="minorHAnsi" w:eastAsiaTheme="minorHAnsi" w:hAnsiTheme="minorHAnsi" w:cstheme="minorHAnsi"/>
                <w:b/>
                <w:lang w:eastAsia="en-US"/>
              </w:rPr>
              <w:t>DE CÁMARAS Y VÁLVULAS DE RED SECUNDARIA EN CHUQUISACA</w:t>
            </w:r>
            <w:r w:rsidRPr="008536DB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1724" w:type="pct"/>
            <w:vAlign w:val="center"/>
          </w:tcPr>
          <w:p w14:paraId="148ACBA6" w14:textId="0C56F4F7" w:rsidR="00DB5727" w:rsidRPr="008536DB" w:rsidRDefault="00FC1DB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40</w:t>
            </w:r>
          </w:p>
        </w:tc>
      </w:tr>
    </w:tbl>
    <w:p w14:paraId="18C0BCBD" w14:textId="77777777" w:rsidR="00DB5727" w:rsidRPr="008536DB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val="es-BO" w:eastAsia="en-US"/>
        </w:rPr>
      </w:pPr>
    </w:p>
    <w:p w14:paraId="35155103" w14:textId="77777777" w:rsidR="00DB5727" w:rsidRPr="008536DB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0DD1BC54" w14:textId="77777777" w:rsidR="005B5F95" w:rsidRPr="008536DB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3E4535C5" w14:textId="4F383F7D" w:rsidR="00D42AC7" w:rsidRPr="008536DB" w:rsidRDefault="00DB5727" w:rsidP="00FD0D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Desde la recepción provisional hasta la recepción definitiva se otorgará </w:t>
      </w:r>
      <w:r w:rsidR="00DE322F" w:rsidRPr="008536DB">
        <w:rPr>
          <w:rFonts w:asciiTheme="minorHAnsi" w:eastAsiaTheme="minorHAnsi" w:hAnsiTheme="minorHAnsi" w:cstheme="minorHAnsi"/>
          <w:lang w:val="es-BO" w:eastAsia="en-US"/>
        </w:rPr>
        <w:t xml:space="preserve">como </w:t>
      </w:r>
      <w:r w:rsidR="00D42AC7" w:rsidRPr="008536DB">
        <w:rPr>
          <w:rFonts w:asciiTheme="minorHAnsi" w:eastAsiaTheme="minorHAnsi" w:hAnsiTheme="minorHAnsi" w:cstheme="minorHAnsi"/>
          <w:lang w:val="es-BO" w:eastAsia="en-US"/>
        </w:rPr>
        <w:t xml:space="preserve">plazo máximo </w:t>
      </w:r>
      <w:r w:rsidR="00463DDF">
        <w:rPr>
          <w:rFonts w:asciiTheme="minorHAnsi" w:eastAsiaTheme="minorHAnsi" w:hAnsiTheme="minorHAnsi" w:cstheme="minorHAnsi"/>
          <w:lang w:val="es-BO" w:eastAsia="en-US"/>
        </w:rPr>
        <w:t>2</w:t>
      </w:r>
      <w:r w:rsidR="0044714B" w:rsidRPr="008536DB">
        <w:rPr>
          <w:rFonts w:asciiTheme="minorHAnsi" w:eastAsiaTheme="minorHAnsi" w:hAnsiTheme="minorHAnsi" w:cstheme="minorHAnsi"/>
          <w:lang w:val="es-BO" w:eastAsia="en-US"/>
        </w:rPr>
        <w:t>0</w:t>
      </w: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 w:rsidRPr="008536DB">
        <w:rPr>
          <w:rFonts w:asciiTheme="minorHAnsi" w:eastAsiaTheme="minorHAnsi" w:hAnsiTheme="minorHAnsi" w:cstheme="minorHAnsi"/>
          <w:lang w:val="es-BO" w:eastAsia="en-US"/>
        </w:rPr>
        <w:t xml:space="preserve"> En casos excepcionales previa justificación técnica el Comité de Recepción podrá solicitar un plazo mayor.</w:t>
      </w:r>
    </w:p>
    <w:bookmarkEnd w:id="0"/>
    <w:p w14:paraId="453BD3BD" w14:textId="543632B1" w:rsidR="00230B9B" w:rsidRPr="008536D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color w:val="000000" w:themeColor="text1"/>
        </w:rPr>
        <w:lastRenderedPageBreak/>
        <w:t>CANTIDADES DE OBRA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5582"/>
        <w:gridCol w:w="1276"/>
        <w:gridCol w:w="1418"/>
      </w:tblGrid>
      <w:tr w:rsidR="00B647BB" w:rsidRPr="008536DB" w14:paraId="2AF44B4A" w14:textId="77777777" w:rsidTr="00B647BB">
        <w:trPr>
          <w:trHeight w:val="508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951CE" w14:textId="77777777" w:rsidR="00B647BB" w:rsidRPr="008536DB" w:rsidRDefault="00B647BB" w:rsidP="00B647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  <w:t>MANTENIMIENTO DE CÁMARAS Y VÁLVULAS DE RED SECUNDARIA EN CHUQUISACA</w:t>
            </w:r>
          </w:p>
        </w:tc>
      </w:tr>
      <w:tr w:rsidR="00B647BB" w:rsidRPr="008536DB" w14:paraId="74CBECB7" w14:textId="77777777" w:rsidTr="00B647BB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2EAB" w14:textId="77777777" w:rsidR="00B647BB" w:rsidRPr="008536DB" w:rsidRDefault="00B647BB" w:rsidP="00B647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FB1" w14:textId="77777777" w:rsidR="00B647BB" w:rsidRPr="008536DB" w:rsidRDefault="00B647BB" w:rsidP="00B647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CFA8" w14:textId="77777777" w:rsidR="00B647BB" w:rsidRPr="008536DB" w:rsidRDefault="00B647BB" w:rsidP="00B647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  <w:t>UN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F60" w14:textId="77777777" w:rsidR="00B647BB" w:rsidRPr="008536DB" w:rsidRDefault="00B647BB" w:rsidP="00B647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B046AA" w:rsidRPr="008536DB" w14:paraId="5E337192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653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315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MOVILIZACION DE EQUIPO Y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9CF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GL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11F" w14:textId="49214A1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B046AA" w:rsidRPr="008536DB" w14:paraId="6BBC0906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9AC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14E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CORTE, ROTURA Y REMOCION DE ACERA Y/O CUN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710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2F9B" w14:textId="12600B12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</w:tr>
      <w:tr w:rsidR="00B046AA" w:rsidRPr="008536DB" w14:paraId="588B0ACB" w14:textId="77777777" w:rsidTr="00B647BB">
        <w:trPr>
          <w:trHeight w:val="6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278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0FAA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CORTE, ROTURA Y REMOCION DE ESTRUCTURAS DE HORMIGON CICLOP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DD4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5C62" w14:textId="41E40C8D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5.00</w:t>
            </w:r>
          </w:p>
        </w:tc>
      </w:tr>
      <w:tr w:rsidR="00B046AA" w:rsidRPr="008536DB" w14:paraId="7FE6A6F3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CDD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270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EXCAVACION DE ZANJA TERRENO SEMI DU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898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EB1E" w14:textId="0C738AEE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71.00</w:t>
            </w:r>
          </w:p>
        </w:tc>
      </w:tr>
      <w:tr w:rsidR="00B046AA" w:rsidRPr="008536DB" w14:paraId="4176F06A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BC4D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1E8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RECONSTRUCCION DE CAM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C9C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P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C1F" w14:textId="34D6389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71.00</w:t>
            </w:r>
          </w:p>
        </w:tc>
      </w:tr>
      <w:tr w:rsidR="00B046AA" w:rsidRPr="008536DB" w14:paraId="38BAF2B9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5CB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6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3B5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REPARACION DE TA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1F9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P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DAF7" w14:textId="2696E980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350.00</w:t>
            </w:r>
          </w:p>
        </w:tc>
      </w:tr>
      <w:tr w:rsidR="00B046AA" w:rsidRPr="008536DB" w14:paraId="0769F831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780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7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509B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RELLENO Y COMPACTADO DE ZANJA CON MATERIAL COM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FB63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DDD5" w14:textId="442C9740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71.00</w:t>
            </w:r>
          </w:p>
        </w:tc>
      </w:tr>
      <w:tr w:rsidR="00B046AA" w:rsidRPr="008536DB" w14:paraId="599B685B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20B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8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2FE" w14:textId="38E7422A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lang w:val="es-BO" w:eastAsia="es-BO"/>
              </w:rPr>
              <w:t>REPOSICION Y AFINADO DE ACERA Y/O CUN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2714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BEE" w14:textId="651E61A2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53.14</w:t>
            </w:r>
          </w:p>
        </w:tc>
      </w:tr>
      <w:tr w:rsidR="00B046AA" w:rsidRPr="008536DB" w14:paraId="06EA1001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3E4E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9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89C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REPOSICION DE ESTRUCTURAS DE HORMIGON CICLOP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D15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B23F" w14:textId="30252F92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5.99</w:t>
            </w:r>
          </w:p>
        </w:tc>
      </w:tr>
      <w:tr w:rsidR="00B046AA" w:rsidRPr="008536DB" w14:paraId="157F5626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62B" w14:textId="4736E376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1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951E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LIMPIEZA Y RETIRO DE ESCOMB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5D0A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GL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ADE" w14:textId="70080583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B046AA" w:rsidRPr="008536DB" w14:paraId="19FA03A4" w14:textId="77777777" w:rsidTr="00B647BB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EEE" w14:textId="00A49E43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1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31B" w14:textId="77777777" w:rsidR="00B046AA" w:rsidRPr="008536DB" w:rsidRDefault="00B046AA" w:rsidP="00B046AA">
            <w:pPr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ELABORACION DE DATA BO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A0F" w14:textId="77777777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GL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46D3" w14:textId="686A8433" w:rsidR="00B046AA" w:rsidRPr="008536DB" w:rsidRDefault="00B046AA" w:rsidP="00B046AA">
            <w:pPr>
              <w:jc w:val="center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</w:tbl>
    <w:p w14:paraId="004DB6E2" w14:textId="5DB6BFFF" w:rsidR="00230B9B" w:rsidRPr="008536D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06DA370" w14:textId="59FE1E99" w:rsidR="00230B9B" w:rsidRPr="008536D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8536DB">
        <w:rPr>
          <w:rFonts w:asciiTheme="minorHAnsi" w:hAnsiTheme="minorHAnsi" w:cstheme="minorHAnsi"/>
          <w:color w:val="000000" w:themeColor="text1"/>
        </w:rPr>
        <w:t>Los proponentes deberán ofertar a cabalidad la denominación del ítem, unidad de medida, cantidad requerida, presentada en las tab</w:t>
      </w:r>
      <w:r w:rsidR="00D42AC7" w:rsidRPr="008536DB">
        <w:rPr>
          <w:rFonts w:asciiTheme="minorHAnsi" w:hAnsiTheme="minorHAnsi" w:cstheme="minorHAnsi"/>
          <w:color w:val="000000" w:themeColor="text1"/>
        </w:rPr>
        <w:t>las anteriores (C</w:t>
      </w:r>
      <w:r w:rsidRPr="008536DB">
        <w:rPr>
          <w:rFonts w:asciiTheme="minorHAnsi" w:hAnsiTheme="minorHAnsi" w:cstheme="minorHAnsi"/>
          <w:color w:val="000000" w:themeColor="text1"/>
        </w:rPr>
        <w:t>antidades de Obra).</w:t>
      </w:r>
    </w:p>
    <w:p w14:paraId="16E85B04" w14:textId="4FD82F5F" w:rsidR="00B00C77" w:rsidRPr="008536DB" w:rsidRDefault="00B00C7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5C566FD0" w14:textId="34E8888B" w:rsidR="00230B9B" w:rsidRPr="008536DB" w:rsidRDefault="00FC2893" w:rsidP="00FA74D8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color w:val="000000" w:themeColor="text1"/>
        </w:rPr>
        <w:t>EQUIPO Y PERSONAL</w:t>
      </w:r>
    </w:p>
    <w:p w14:paraId="66130F37" w14:textId="7BF758A5" w:rsidR="00EA64FF" w:rsidRPr="008536DB" w:rsidRDefault="00230B9B" w:rsidP="00D42AC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color w:val="000000" w:themeColor="text1"/>
        </w:rPr>
        <w:t>EQUIPO MINIMO REQUERIDO PARA LA OBRA</w:t>
      </w:r>
    </w:p>
    <w:p w14:paraId="22F60C93" w14:textId="5C56E4EB" w:rsidR="00230B9B" w:rsidRPr="008536D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536DB">
        <w:rPr>
          <w:rFonts w:asciiTheme="minorHAnsi" w:hAnsiTheme="minorHAnsi" w:cstheme="minorHAnsi"/>
          <w:color w:val="000000" w:themeColor="text1"/>
        </w:rPr>
        <w:t xml:space="preserve">A </w:t>
      </w:r>
      <w:r w:rsidR="00B00C77" w:rsidRPr="008536DB">
        <w:rPr>
          <w:rFonts w:asciiTheme="minorHAnsi" w:hAnsiTheme="minorHAnsi" w:cstheme="minorHAnsi"/>
          <w:color w:val="000000" w:themeColor="text1"/>
        </w:rPr>
        <w:t>continuación,</w:t>
      </w:r>
      <w:r w:rsidRPr="008536DB">
        <w:rPr>
          <w:rFonts w:asciiTheme="minorHAnsi" w:hAnsiTheme="minorHAnsi" w:cstheme="minorHAnsi"/>
          <w:color w:val="000000" w:themeColor="text1"/>
        </w:rPr>
        <w:t xml:space="preserve"> se detalla el equipo mínimo requerido para la ejecución de la obra.</w:t>
      </w:r>
    </w:p>
    <w:p w14:paraId="08EDECC6" w14:textId="643A1C12" w:rsidR="00FC0BF6" w:rsidRPr="008536D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536DB">
        <w:rPr>
          <w:rFonts w:asciiTheme="minorHAnsi" w:hAnsiTheme="minorHAnsi" w:cstheme="minorHAnsi"/>
          <w:color w:val="000000" w:themeColor="text1"/>
        </w:rPr>
        <w:t xml:space="preserve"> </w:t>
      </w:r>
    </w:p>
    <w:p w14:paraId="2EFD2A2F" w14:textId="52F894B6" w:rsidR="00230B9B" w:rsidRPr="008536D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EQUIPO MÍNIMO REQUERIDO</w:t>
      </w:r>
      <w:r w:rsidR="00EA64FF" w:rsidRPr="008536DB">
        <w:rPr>
          <w:rFonts w:asciiTheme="minorHAnsi" w:hAnsiTheme="minorHAnsi" w:cstheme="minorHAnsi"/>
          <w:b/>
          <w:bCs/>
        </w:rPr>
        <w:t xml:space="preserve"> </w:t>
      </w:r>
      <w:r w:rsidR="002B699D" w:rsidRPr="008536DB">
        <w:rPr>
          <w:rFonts w:asciiTheme="minorHAnsi" w:hAnsiTheme="minorHAnsi" w:cstheme="minorHAnsi"/>
          <w:b/>
          <w:bCs/>
        </w:rPr>
        <w:t>POR CADA FRENTE DE TRABAJO</w:t>
      </w:r>
    </w:p>
    <w:tbl>
      <w:tblPr>
        <w:tblW w:w="46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705"/>
        <w:gridCol w:w="1108"/>
        <w:gridCol w:w="2735"/>
      </w:tblGrid>
      <w:tr w:rsidR="002B699D" w:rsidRPr="008536DB" w14:paraId="5DA01E1E" w14:textId="77777777" w:rsidTr="00D42AC7">
        <w:trPr>
          <w:trHeight w:val="296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E055523" w14:textId="77777777" w:rsidR="002B699D" w:rsidRPr="008536DB" w:rsidRDefault="002B699D" w:rsidP="0054450D">
            <w:pPr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PERMANENTE</w:t>
            </w:r>
          </w:p>
        </w:tc>
      </w:tr>
      <w:tr w:rsidR="002B699D" w:rsidRPr="008536DB" w14:paraId="3BCEA72E" w14:textId="77777777" w:rsidTr="00BC775F">
        <w:trPr>
          <w:trHeight w:val="133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04F38" w14:textId="77777777" w:rsidR="002B699D" w:rsidRPr="008536DB" w:rsidRDefault="002B699D" w:rsidP="005445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N°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C0DE2" w14:textId="77777777" w:rsidR="002B699D" w:rsidRPr="008536DB" w:rsidRDefault="002B699D" w:rsidP="005445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DESCRIPCIÓ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D5837" w14:textId="77777777" w:rsidR="002B699D" w:rsidRPr="008536DB" w:rsidRDefault="002B699D" w:rsidP="005445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UNIDAD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E09E6" w14:textId="77777777" w:rsidR="002B699D" w:rsidRPr="008536DB" w:rsidRDefault="002B699D" w:rsidP="005445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CANTIDAD</w:t>
            </w:r>
          </w:p>
        </w:tc>
      </w:tr>
      <w:tr w:rsidR="00DD5FFA" w:rsidRPr="008536DB" w14:paraId="3E930AE5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D9AB4" w14:textId="57A122A7" w:rsidR="00DD5FFA" w:rsidRPr="008536DB" w:rsidRDefault="00DD5FFA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4BE42" w14:textId="01713588" w:rsidR="00DD5FFA" w:rsidRPr="008536DB" w:rsidRDefault="00BC775F" w:rsidP="00DD5FFA">
            <w:pPr>
              <w:rPr>
                <w:rFonts w:asciiTheme="minorHAnsi" w:hAnsiTheme="minorHAnsi" w:cstheme="minorHAnsi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Cinta</w:t>
            </w:r>
            <w:r w:rsidR="00DD5FFA"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s de medició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3E622" w14:textId="41385B6C" w:rsidR="00DD5FFA" w:rsidRPr="008536DB" w:rsidRDefault="00B647BB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Pza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07F5D" w14:textId="20A587B3" w:rsidR="00DD5FFA" w:rsidRPr="008536DB" w:rsidRDefault="00B647BB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Suficientes para todos los frentes de trabajo</w:t>
            </w:r>
            <w:r w:rsidRPr="008536DB">
              <w:rPr>
                <w:rFonts w:asciiTheme="minorHAnsi" w:hAnsiTheme="minorHAnsi" w:cstheme="minorHAnsi"/>
                <w:color w:val="000000"/>
                <w:lang w:eastAsia="es-BO"/>
              </w:rPr>
              <w:t> </w:t>
            </w:r>
          </w:p>
        </w:tc>
      </w:tr>
      <w:tr w:rsidR="00DD5FFA" w:rsidRPr="008536DB" w14:paraId="1185ABAE" w14:textId="77777777" w:rsidTr="008536DB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ABAA4" w14:textId="13985F48" w:rsidR="00DD5FFA" w:rsidRPr="008536DB" w:rsidRDefault="00DD5FFA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2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46D11D" w14:textId="3D49F35E" w:rsidR="00DD5FFA" w:rsidRPr="008536DB" w:rsidRDefault="00DD5FFA" w:rsidP="00DD5FFA">
            <w:pPr>
              <w:rPr>
                <w:rFonts w:asciiTheme="minorHAnsi" w:hAnsiTheme="minorHAnsi" w:cstheme="minorHAnsi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Señalética con formato (YPFB) + Con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D10D79" w14:textId="057C6040" w:rsidR="00DD5FFA" w:rsidRPr="008536DB" w:rsidRDefault="00B00C77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Pza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E8D76" w14:textId="6C4CAB64" w:rsidR="00DD5FFA" w:rsidRPr="008536DB" w:rsidRDefault="00B647BB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Suficientes para todos los frentes de trabajo</w:t>
            </w:r>
            <w:r w:rsidRPr="008536DB">
              <w:rPr>
                <w:rFonts w:asciiTheme="minorHAnsi" w:hAnsiTheme="minorHAnsi" w:cstheme="minorHAnsi"/>
                <w:color w:val="000000"/>
                <w:lang w:eastAsia="es-BO"/>
              </w:rPr>
              <w:t> </w:t>
            </w:r>
          </w:p>
        </w:tc>
      </w:tr>
      <w:tr w:rsidR="00DD5FFA" w:rsidRPr="008536DB" w14:paraId="60983479" w14:textId="77777777" w:rsidTr="008536DB">
        <w:trPr>
          <w:trHeight w:val="296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0BADB" w14:textId="1940A4B6" w:rsidR="00DD5FFA" w:rsidRPr="008536DB" w:rsidRDefault="00DD5FFA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3</w:t>
            </w:r>
          </w:p>
        </w:tc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D1037" w14:textId="7D3C1855" w:rsidR="00DD5FFA" w:rsidRPr="008536DB" w:rsidRDefault="003B6C68" w:rsidP="00DD5FFA">
            <w:pPr>
              <w:rPr>
                <w:rFonts w:asciiTheme="minorHAnsi" w:hAnsiTheme="minorHAnsi" w:cstheme="minorHAnsi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Herramientas menores (picotas, palas, carretillas, barretas, brochas, etc.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13F1B5" w14:textId="61158FCC" w:rsidR="00DD5FFA" w:rsidRPr="008536DB" w:rsidRDefault="00B00C77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Pza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CA3E5" w14:textId="55E2EE6E" w:rsidR="00DD5FFA" w:rsidRPr="008536DB" w:rsidRDefault="008536DB" w:rsidP="00DD5FFA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bCs/>
                <w:color w:val="000000"/>
              </w:rPr>
              <w:t>Suficientes para todos los frentes de trabajo</w:t>
            </w:r>
          </w:p>
        </w:tc>
      </w:tr>
      <w:tr w:rsidR="00BC775F" w:rsidRPr="008536DB" w14:paraId="4A057306" w14:textId="77777777" w:rsidTr="00B647BB">
        <w:trPr>
          <w:trHeight w:val="296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656E69" w14:textId="4704DC1B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lastRenderedPageBreak/>
              <w:t>4</w:t>
            </w:r>
          </w:p>
        </w:tc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97E80" w14:textId="0E079936" w:rsidR="00BC775F" w:rsidRPr="008536DB" w:rsidRDefault="00BC775F" w:rsidP="00BC775F">
            <w:pPr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86AB7F" w14:textId="24F37480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-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0D69" w14:textId="77715778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536DB">
              <w:rPr>
                <w:rFonts w:asciiTheme="minorHAnsi" w:hAnsiTheme="minorHAnsi" w:cstheme="minorHAnsi"/>
                <w:bCs/>
                <w:color w:val="000000"/>
              </w:rPr>
              <w:t>Suficientes para todos los frentes de trabajo</w:t>
            </w:r>
          </w:p>
        </w:tc>
      </w:tr>
      <w:tr w:rsidR="00BC775F" w:rsidRPr="008536DB" w14:paraId="057104BC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933" w14:textId="5ED19EC9" w:rsidR="00BC775F" w:rsidRPr="008536DB" w:rsidRDefault="003B6C68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5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27085" w14:textId="63377213" w:rsidR="00BC775F" w:rsidRPr="008536DB" w:rsidRDefault="00BC775F" w:rsidP="00BC775F">
            <w:pPr>
              <w:rPr>
                <w:rFonts w:asciiTheme="minorHAnsi" w:hAnsiTheme="minorHAnsi" w:cstheme="minorHAnsi"/>
                <w:lang w:eastAsia="es-BO"/>
              </w:rPr>
            </w:pPr>
            <w:r w:rsidRPr="008536DB">
              <w:rPr>
                <w:rFonts w:asciiTheme="minorHAnsi" w:hAnsiTheme="minorHAnsi" w:cstheme="minorHAnsi"/>
                <w:lang w:eastAsia="es-BO"/>
              </w:rPr>
              <w:t xml:space="preserve">Vehículos para transporte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1373BC" w14:textId="612024AF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4BCFD5" w14:textId="47011E0E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2</w:t>
            </w:r>
          </w:p>
        </w:tc>
      </w:tr>
      <w:tr w:rsidR="00BC775F" w:rsidRPr="008536DB" w14:paraId="0B883210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3EBD04" w14:textId="745E66DA" w:rsidR="00BC775F" w:rsidRPr="008536DB" w:rsidRDefault="003B6C68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6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E616C0" w14:textId="487FBE6F" w:rsidR="00BC775F" w:rsidRPr="008536DB" w:rsidRDefault="00BC775F" w:rsidP="00BC775F">
            <w:pPr>
              <w:rPr>
                <w:rFonts w:asciiTheme="minorHAnsi" w:hAnsiTheme="minorHAnsi" w:cstheme="minorHAnsi"/>
                <w:lang w:eastAsia="es-BO"/>
              </w:rPr>
            </w:pPr>
            <w:r w:rsidRPr="008536DB">
              <w:rPr>
                <w:rFonts w:asciiTheme="minorHAnsi" w:hAnsiTheme="minorHAnsi" w:cstheme="minorHAnsi"/>
                <w:lang w:eastAsia="es-BO"/>
              </w:rPr>
              <w:t>Equipo de computación para elaboración de informes, planos, registros, etc</w:t>
            </w:r>
            <w:r w:rsidR="003137C7" w:rsidRPr="008536DB">
              <w:rPr>
                <w:rFonts w:asciiTheme="minorHAnsi" w:hAnsiTheme="minorHAnsi" w:cstheme="minorHAnsi"/>
                <w:lang w:eastAsia="es-BO"/>
              </w:rPr>
              <w:t>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03847D" w14:textId="13378493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E86DA" w14:textId="648525A8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Suficiente para todas las actividades</w:t>
            </w:r>
          </w:p>
        </w:tc>
      </w:tr>
      <w:tr w:rsidR="00BC775F" w:rsidRPr="008536DB" w14:paraId="6FC4EF7A" w14:textId="77777777" w:rsidTr="00D42AC7">
        <w:trPr>
          <w:trHeight w:val="296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17139D9" w14:textId="77777777" w:rsidR="00BC775F" w:rsidRPr="008536DB" w:rsidRDefault="00BC775F" w:rsidP="00BC775F">
            <w:pPr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DE ACUERDO A REQUERIMIENTO</w:t>
            </w:r>
          </w:p>
        </w:tc>
      </w:tr>
      <w:tr w:rsidR="00BC775F" w:rsidRPr="008536DB" w14:paraId="70B438BF" w14:textId="77777777" w:rsidTr="00BC775F">
        <w:trPr>
          <w:trHeight w:val="9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241D9E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N°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913D59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DESCRIPCIÓ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EB380E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UNIDAD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D237D1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b/>
                <w:bCs/>
                <w:color w:val="000000"/>
                <w:lang w:eastAsia="es-BO"/>
              </w:rPr>
              <w:t>CANTIDAD</w:t>
            </w:r>
          </w:p>
        </w:tc>
      </w:tr>
      <w:tr w:rsidR="00BC775F" w:rsidRPr="008536DB" w14:paraId="0450E228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1DFD6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4F6AC" w14:textId="77777777" w:rsidR="00BC775F" w:rsidRPr="008536DB" w:rsidRDefault="00BC775F" w:rsidP="00BC775F">
            <w:pPr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lang w:eastAsia="es-BO"/>
              </w:rPr>
              <w:t>Bomba de Agu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0DD6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78D34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</w:tr>
      <w:tr w:rsidR="00BC775F" w:rsidRPr="008536DB" w14:paraId="11A200A2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CFFB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2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37938B" w14:textId="4AD24A9D" w:rsidR="00BC775F" w:rsidRPr="008536DB" w:rsidRDefault="00BC775F" w:rsidP="00BC775F">
            <w:pPr>
              <w:rPr>
                <w:rFonts w:asciiTheme="minorHAnsi" w:hAnsiTheme="minorHAnsi" w:cstheme="minorHAnsi"/>
                <w:lang w:eastAsia="es-BO"/>
              </w:rPr>
            </w:pPr>
            <w:r w:rsidRPr="008536DB">
              <w:rPr>
                <w:rFonts w:asciiTheme="minorHAnsi" w:hAnsiTheme="minorHAnsi" w:cstheme="minorHAnsi"/>
                <w:lang w:eastAsia="es-BO"/>
              </w:rPr>
              <w:t xml:space="preserve">Compactador </w:t>
            </w:r>
            <w:r w:rsidR="003137C7" w:rsidRPr="008536DB">
              <w:rPr>
                <w:rFonts w:asciiTheme="minorHAnsi" w:hAnsiTheme="minorHAnsi" w:cstheme="minorHAnsi"/>
                <w:lang w:eastAsia="es-BO"/>
              </w:rPr>
              <w:t>Saltarí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420A7" w14:textId="512C888D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56289" w14:textId="6A537B54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</w:tr>
      <w:tr w:rsidR="00BC775F" w:rsidRPr="008536DB" w14:paraId="37E3F729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EF8AF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3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6FD08" w14:textId="016CB8D7" w:rsidR="00BC775F" w:rsidRPr="008536DB" w:rsidRDefault="00BC775F" w:rsidP="00BC775F">
            <w:pPr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Cortadora de disc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76033B" w14:textId="2609BD11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6DAC7" w14:textId="46DB0DED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</w:tr>
      <w:tr w:rsidR="00BC775F" w:rsidRPr="008536DB" w14:paraId="04F8DD50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DA4D4" w14:textId="77777777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4</w:t>
            </w:r>
          </w:p>
        </w:tc>
        <w:tc>
          <w:tcPr>
            <w:tcW w:w="22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9370D" w14:textId="0E512915" w:rsidR="00BC775F" w:rsidRPr="008536DB" w:rsidRDefault="00BC775F" w:rsidP="00BC775F">
            <w:pPr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Mezcladora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C1C5FC" w14:textId="49A95FE9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553B4" w14:textId="61D86032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</w:tr>
      <w:tr w:rsidR="00BC775F" w:rsidRPr="008536DB" w14:paraId="67220991" w14:textId="77777777" w:rsidTr="003137C7">
        <w:trPr>
          <w:trHeight w:val="296"/>
          <w:jc w:val="center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88ACC" w14:textId="653C2716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5</w:t>
            </w:r>
          </w:p>
        </w:tc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1A242" w14:textId="4515080B" w:rsidR="00BC775F" w:rsidRPr="008536DB" w:rsidRDefault="00BC775F" w:rsidP="00BC775F">
            <w:pPr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Generador de electricidad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A7D5D" w14:textId="14C4D52E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C84C3F" w14:textId="5F61BE5B" w:rsidR="00BC775F" w:rsidRPr="008536DB" w:rsidRDefault="00BC775F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</w:tr>
      <w:tr w:rsidR="003137C7" w:rsidRPr="008536DB" w14:paraId="36F0D30A" w14:textId="77777777" w:rsidTr="00BC775F">
        <w:trPr>
          <w:trHeight w:val="296"/>
          <w:jc w:val="center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DF3B2D" w14:textId="53C2A5E6" w:rsidR="003137C7" w:rsidRPr="008536DB" w:rsidRDefault="003137C7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6</w:t>
            </w:r>
          </w:p>
        </w:tc>
        <w:tc>
          <w:tcPr>
            <w:tcW w:w="2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EDEB03" w14:textId="41DDA881" w:rsidR="003137C7" w:rsidRPr="008536DB" w:rsidRDefault="003137C7" w:rsidP="00BC775F">
            <w:pPr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 completo para reparación de líneas de alcantarillad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DBEBC" w14:textId="659312C9" w:rsidR="003137C7" w:rsidRPr="008536DB" w:rsidRDefault="003137C7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B1AD2" w14:textId="7459C98B" w:rsidR="003137C7" w:rsidRPr="008536DB" w:rsidRDefault="003137C7" w:rsidP="00BC775F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eastAsia="es-BO"/>
              </w:rPr>
            </w:pPr>
            <w:r w:rsidRPr="008536DB">
              <w:rPr>
                <w:rFonts w:asciiTheme="minorHAnsi" w:hAnsiTheme="minorHAnsi" w:cstheme="minorHAnsi"/>
                <w:shd w:val="clear" w:color="auto" w:fill="FFFFFF"/>
                <w:lang w:eastAsia="es-BO"/>
              </w:rPr>
              <w:t>1</w:t>
            </w:r>
          </w:p>
        </w:tc>
      </w:tr>
    </w:tbl>
    <w:p w14:paraId="166CF605" w14:textId="77777777" w:rsidR="00B00C77" w:rsidRPr="008536DB" w:rsidRDefault="00B00C77" w:rsidP="005136D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602AA51" w14:textId="77777777" w:rsidR="00230B9B" w:rsidRPr="008536DB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PERSONAL TECNICO Y DE APOYO MINIMO REQUERIDO (OBLIGATORIO PERO NO SUJETO A EVALUACION)</w:t>
      </w:r>
    </w:p>
    <w:p w14:paraId="7CD4EF90" w14:textId="77777777" w:rsidR="006338E3" w:rsidRPr="008536DB" w:rsidRDefault="006338E3" w:rsidP="00D222B0">
      <w:pPr>
        <w:spacing w:line="276" w:lineRule="auto"/>
        <w:contextualSpacing/>
        <w:rPr>
          <w:rFonts w:asciiTheme="minorHAnsi" w:eastAsia="Calibri" w:hAnsiTheme="minorHAnsi" w:cstheme="minorHAnsi"/>
          <w:b/>
          <w:iCs/>
          <w:lang w:val="es-MX" w:eastAsia="en-US"/>
        </w:rPr>
      </w:pPr>
    </w:p>
    <w:p w14:paraId="74C47468" w14:textId="726B8CF0" w:rsidR="005E794F" w:rsidRPr="008536DB" w:rsidRDefault="00230B9B" w:rsidP="005E794F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lang w:val="es-MX" w:eastAsia="en-US"/>
        </w:rPr>
      </w:pPr>
      <w:r w:rsidRPr="008536DB">
        <w:rPr>
          <w:rFonts w:asciiTheme="minorHAnsi" w:eastAsia="Calibri" w:hAnsiTheme="minorHAnsi" w:cstheme="minorHAnsi"/>
          <w:b/>
          <w:iCs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BC775F" w:rsidRPr="008536DB" w14:paraId="56722404" w14:textId="77777777" w:rsidTr="00BC17E9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18C0808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BO"/>
              </w:rPr>
            </w:pPr>
            <w:r w:rsidRPr="008536DB">
              <w:rPr>
                <w:rFonts w:asciiTheme="minorHAnsi" w:hAnsiTheme="minorHAnsi" w:cstheme="minorHAnsi"/>
                <w:b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541CFDD0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BO"/>
              </w:rPr>
            </w:pPr>
            <w:r w:rsidRPr="008536DB">
              <w:rPr>
                <w:rFonts w:asciiTheme="minorHAnsi" w:hAnsiTheme="minorHAnsi" w:cstheme="minorHAnsi"/>
                <w:b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7741E568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BO"/>
              </w:rPr>
            </w:pPr>
            <w:r w:rsidRPr="008536DB">
              <w:rPr>
                <w:rFonts w:asciiTheme="minorHAnsi" w:hAnsiTheme="minorHAnsi" w:cstheme="minorHAnsi"/>
                <w:b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360AC69C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es-BO"/>
              </w:rPr>
            </w:pPr>
            <w:r w:rsidRPr="008536DB">
              <w:rPr>
                <w:rFonts w:asciiTheme="minorHAnsi" w:hAnsiTheme="minorHAnsi" w:cstheme="minorHAnsi"/>
                <w:b/>
                <w:lang w:val="es-BO"/>
              </w:rPr>
              <w:t xml:space="preserve">NUMERO DE PERSONAS </w:t>
            </w:r>
          </w:p>
        </w:tc>
      </w:tr>
      <w:tr w:rsidR="00BC775F" w:rsidRPr="008536DB" w14:paraId="7D2745BA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DC8305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6D9B4149" w14:textId="77777777" w:rsidR="00BC775F" w:rsidRPr="008536DB" w:rsidRDefault="00BC775F" w:rsidP="00BC17E9">
            <w:pPr>
              <w:spacing w:line="276" w:lineRule="auto"/>
              <w:jc w:val="both"/>
              <w:rPr>
                <w:rFonts w:asciiTheme="minorHAnsi" w:hAnsiTheme="minorHAnsi" w:cstheme="minorHAnsi"/>
                <w:lang w:val="es-BO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78249211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-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2E047C74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2</w:t>
            </w:r>
          </w:p>
        </w:tc>
      </w:tr>
      <w:tr w:rsidR="00BC775F" w:rsidRPr="008536DB" w14:paraId="3F34152F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AFDBC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8D4F73A" w14:textId="77777777" w:rsidR="00BC775F" w:rsidRPr="008536DB" w:rsidRDefault="00BC775F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D1D556C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5962D28B" w14:textId="1F4FD3C0" w:rsidR="00BC775F" w:rsidRPr="008536DB" w:rsidRDefault="00B00C77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0</w:t>
            </w:r>
          </w:p>
        </w:tc>
      </w:tr>
      <w:tr w:rsidR="00BC775F" w:rsidRPr="008536DB" w14:paraId="0D16A39B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D7B20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209464E" w14:textId="77777777" w:rsidR="00BC775F" w:rsidRPr="008536DB" w:rsidRDefault="00BC775F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8DAE358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60508BF8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2</w:t>
            </w:r>
          </w:p>
        </w:tc>
      </w:tr>
      <w:tr w:rsidR="003E7CB5" w:rsidRPr="008536DB" w14:paraId="70CFC42C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87E0C" w14:textId="14C6B31D" w:rsidR="003E7CB5" w:rsidRPr="008536DB" w:rsidRDefault="003E7CB5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787F3B" w14:textId="39A8153C" w:rsidR="003E7CB5" w:rsidRPr="008536DB" w:rsidRDefault="003E7CB5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 xml:space="preserve">DIBUJANTE </w:t>
            </w:r>
            <w:r w:rsidR="00B00C77" w:rsidRPr="008536DB">
              <w:rPr>
                <w:rFonts w:asciiTheme="minorHAnsi" w:hAnsiTheme="minorHAnsi" w:cstheme="minorHAnsi"/>
              </w:rPr>
              <w:t>DE PLANOS AS-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5B5D159" w14:textId="3B65E561" w:rsidR="003E7CB5" w:rsidRPr="008536DB" w:rsidRDefault="003B6C68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 xml:space="preserve">Bachiller con al menos un curso concluido en el manejo del programa </w:t>
            </w:r>
            <w:r w:rsidR="008536DB" w:rsidRPr="008536DB">
              <w:rPr>
                <w:rFonts w:asciiTheme="minorHAnsi" w:hAnsiTheme="minorHAnsi" w:cstheme="minorHAnsi"/>
                <w:lang w:val="es-BO"/>
              </w:rPr>
              <w:t>AutoCAD</w:t>
            </w:r>
          </w:p>
        </w:tc>
        <w:tc>
          <w:tcPr>
            <w:tcW w:w="1598" w:type="pct"/>
            <w:vAlign w:val="center"/>
          </w:tcPr>
          <w:p w14:paraId="5B2D3825" w14:textId="445749D4" w:rsidR="003E7CB5" w:rsidRPr="008536DB" w:rsidRDefault="003E7CB5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</w:t>
            </w:r>
          </w:p>
        </w:tc>
      </w:tr>
      <w:tr w:rsidR="00B00C77" w:rsidRPr="008536DB" w14:paraId="7E9929C6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90247" w14:textId="4C784262" w:rsidR="00B00C77" w:rsidRPr="008536DB" w:rsidRDefault="00B00C77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359663E" w14:textId="3266B8D0" w:rsidR="00B00C77" w:rsidRPr="008536DB" w:rsidRDefault="00B00C77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ENCOF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7B40329" w14:textId="7E4436BD" w:rsidR="00B00C77" w:rsidRPr="008536DB" w:rsidRDefault="00B00C77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6FE9FCEE" w14:textId="42AD83A9" w:rsidR="00B00C77" w:rsidRPr="008536DB" w:rsidRDefault="00B00C77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</w:t>
            </w:r>
          </w:p>
        </w:tc>
      </w:tr>
      <w:tr w:rsidR="003E7CB5" w:rsidRPr="008536DB" w14:paraId="43DFA8B2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26727" w14:textId="72678B7E" w:rsidR="003E7CB5" w:rsidRPr="008536DB" w:rsidRDefault="00B00C77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25BFDFD" w14:textId="5C930C82" w:rsidR="003E7CB5" w:rsidRPr="008536DB" w:rsidRDefault="003E7CB5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E2B9CF0" w14:textId="50770F9E" w:rsidR="003E7CB5" w:rsidRPr="008536DB" w:rsidRDefault="003E7CB5" w:rsidP="00BC17E9">
            <w:pPr>
              <w:spacing w:line="276" w:lineRule="auto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A308EB6" w14:textId="51E38B21" w:rsidR="003E7CB5" w:rsidRPr="008536DB" w:rsidRDefault="003E7CB5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</w:t>
            </w:r>
          </w:p>
        </w:tc>
      </w:tr>
      <w:tr w:rsidR="00BC775F" w:rsidRPr="008536DB" w14:paraId="1E1AB1F0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47A1E" w14:textId="51433A11" w:rsidR="00BC775F" w:rsidRPr="008536DB" w:rsidRDefault="00B00C77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6D9649" w14:textId="77777777" w:rsidR="00BC775F" w:rsidRPr="008536DB" w:rsidRDefault="00BC775F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OPERADOR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62B29A3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50E9381E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2</w:t>
            </w:r>
          </w:p>
        </w:tc>
      </w:tr>
      <w:tr w:rsidR="00BC775F" w:rsidRPr="008536DB" w14:paraId="12238FFC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8F5B8" w14:textId="1AA281F7" w:rsidR="00BC775F" w:rsidRPr="008536DB" w:rsidRDefault="00B00C77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4976AB0" w14:textId="77777777" w:rsidR="00BC775F" w:rsidRPr="008536DB" w:rsidRDefault="00BC775F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7FE4A96A" w14:textId="03780FAA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Profesional a nivel licenciatura en ingeniería o técnico del área industrial (mecánico, eléctrico, SMS o similares)</w:t>
            </w:r>
            <w:r w:rsidR="003137C7" w:rsidRPr="008536DB">
              <w:rPr>
                <w:rFonts w:asciiTheme="minorHAnsi" w:hAnsiTheme="minorHAnsi" w:cstheme="minorHAnsi"/>
              </w:rPr>
              <w:t>. Con la formación descrita en el Anexo 3.</w:t>
            </w:r>
          </w:p>
        </w:tc>
        <w:tc>
          <w:tcPr>
            <w:tcW w:w="1598" w:type="pct"/>
            <w:vAlign w:val="center"/>
          </w:tcPr>
          <w:p w14:paraId="024452A7" w14:textId="77777777" w:rsidR="00BC775F" w:rsidRPr="008536DB" w:rsidRDefault="00BC775F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 por cada frente de trabajo propuesto</w:t>
            </w:r>
          </w:p>
        </w:tc>
      </w:tr>
      <w:tr w:rsidR="003E7CB5" w:rsidRPr="008536DB" w14:paraId="0EDDF4A5" w14:textId="77777777" w:rsidTr="00BC17E9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48B8E" w14:textId="419E897A" w:rsidR="003E7CB5" w:rsidRPr="008536DB" w:rsidRDefault="00FD4EF3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80A885F" w14:textId="327185BB" w:rsidR="003E7CB5" w:rsidRPr="008536DB" w:rsidRDefault="003E7CB5" w:rsidP="00BC17E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PLOMERO CALIFICADO</w:t>
            </w:r>
          </w:p>
        </w:tc>
        <w:tc>
          <w:tcPr>
            <w:tcW w:w="1703" w:type="pct"/>
            <w:shd w:val="clear" w:color="auto" w:fill="auto"/>
          </w:tcPr>
          <w:p w14:paraId="271E90C9" w14:textId="343300A3" w:rsidR="003E7CB5" w:rsidRPr="008536DB" w:rsidRDefault="003E7CB5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98" w:type="pct"/>
            <w:vAlign w:val="center"/>
          </w:tcPr>
          <w:p w14:paraId="5AA5348D" w14:textId="6D73B63F" w:rsidR="003E7CB5" w:rsidRPr="008536DB" w:rsidRDefault="003E7CB5" w:rsidP="00BC17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</w:t>
            </w:r>
          </w:p>
        </w:tc>
      </w:tr>
    </w:tbl>
    <w:p w14:paraId="10CE358B" w14:textId="036CBEF6" w:rsidR="0003657D" w:rsidRPr="008536DB" w:rsidRDefault="0003657D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3E8F2C37" w14:textId="58812BCA" w:rsidR="00E67483" w:rsidRPr="008536DB" w:rsidRDefault="00E67483" w:rsidP="00E67483">
      <w:pPr>
        <w:ind w:left="425"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  <w:b/>
        </w:rPr>
        <w:t>NOTA:</w:t>
      </w:r>
      <w:r w:rsidRPr="008536DB">
        <w:rPr>
          <w:rFonts w:asciiTheme="minorHAnsi" w:hAnsiTheme="minorHAnsi" w:cstheme="minorHAnsi"/>
        </w:rPr>
        <w:t xml:space="preserve"> El número de frentes mínimo requerido para l</w:t>
      </w:r>
      <w:r w:rsidR="00B00C77" w:rsidRPr="008536DB">
        <w:rPr>
          <w:rFonts w:asciiTheme="minorHAnsi" w:hAnsiTheme="minorHAnsi" w:cstheme="minorHAnsi"/>
        </w:rPr>
        <w:t xml:space="preserve">a ejecución </w:t>
      </w:r>
      <w:r w:rsidR="003E7CB5" w:rsidRPr="008536DB">
        <w:rPr>
          <w:rFonts w:asciiTheme="minorHAnsi" w:hAnsiTheme="minorHAnsi" w:cstheme="minorHAnsi"/>
        </w:rPr>
        <w:t>de la obra es de 2 (Do</w:t>
      </w:r>
      <w:r w:rsidR="00256333" w:rsidRPr="008536DB">
        <w:rPr>
          <w:rFonts w:asciiTheme="minorHAnsi" w:hAnsiTheme="minorHAnsi" w:cstheme="minorHAnsi"/>
        </w:rPr>
        <w:t>s)</w:t>
      </w:r>
      <w:r w:rsidRPr="008536DB">
        <w:rPr>
          <w:rFonts w:asciiTheme="minorHAnsi" w:hAnsiTheme="minorHAnsi" w:cstheme="minorHAnsi"/>
        </w:rPr>
        <w:t xml:space="preserve">, donde el contratista deberá detallar el número de </w:t>
      </w:r>
      <w:r w:rsidR="007F4B81" w:rsidRPr="008536DB">
        <w:rPr>
          <w:rFonts w:asciiTheme="minorHAnsi" w:hAnsiTheme="minorHAnsi" w:cstheme="minorHAnsi"/>
        </w:rPr>
        <w:t xml:space="preserve">frentes de trabajo </w:t>
      </w:r>
      <w:r w:rsidR="00256333" w:rsidRPr="008536DB">
        <w:rPr>
          <w:rFonts w:asciiTheme="minorHAnsi" w:hAnsiTheme="minorHAnsi" w:cstheme="minorHAnsi"/>
        </w:rPr>
        <w:t xml:space="preserve">a utilizar </w:t>
      </w:r>
      <w:r w:rsidRPr="008536DB">
        <w:rPr>
          <w:rFonts w:asciiTheme="minorHAnsi" w:hAnsiTheme="minorHAnsi" w:cstheme="minorHAnsi"/>
        </w:rPr>
        <w:t xml:space="preserve">además de describir la forma de encarar la ejecución de la obra y el </w:t>
      </w:r>
      <w:r w:rsidR="00B046AA" w:rsidRPr="008536DB">
        <w:rPr>
          <w:rFonts w:asciiTheme="minorHAnsi" w:hAnsiTheme="minorHAnsi" w:cstheme="minorHAnsi"/>
        </w:rPr>
        <w:t>personal a</w:t>
      </w:r>
      <w:r w:rsidRPr="008536DB">
        <w:rPr>
          <w:rFonts w:asciiTheme="minorHAnsi" w:hAnsiTheme="minorHAnsi" w:cstheme="minorHAnsi"/>
        </w:rPr>
        <w:t xml:space="preserve"> utilizar por cada frente de trabajo</w:t>
      </w:r>
      <w:r w:rsidR="003E7CB5" w:rsidRPr="008536DB">
        <w:rPr>
          <w:rFonts w:asciiTheme="minorHAnsi" w:hAnsiTheme="minorHAnsi" w:cstheme="minorHAnsi"/>
        </w:rPr>
        <w:t>.</w:t>
      </w:r>
    </w:p>
    <w:p w14:paraId="0F976876" w14:textId="77777777" w:rsidR="00E67483" w:rsidRPr="008536DB" w:rsidRDefault="00E67483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2AA11B08" w14:textId="1B85DA31" w:rsidR="00FC0BF6" w:rsidRPr="008536DB" w:rsidRDefault="00230B9B" w:rsidP="003E7CB5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8536DB">
        <w:rPr>
          <w:rFonts w:asciiTheme="minorHAnsi" w:hAnsiTheme="minorHAnsi" w:cstheme="minorHAnsi"/>
          <w:b/>
          <w:bCs/>
          <w:color w:val="000000" w:themeColor="text1"/>
          <w:lang w:eastAsia="es-BO"/>
        </w:rPr>
        <w:t>INFORMACIÓN ANEXA</w:t>
      </w:r>
    </w:p>
    <w:p w14:paraId="5CE171BB" w14:textId="2BF11E8C" w:rsidR="004962B1" w:rsidRPr="008536DB" w:rsidRDefault="00230B9B" w:rsidP="003E7CB5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8536DB">
        <w:rPr>
          <w:rFonts w:asciiTheme="minorHAnsi" w:hAnsiTheme="minorHAnsi" w:cstheme="minorHAnsi"/>
          <w:b/>
          <w:bCs/>
          <w:color w:val="000000" w:themeColor="text1"/>
          <w:lang w:eastAsia="es-BO"/>
        </w:rPr>
        <w:t>O</w:t>
      </w:r>
      <w:r w:rsidR="003E7CB5" w:rsidRPr="008536DB">
        <w:rPr>
          <w:rFonts w:asciiTheme="minorHAnsi" w:hAnsiTheme="minorHAnsi" w:cstheme="minorHAnsi"/>
          <w:b/>
          <w:bCs/>
          <w:color w:val="000000" w:themeColor="text1"/>
          <w:lang w:eastAsia="es-BO"/>
        </w:rPr>
        <w:t>BRAS CIVILES</w:t>
      </w:r>
    </w:p>
    <w:p w14:paraId="09CBCAC6" w14:textId="4B8705DC" w:rsidR="003C1525" w:rsidRPr="008536DB" w:rsidRDefault="00230B9B" w:rsidP="003E7CB5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Cs/>
          <w:color w:val="000000" w:themeColor="text1"/>
          <w:lang w:eastAsia="es-BO"/>
        </w:rPr>
      </w:pPr>
      <w:r w:rsidRPr="008536DB">
        <w:rPr>
          <w:rFonts w:asciiTheme="minorHAnsi" w:hAnsiTheme="minorHAnsi" w:cstheme="minorHAnsi"/>
          <w:bCs/>
          <w:color w:val="000000" w:themeColor="text1"/>
          <w:lang w:eastAsia="es-BO"/>
        </w:rPr>
        <w:t>Las especificaciones técnicas para la ejecución de las obras civiles se encue</w:t>
      </w:r>
      <w:r w:rsidR="003E7CB5" w:rsidRPr="008536DB">
        <w:rPr>
          <w:rFonts w:asciiTheme="minorHAnsi" w:hAnsiTheme="minorHAnsi" w:cstheme="minorHAnsi"/>
          <w:bCs/>
          <w:color w:val="000000" w:themeColor="text1"/>
          <w:lang w:eastAsia="es-BO"/>
        </w:rPr>
        <w:t>ntran detalladas en el Anexo 1.</w:t>
      </w:r>
    </w:p>
    <w:p w14:paraId="0F2BA49E" w14:textId="1BDACE6D" w:rsidR="003E7CB5" w:rsidRPr="008536DB" w:rsidRDefault="003E7CB5" w:rsidP="003E7CB5">
      <w:pPr>
        <w:tabs>
          <w:tab w:val="left" w:pos="426"/>
        </w:tabs>
        <w:contextualSpacing/>
        <w:rPr>
          <w:rFonts w:asciiTheme="minorHAnsi" w:hAnsiTheme="minorHAnsi" w:cstheme="minorHAnsi"/>
        </w:rPr>
      </w:pPr>
    </w:p>
    <w:p w14:paraId="12C6C814" w14:textId="1E0EC87D" w:rsidR="00FC0BF6" w:rsidRPr="008536DB" w:rsidRDefault="00230B9B" w:rsidP="003E7CB5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bCs/>
          <w:color w:val="000000" w:themeColor="text1"/>
          <w:lang w:eastAsia="es-BO"/>
        </w:rPr>
        <w:t>GRAFICOS</w:t>
      </w:r>
      <w:r w:rsidRPr="008536DB">
        <w:rPr>
          <w:rFonts w:asciiTheme="minorHAnsi" w:hAnsiTheme="minorHAnsi" w:cstheme="minorHAnsi"/>
          <w:b/>
          <w:color w:val="000000" w:themeColor="text1"/>
        </w:rPr>
        <w:t xml:space="preserve"> Y PLANOS</w:t>
      </w:r>
    </w:p>
    <w:p w14:paraId="131DC8E6" w14:textId="21B28271" w:rsidR="00D222B0" w:rsidRPr="008536DB" w:rsidRDefault="003C1525" w:rsidP="00D222B0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536DB">
        <w:rPr>
          <w:rFonts w:asciiTheme="minorHAnsi" w:hAnsiTheme="minorHAnsi" w:cstheme="minorHAnsi"/>
          <w:color w:val="000000" w:themeColor="text1"/>
        </w:rPr>
        <w:t>En el Anexo 2</w:t>
      </w:r>
      <w:r w:rsidR="00230B9B" w:rsidRPr="008536DB">
        <w:rPr>
          <w:rFonts w:asciiTheme="minorHAnsi" w:hAnsiTheme="minorHAnsi" w:cstheme="minorHAnsi"/>
          <w:color w:val="000000" w:themeColor="text1"/>
        </w:rPr>
        <w:t xml:space="preserve"> del presente documento se encuentran detallados los </w:t>
      </w:r>
      <w:r w:rsidR="00D222B0" w:rsidRPr="008536DB">
        <w:rPr>
          <w:rFonts w:asciiTheme="minorHAnsi" w:hAnsiTheme="minorHAnsi" w:cstheme="minorHAnsi"/>
          <w:color w:val="000000" w:themeColor="text1"/>
        </w:rPr>
        <w:t xml:space="preserve">planos y </w:t>
      </w:r>
      <w:r w:rsidR="00230B9B" w:rsidRPr="008536DB">
        <w:rPr>
          <w:rFonts w:asciiTheme="minorHAnsi" w:hAnsiTheme="minorHAnsi" w:cstheme="minorHAnsi"/>
          <w:color w:val="000000" w:themeColor="text1"/>
        </w:rPr>
        <w:t xml:space="preserve">gráficos que componen la </w:t>
      </w:r>
      <w:r w:rsidR="00D222B0" w:rsidRPr="008536DB">
        <w:rPr>
          <w:rFonts w:asciiTheme="minorHAnsi" w:hAnsiTheme="minorHAnsi" w:cstheme="minorHAnsi"/>
          <w:color w:val="000000" w:themeColor="text1"/>
        </w:rPr>
        <w:t>presente especificación técnica</w:t>
      </w:r>
      <w:r w:rsidR="00230B9B" w:rsidRPr="008536DB">
        <w:rPr>
          <w:rFonts w:asciiTheme="minorHAnsi" w:hAnsiTheme="minorHAnsi" w:cstheme="minorHAnsi"/>
          <w:color w:val="000000" w:themeColor="text1"/>
        </w:rPr>
        <w:t>.</w:t>
      </w:r>
    </w:p>
    <w:p w14:paraId="78B0EE4D" w14:textId="77777777" w:rsidR="00D222B0" w:rsidRPr="008536DB" w:rsidRDefault="00D222B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255FC491" w14:textId="73800A85" w:rsidR="00230B9B" w:rsidRPr="008536DB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color w:val="000000" w:themeColor="text1"/>
        </w:rPr>
        <w:t xml:space="preserve">REQUISITOS PARA </w:t>
      </w:r>
      <w:r w:rsidR="00E06DA1" w:rsidRPr="008536DB">
        <w:rPr>
          <w:rFonts w:asciiTheme="minorHAnsi" w:hAnsiTheme="minorHAnsi" w:cstheme="minorHAnsi"/>
          <w:b/>
          <w:color w:val="000000" w:themeColor="text1"/>
        </w:rPr>
        <w:t xml:space="preserve">EL </w:t>
      </w:r>
      <w:r w:rsidRPr="008536DB">
        <w:rPr>
          <w:rFonts w:asciiTheme="minorHAnsi" w:hAnsiTheme="minorHAnsi" w:cstheme="minorHAnsi"/>
          <w:b/>
          <w:color w:val="000000" w:themeColor="text1"/>
        </w:rPr>
        <w:t>PROPONENTE</w:t>
      </w:r>
    </w:p>
    <w:p w14:paraId="6604C3F1" w14:textId="77777777" w:rsidR="00E06DA1" w:rsidRPr="008536DB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bCs/>
        </w:rPr>
        <w:t xml:space="preserve">EXPERIENCIA DE LA EMPRESA </w:t>
      </w:r>
    </w:p>
    <w:p w14:paraId="5FDDE983" w14:textId="77777777" w:rsidR="00BF2ABF" w:rsidRPr="008536DB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05DBA2B" w14:textId="0C9A1B19" w:rsidR="00701A80" w:rsidRPr="008536DB" w:rsidRDefault="00BF2ABF" w:rsidP="003E7CB5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EXPERIENCIA GENERAL</w:t>
      </w:r>
    </w:p>
    <w:p w14:paraId="3C8929CF" w14:textId="77777777" w:rsidR="00E06DA1" w:rsidRPr="008536DB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 xml:space="preserve">La sumatoria de la experiencia general del </w:t>
      </w:r>
      <w:r w:rsidR="00BF2ABF" w:rsidRPr="008536DB">
        <w:rPr>
          <w:rFonts w:asciiTheme="minorHAnsi" w:hAnsiTheme="minorHAnsi" w:cstheme="minorHAnsi"/>
          <w:lang w:val="es-BO" w:eastAsia="es-BO"/>
        </w:rPr>
        <w:t>proponente</w:t>
      </w:r>
      <w:r w:rsidRPr="008536DB">
        <w:rPr>
          <w:rFonts w:asciiTheme="minorHAnsi" w:hAnsiTheme="minorHAnsi" w:cstheme="minorHAnsi"/>
          <w:lang w:val="es-BO" w:eastAsia="es-BO"/>
        </w:rPr>
        <w:t xml:space="preserve"> deberá </w:t>
      </w:r>
      <w:r w:rsidR="00BF2ABF" w:rsidRPr="008536DB">
        <w:rPr>
          <w:rFonts w:asciiTheme="minorHAnsi" w:hAnsiTheme="minorHAnsi" w:cstheme="minorHAnsi"/>
          <w:lang w:val="es-BO" w:eastAsia="es-BO"/>
        </w:rPr>
        <w:t xml:space="preserve">sumar </w:t>
      </w:r>
      <w:r w:rsidRPr="008536DB">
        <w:rPr>
          <w:rFonts w:asciiTheme="minorHAnsi" w:hAnsiTheme="minorHAnsi" w:cstheme="minorHAnsi"/>
          <w:lang w:val="es-BO" w:eastAsia="es-BO"/>
        </w:rPr>
        <w:t xml:space="preserve">al menos (1) una vez el monto </w:t>
      </w:r>
      <w:r w:rsidR="00BF2ABF" w:rsidRPr="008536DB">
        <w:rPr>
          <w:rFonts w:asciiTheme="minorHAnsi" w:hAnsiTheme="minorHAnsi" w:cstheme="minorHAnsi"/>
          <w:lang w:val="es-BO" w:eastAsia="es-BO"/>
        </w:rPr>
        <w:t xml:space="preserve">establecido como </w:t>
      </w:r>
      <w:r w:rsidRPr="008536DB">
        <w:rPr>
          <w:rFonts w:asciiTheme="minorHAnsi" w:hAnsiTheme="minorHAnsi" w:cstheme="minorHAnsi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7515CCF4" w14:textId="77777777" w:rsidR="00E06DA1" w:rsidRPr="008536DB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76BBB286" w14:textId="04F373B1" w:rsidR="00701A80" w:rsidRPr="008536DB" w:rsidRDefault="00BF2ABF" w:rsidP="003E7CB5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EXPERIENCIA ESPECIFICA</w:t>
      </w:r>
    </w:p>
    <w:p w14:paraId="0DD813CB" w14:textId="4846F126" w:rsidR="00E06DA1" w:rsidRPr="008536DB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lang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 xml:space="preserve">La sumatoria de la experiencia </w:t>
      </w:r>
      <w:r w:rsidR="00BF2ABF" w:rsidRPr="008536DB">
        <w:rPr>
          <w:rFonts w:asciiTheme="minorHAnsi" w:hAnsiTheme="minorHAnsi" w:cstheme="minorHAnsi"/>
          <w:lang w:val="es-BO" w:eastAsia="es-BO"/>
        </w:rPr>
        <w:t>específica</w:t>
      </w:r>
      <w:r w:rsidRPr="008536DB">
        <w:rPr>
          <w:rFonts w:asciiTheme="minorHAnsi" w:hAnsiTheme="minorHAnsi" w:cstheme="minorHAnsi"/>
          <w:lang w:val="es-BO" w:eastAsia="es-BO"/>
        </w:rPr>
        <w:t xml:space="preserve"> del</w:t>
      </w:r>
      <w:r w:rsidR="003E7CB5" w:rsidRPr="008536DB">
        <w:rPr>
          <w:rFonts w:asciiTheme="minorHAnsi" w:hAnsiTheme="minorHAnsi" w:cstheme="minorHAnsi"/>
          <w:lang w:val="es-BO" w:eastAsia="es-BO"/>
        </w:rPr>
        <w:t xml:space="preserve"> </w:t>
      </w:r>
      <w:r w:rsidR="00BF2ABF" w:rsidRPr="008536DB">
        <w:rPr>
          <w:rFonts w:asciiTheme="minorHAnsi" w:hAnsiTheme="minorHAnsi" w:cstheme="minorHAnsi"/>
          <w:lang w:val="es-BO" w:eastAsia="es-BO"/>
        </w:rPr>
        <w:t>proponente</w:t>
      </w:r>
      <w:r w:rsidR="004579EB" w:rsidRPr="008536DB">
        <w:rPr>
          <w:rFonts w:asciiTheme="minorHAnsi" w:hAnsiTheme="minorHAnsi" w:cstheme="minorHAnsi"/>
          <w:lang w:val="es-BO" w:eastAsia="es-BO"/>
        </w:rPr>
        <w:t xml:space="preserve"> deberá sumar al menos (0,5) </w:t>
      </w:r>
      <w:r w:rsidR="00B046AA" w:rsidRPr="008536DB">
        <w:rPr>
          <w:rFonts w:asciiTheme="minorHAnsi" w:hAnsiTheme="minorHAnsi" w:cstheme="minorHAnsi"/>
          <w:lang w:val="es-BO" w:eastAsia="es-BO"/>
        </w:rPr>
        <w:t>cero coma</w:t>
      </w:r>
      <w:r w:rsidR="00BF2ABF" w:rsidRPr="008536DB">
        <w:rPr>
          <w:rFonts w:asciiTheme="minorHAnsi" w:hAnsiTheme="minorHAnsi" w:cstheme="minorHAnsi"/>
          <w:lang w:val="es-BO" w:eastAsia="es-BO"/>
        </w:rPr>
        <w:t xml:space="preserve"> </w:t>
      </w:r>
      <w:r w:rsidRPr="008536DB">
        <w:rPr>
          <w:rFonts w:asciiTheme="minorHAnsi" w:hAnsiTheme="minorHAnsi" w:cstheme="minorHAnsi"/>
          <w:lang w:val="es-BO" w:eastAsia="es-BO"/>
        </w:rPr>
        <w:t xml:space="preserve">cinco veces el monto </w:t>
      </w:r>
      <w:r w:rsidR="00BF2ABF" w:rsidRPr="008536DB">
        <w:rPr>
          <w:rFonts w:asciiTheme="minorHAnsi" w:hAnsiTheme="minorHAnsi" w:cstheme="minorHAnsi"/>
          <w:lang w:val="es-BO" w:eastAsia="es-BO"/>
        </w:rPr>
        <w:t xml:space="preserve">establecido como </w:t>
      </w:r>
      <w:r w:rsidRPr="008536DB">
        <w:rPr>
          <w:rFonts w:asciiTheme="minorHAnsi" w:hAnsiTheme="minorHAnsi" w:cstheme="minorHAnsi"/>
          <w:lang w:val="es-BO" w:eastAsia="es-BO"/>
        </w:rPr>
        <w:t>precio referencial en el documento base de contratación,</w:t>
      </w:r>
      <w:r w:rsidR="00BF2ABF" w:rsidRPr="008536DB">
        <w:rPr>
          <w:rFonts w:asciiTheme="minorHAnsi" w:hAnsiTheme="minorHAnsi" w:cstheme="minorHAnsi"/>
          <w:lang w:val="es-BO" w:eastAsia="es-BO"/>
        </w:rPr>
        <w:t xml:space="preserve"> se considerará como experiencia específica a aquellos trabajos que </w:t>
      </w:r>
      <w:r w:rsidR="00BF2ABF" w:rsidRPr="008536DB">
        <w:rPr>
          <w:rFonts w:asciiTheme="minorHAnsi" w:hAnsiTheme="minorHAnsi" w:cstheme="minorHAnsi"/>
          <w:lang w:val="es-BO" w:eastAsia="es-BO"/>
        </w:rPr>
        <w:lastRenderedPageBreak/>
        <w:t xml:space="preserve">se encuentren dentro del alcance de </w:t>
      </w:r>
      <w:r w:rsidRPr="008536DB">
        <w:rPr>
          <w:rFonts w:asciiTheme="minorHAnsi" w:hAnsiTheme="minorHAnsi" w:cstheme="minorHAnsi"/>
          <w:lang w:val="es-BO" w:eastAsia="es-BO"/>
        </w:rPr>
        <w:t>“obras similares”</w:t>
      </w:r>
      <w:r w:rsidR="00BF2ABF" w:rsidRPr="008536DB">
        <w:rPr>
          <w:rFonts w:asciiTheme="minorHAnsi" w:hAnsiTheme="minorHAnsi" w:cstheme="minorHAnsi"/>
          <w:lang w:val="es-BO" w:eastAsia="es-BO"/>
        </w:rPr>
        <w:t xml:space="preserve"> definido en este documento</w:t>
      </w:r>
      <w:r w:rsidRPr="008536DB">
        <w:rPr>
          <w:rFonts w:asciiTheme="minorHAnsi" w:hAnsiTheme="minorHAnsi" w:cstheme="minorHAnsi"/>
          <w:lang w:val="es-BO" w:eastAsia="es-BO"/>
        </w:rPr>
        <w:t>.</w:t>
      </w:r>
      <w:r w:rsidR="00BF2ABF" w:rsidRPr="008536DB">
        <w:rPr>
          <w:rFonts w:asciiTheme="minorHAnsi" w:hAnsiTheme="minorHAnsi" w:cstheme="minorHAnsi"/>
          <w:lang w:val="es-BO" w:eastAsia="es-BO"/>
        </w:rPr>
        <w:t xml:space="preserve"> Para </w:t>
      </w:r>
      <w:r w:rsidR="003E7CB5" w:rsidRPr="008536DB">
        <w:rPr>
          <w:rFonts w:asciiTheme="minorHAnsi" w:hAnsiTheme="minorHAnsi" w:cstheme="minorHAnsi"/>
          <w:lang w:val="es-BO" w:eastAsia="es-BO"/>
        </w:rPr>
        <w:t xml:space="preserve">la evaluación de este punto se </w:t>
      </w:r>
      <w:r w:rsidR="00BF2ABF" w:rsidRPr="008536DB">
        <w:rPr>
          <w:rFonts w:asciiTheme="minorHAnsi" w:hAnsiTheme="minorHAnsi" w:cstheme="minorHAnsi"/>
          <w:lang w:val="es-BO" w:eastAsia="es-BO"/>
        </w:rPr>
        <w:t>considerará los contratos ejecutados durante los últimos 10 años.</w:t>
      </w:r>
    </w:p>
    <w:p w14:paraId="357C07CC" w14:textId="77777777" w:rsidR="00E06DA1" w:rsidRPr="008536DB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7243E7A9" w14:textId="77777777" w:rsidR="006218A5" w:rsidRPr="008536DB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CONSIDERACIONES PARA LA EVALUACIÓN DE LA EXPERIENCIA DE LA EMPRESA</w:t>
      </w:r>
    </w:p>
    <w:p w14:paraId="4FD50DBE" w14:textId="77777777" w:rsidR="004962B1" w:rsidRPr="008536DB" w:rsidRDefault="004962B1" w:rsidP="004962B1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5A9E4DED" w14:textId="77777777" w:rsidR="00533710" w:rsidRPr="008536DB" w:rsidRDefault="00533710" w:rsidP="00533710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La Experiencia General y Específica, serán evaluadas bajo los siguientes criterios:</w:t>
      </w:r>
    </w:p>
    <w:p w14:paraId="06206720" w14:textId="77777777" w:rsidR="00533710" w:rsidRPr="008536DB" w:rsidRDefault="00533710" w:rsidP="00533710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2420EAED" w14:textId="77777777" w:rsidR="00533710" w:rsidRPr="008536DB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Podrá ser contabilizada como Experiencia General cualquier trabajo realizado por la empresa proponente.</w:t>
      </w:r>
    </w:p>
    <w:p w14:paraId="1DE157B2" w14:textId="77777777" w:rsidR="00533710" w:rsidRPr="008536DB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68EE1A15" w14:textId="77777777" w:rsidR="00533710" w:rsidRPr="008536DB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Cs/>
          <w:lang w:eastAsia="es-BO"/>
        </w:rPr>
        <w:t>Los montos contabilizados para respaldar la experiencia,</w:t>
      </w:r>
      <w:r w:rsidRPr="008536DB">
        <w:rPr>
          <w:rFonts w:asciiTheme="minorHAnsi" w:hAnsiTheme="minorHAnsi" w:cstheme="minorHAnsi"/>
          <w:b/>
          <w:bCs/>
          <w:lang w:eastAsia="es-BO"/>
        </w:rPr>
        <w:t xml:space="preserve"> </w:t>
      </w:r>
      <w:r w:rsidRPr="008536DB">
        <w:rPr>
          <w:rFonts w:asciiTheme="minorHAnsi" w:hAnsiTheme="minorHAnsi" w:cstheme="minorHAnsi"/>
          <w:bCs/>
          <w:lang w:eastAsia="es-BO"/>
        </w:rPr>
        <w:t>serán calculados por medio de la sumatoria de montos de los trabajos ejecutados en obras similares.</w:t>
      </w:r>
    </w:p>
    <w:p w14:paraId="116B9057" w14:textId="77777777" w:rsidR="00533710" w:rsidRPr="008536DB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La experiencia general y específica deberá encontrarse respalda con cualquiera de los documentos mencionados a continuación, siendo una condición obligatoria que los mismos incluyan el monto de ejecución de la obra:</w:t>
      </w:r>
    </w:p>
    <w:p w14:paraId="668D24FB" w14:textId="77777777" w:rsidR="00533710" w:rsidRPr="008536DB" w:rsidRDefault="00533710" w:rsidP="00533710">
      <w:pPr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0DEAAA3E" w14:textId="77777777" w:rsidR="003E7CB5" w:rsidRPr="008536DB" w:rsidRDefault="003E7CB5" w:rsidP="003E7CB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Fotocopia simple de Acta o Documento de Entrega Definitiva.</w:t>
      </w:r>
    </w:p>
    <w:p w14:paraId="7E91B2BC" w14:textId="77777777" w:rsidR="003E7CB5" w:rsidRPr="008536DB" w:rsidRDefault="003E7CB5" w:rsidP="003E7CB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Fotocopia simple de Acta o Documento de Recepción Definitiva.</w:t>
      </w:r>
    </w:p>
    <w:p w14:paraId="3682C890" w14:textId="77777777" w:rsidR="003E7CB5" w:rsidRPr="008536DB" w:rsidRDefault="003E7CB5" w:rsidP="003E7CB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Fotocopia simple de Acta o Documento de Conformidad de Obra.</w:t>
      </w:r>
    </w:p>
    <w:p w14:paraId="5255164D" w14:textId="77777777" w:rsidR="003E7CB5" w:rsidRPr="008536DB" w:rsidRDefault="003E7CB5" w:rsidP="003E7CB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Fotocopia simple de Acta o Documento de Conclusión de Obra.</w:t>
      </w:r>
    </w:p>
    <w:p w14:paraId="25456795" w14:textId="77777777" w:rsidR="003E7CB5" w:rsidRPr="008536DB" w:rsidRDefault="003E7CB5" w:rsidP="003E7CB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Fotocopia simple de Acta o Documento de Recepción de obras Civiles para Acometidas</w:t>
      </w:r>
    </w:p>
    <w:p w14:paraId="384719AF" w14:textId="77777777" w:rsidR="009A086E" w:rsidRPr="008536DB" w:rsidRDefault="009A086E" w:rsidP="009A086E">
      <w:pPr>
        <w:contextualSpacing/>
        <w:jc w:val="both"/>
        <w:rPr>
          <w:rFonts w:asciiTheme="minorHAnsi" w:hAnsiTheme="minorHAnsi" w:cstheme="minorHAnsi"/>
          <w:lang w:eastAsia="es-BO"/>
        </w:rPr>
      </w:pPr>
    </w:p>
    <w:p w14:paraId="1BEC0C4E" w14:textId="6DAA45DD" w:rsidR="009A086E" w:rsidRPr="008536DB" w:rsidRDefault="009A086E" w:rsidP="009A086E">
      <w:pPr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30FED092" w14:textId="77777777" w:rsidR="00533710" w:rsidRPr="008536DB" w:rsidRDefault="00533710" w:rsidP="00533710">
      <w:pPr>
        <w:contextualSpacing/>
        <w:jc w:val="both"/>
        <w:rPr>
          <w:rFonts w:asciiTheme="minorHAnsi" w:hAnsiTheme="minorHAnsi" w:cstheme="minorHAnsi"/>
          <w:bCs/>
          <w:lang w:eastAsia="es-BO"/>
        </w:rPr>
      </w:pPr>
    </w:p>
    <w:p w14:paraId="3A944110" w14:textId="57FA82AE" w:rsidR="00533710" w:rsidRPr="008536DB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0743FA0" w14:textId="77777777" w:rsidR="009A086E" w:rsidRPr="008536DB" w:rsidRDefault="009A086E" w:rsidP="009A086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4BD8EDC4" w14:textId="77777777" w:rsidR="00BF2ABF" w:rsidRPr="008536DB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  <w:lang w:val="es-BO"/>
        </w:rPr>
      </w:pPr>
    </w:p>
    <w:p w14:paraId="5C264FCB" w14:textId="77777777" w:rsidR="008F7E0E" w:rsidRPr="008536DB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ASOCIACIONES ACCIDENTALES</w:t>
      </w:r>
    </w:p>
    <w:p w14:paraId="3B7D00B3" w14:textId="77777777" w:rsidR="004962B1" w:rsidRPr="008536DB" w:rsidRDefault="004962B1" w:rsidP="004962B1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44D0058C" w14:textId="77777777" w:rsidR="009B3346" w:rsidRPr="008536DB" w:rsidRDefault="009B3346" w:rsidP="008D6BD3">
      <w:pPr>
        <w:jc w:val="both"/>
        <w:rPr>
          <w:rFonts w:asciiTheme="minorHAnsi" w:hAnsiTheme="minorHAnsi" w:cstheme="minorHAnsi"/>
          <w:bCs/>
          <w:lang w:eastAsia="es-BO"/>
        </w:rPr>
      </w:pPr>
      <w:r w:rsidRPr="008536DB">
        <w:rPr>
          <w:rFonts w:asciiTheme="minorHAnsi" w:hAnsiTheme="minorHAnsi" w:cstheme="minorHAnsi"/>
          <w:bCs/>
          <w:lang w:eastAsia="es-BO"/>
        </w:rPr>
        <w:t>En lo que respecta a asociaciones accidentales se debe considerar lo siguiente:</w:t>
      </w:r>
    </w:p>
    <w:p w14:paraId="7B71ADCA" w14:textId="77777777" w:rsidR="009B3346" w:rsidRPr="008536DB" w:rsidRDefault="009B3346" w:rsidP="008D6BD3">
      <w:pPr>
        <w:jc w:val="both"/>
        <w:rPr>
          <w:rFonts w:asciiTheme="minorHAnsi" w:hAnsiTheme="minorHAnsi" w:cstheme="minorHAnsi"/>
          <w:bCs/>
          <w:lang w:eastAsia="es-BO"/>
        </w:rPr>
      </w:pPr>
    </w:p>
    <w:p w14:paraId="532507BB" w14:textId="77777777" w:rsidR="008F7E0E" w:rsidRPr="008536DB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lastRenderedPageBreak/>
        <w:t>En los casos de Asociación Accidental, la experiencia general y específica, será la suma de los montos de las experiencias demostradas por las empresas que integran la Asociación.</w:t>
      </w:r>
    </w:p>
    <w:p w14:paraId="4EA679C2" w14:textId="77777777" w:rsidR="008F7E0E" w:rsidRPr="008536DB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6399E5BC" w14:textId="77777777" w:rsidR="008F7E0E" w:rsidRPr="008536DB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La Experiencia General y Especifica de la Asociación Accidental deberá ser acreditada por separado.</w:t>
      </w:r>
    </w:p>
    <w:p w14:paraId="220F4A78" w14:textId="77777777" w:rsidR="008F7E0E" w:rsidRPr="008536DB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  <w:lang w:val="es-BO"/>
        </w:rPr>
      </w:pPr>
    </w:p>
    <w:p w14:paraId="3FA8AA05" w14:textId="77777777" w:rsidR="00E06DA1" w:rsidRPr="008536DB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OBRAS SIMILARES</w:t>
      </w:r>
    </w:p>
    <w:p w14:paraId="4590A23A" w14:textId="77777777" w:rsidR="004962B1" w:rsidRPr="008536DB" w:rsidRDefault="004962B1" w:rsidP="004962B1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7A4C5356" w14:textId="77777777" w:rsidR="008D49B9" w:rsidRPr="008536DB" w:rsidRDefault="008D49B9" w:rsidP="008D49B9">
      <w:pPr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Se consideran como obras similares aquellas en las cuales la empresa haya realizado cualquiera de los siguientes trabajos:</w:t>
      </w:r>
    </w:p>
    <w:p w14:paraId="5D2603D9" w14:textId="77777777" w:rsidR="008D49B9" w:rsidRPr="008536DB" w:rsidRDefault="008D49B9" w:rsidP="008D49B9">
      <w:pPr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166E948B" w14:textId="77777777" w:rsidR="008D49B9" w:rsidRPr="008536DB" w:rsidRDefault="008D49B9" w:rsidP="008D49B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Obras civiles y/o mecánicas para la construcción y/o mantenimiento de red secundaria</w:t>
      </w:r>
    </w:p>
    <w:p w14:paraId="2B4563E0" w14:textId="0E26FDA3" w:rsidR="008D49B9" w:rsidRPr="008536DB" w:rsidRDefault="008D49B9" w:rsidP="008D49B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Obras civiles y/o mecánicas para la constr</w:t>
      </w:r>
      <w:r w:rsidR="00B00C77" w:rsidRPr="008536DB">
        <w:rPr>
          <w:rFonts w:asciiTheme="minorHAnsi" w:hAnsiTheme="minorHAnsi" w:cstheme="minorHAnsi"/>
          <w:lang w:val="es-BO" w:eastAsia="es-BO"/>
        </w:rPr>
        <w:t xml:space="preserve">ucción de </w:t>
      </w:r>
      <w:r w:rsidRPr="008536DB">
        <w:rPr>
          <w:rFonts w:asciiTheme="minorHAnsi" w:hAnsiTheme="minorHAnsi" w:cstheme="minorHAnsi"/>
          <w:lang w:val="es-BO" w:eastAsia="es-BO"/>
        </w:rPr>
        <w:t>variantes de red secundaria.</w:t>
      </w:r>
    </w:p>
    <w:p w14:paraId="201557E0" w14:textId="77777777" w:rsidR="008D49B9" w:rsidRPr="008536DB" w:rsidRDefault="008D49B9" w:rsidP="008D49B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Obras civiles y/o mecánicas para la construcción y/o mantenimiento de gasoductos y redes primarias.</w:t>
      </w:r>
    </w:p>
    <w:p w14:paraId="6DD8FB7F" w14:textId="77777777" w:rsidR="008D49B9" w:rsidRPr="008536DB" w:rsidRDefault="008D49B9" w:rsidP="008D49B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Obras civiles y/o mecánicas para la construcción de acometidas para gas natural</w:t>
      </w:r>
    </w:p>
    <w:p w14:paraId="1B867291" w14:textId="77777777" w:rsidR="003E7CB5" w:rsidRPr="008536DB" w:rsidRDefault="008D49B9" w:rsidP="008D49B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Construcción de redes de agua potable, alcantarillado, telefonía, desagüé pluvial, sistemas de riego, fibra óptica.</w:t>
      </w:r>
    </w:p>
    <w:p w14:paraId="664BA88E" w14:textId="0655901E" w:rsidR="00E06DA1" w:rsidRPr="008536DB" w:rsidRDefault="008D49B9" w:rsidP="008D49B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.</w:t>
      </w:r>
    </w:p>
    <w:p w14:paraId="2D790049" w14:textId="77777777" w:rsidR="008D49B9" w:rsidRPr="008536DB" w:rsidRDefault="008D49B9" w:rsidP="008D49B9">
      <w:pPr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7F8E48BE" w14:textId="77777777" w:rsidR="009B3346" w:rsidRPr="008536DB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EXPERIENCIA DEL PERSONAL TECNICO CLAVE (SUJETO A EVALUACIÓN)</w:t>
      </w:r>
    </w:p>
    <w:p w14:paraId="58AC64AF" w14:textId="77777777" w:rsidR="004962B1" w:rsidRPr="008536DB" w:rsidRDefault="004962B1" w:rsidP="004962B1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</w:rPr>
      </w:pPr>
    </w:p>
    <w:p w14:paraId="095472C2" w14:textId="76381BD4" w:rsidR="00AA5746" w:rsidRPr="008536DB" w:rsidRDefault="00AA5746" w:rsidP="0054450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8536DB">
        <w:rPr>
          <w:rFonts w:asciiTheme="minorHAnsi" w:hAnsiTheme="minorHAnsi" w:cstheme="minorHAnsi"/>
          <w:bCs/>
        </w:rPr>
        <w:t>El personal clave requerid</w:t>
      </w:r>
      <w:r w:rsidR="00EE2ECD" w:rsidRPr="008536DB">
        <w:rPr>
          <w:rFonts w:asciiTheme="minorHAnsi" w:hAnsiTheme="minorHAnsi" w:cstheme="minorHAnsi"/>
          <w:bCs/>
        </w:rPr>
        <w:t>o</w:t>
      </w:r>
      <w:r w:rsidRPr="008536DB">
        <w:rPr>
          <w:rFonts w:asciiTheme="minorHAnsi" w:hAnsiTheme="minorHAnsi" w:cstheme="minorHAnsi"/>
          <w:bCs/>
        </w:rPr>
        <w:t xml:space="preserve">, la cantidad y experiencia se encuentran detallados en el siguiente cuadro:  </w:t>
      </w:r>
    </w:p>
    <w:p w14:paraId="61907BCA" w14:textId="77777777" w:rsidR="0054450D" w:rsidRPr="008536DB" w:rsidRDefault="0054450D" w:rsidP="0054450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2152"/>
        <w:gridCol w:w="1676"/>
        <w:gridCol w:w="1277"/>
        <w:gridCol w:w="1416"/>
        <w:gridCol w:w="1744"/>
      </w:tblGrid>
      <w:tr w:rsidR="00550E7A" w:rsidRPr="008536DB" w14:paraId="22AE8BE5" w14:textId="77777777" w:rsidTr="00B046AA">
        <w:trPr>
          <w:trHeight w:val="384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49A61882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color w:val="FFFFFF" w:themeColor="background1"/>
              </w:rPr>
              <w:t>N°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4072293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color w:val="FFFFFF" w:themeColor="background1"/>
              </w:rPr>
              <w:t>FORMACIÓ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0C611BC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color w:val="FFFFFF" w:themeColor="background1"/>
              </w:rPr>
              <w:t>CARGO A DESEMPEÑA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69A312D7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color w:val="FFFFFF" w:themeColor="background1"/>
              </w:rPr>
              <w:t>CANTIDAD REQUERID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3016AF21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color w:val="FFFFFF" w:themeColor="background1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49437A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b/>
                <w:color w:val="FFFFFF" w:themeColor="background1"/>
              </w:rPr>
              <w:t>CARGOS SIMILARES</w:t>
            </w:r>
          </w:p>
        </w:tc>
      </w:tr>
      <w:tr w:rsidR="00550E7A" w:rsidRPr="008536DB" w14:paraId="4A20475B" w14:textId="77777777" w:rsidTr="00B046AA">
        <w:trPr>
          <w:trHeight w:val="48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E577A" w14:textId="6A74B8F3" w:rsidR="00550E7A" w:rsidRPr="008536DB" w:rsidRDefault="0054450D" w:rsidP="00B8270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CD45" w14:textId="77777777" w:rsidR="00550E7A" w:rsidRPr="008536DB" w:rsidRDefault="00550E7A" w:rsidP="0054450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LICENCIADO O INGENIERO CON TÍTULO EN PROVISIÓN NACIONAL:</w:t>
            </w:r>
          </w:p>
          <w:p w14:paraId="0E5F97C4" w14:textId="0AE1ACED" w:rsidR="0054450D" w:rsidRPr="008536DB" w:rsidRDefault="0054450D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PETROLERO</w:t>
            </w:r>
          </w:p>
          <w:p w14:paraId="0825A3C4" w14:textId="65266E3A" w:rsidR="00550E7A" w:rsidRPr="008536DB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 xml:space="preserve">CIVIL </w:t>
            </w:r>
          </w:p>
          <w:p w14:paraId="2708458F" w14:textId="77777777" w:rsidR="00550E7A" w:rsidRPr="008536DB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lastRenderedPageBreak/>
              <w:t>MECANICO</w:t>
            </w:r>
          </w:p>
          <w:p w14:paraId="03615100" w14:textId="77777777" w:rsidR="00550E7A" w:rsidRPr="008536DB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ELECTROMECANICO</w:t>
            </w:r>
          </w:p>
          <w:p w14:paraId="476D1C81" w14:textId="77777777" w:rsidR="00550E7A" w:rsidRPr="008536DB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INDUSTRIAL</w:t>
            </w:r>
          </w:p>
          <w:p w14:paraId="43EF3275" w14:textId="77777777" w:rsidR="00550E7A" w:rsidRPr="008536DB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ARQUITECTO</w:t>
            </w:r>
          </w:p>
          <w:p w14:paraId="4A6F933C" w14:textId="77777777" w:rsidR="00550E7A" w:rsidRPr="008536DB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CONSTRUCTOR CIVIL</w:t>
            </w:r>
          </w:p>
          <w:p w14:paraId="357051BE" w14:textId="552F2781" w:rsidR="00550E7A" w:rsidRPr="008536DB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 xml:space="preserve">OTRAS INGENIERÍAS RELACIONADAS AL ÁREA </w:t>
            </w:r>
            <w:r w:rsidR="0054450D"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DE HIDROCARBUROS</w:t>
            </w: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 xml:space="preserve">, SIEMPRE Y CUANDO DEMUESTRE EXPERIENCIA RELACIONADA AL CARGO </w:t>
            </w:r>
            <w:r w:rsidR="005C4542"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A DESEMPEÑAR</w:t>
            </w: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.</w:t>
            </w:r>
          </w:p>
          <w:p w14:paraId="30FCC3E9" w14:textId="288FE810" w:rsidR="00550E7A" w:rsidRPr="008536DB" w:rsidRDefault="00550E7A" w:rsidP="005C454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lang w:val="es-BO" w:eastAsia="es-BO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OTRAS INGENIERÍAS RELACIONADAS AL ÁREA DE CIENCIAS</w:t>
            </w:r>
            <w:r w:rsidRPr="008536DB">
              <w:rPr>
                <w:rFonts w:asciiTheme="minorHAnsi" w:hAnsiTheme="minorHAnsi" w:cstheme="minorHAnsi"/>
              </w:rPr>
              <w:t xml:space="preserve"> Y TECNOLOGIA, </w:t>
            </w: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 xml:space="preserve">SIEMPRE Y CUANDO DEMUESTRE EXPERIENCIA RELACIONADA AL CARGO </w:t>
            </w:r>
            <w:r w:rsidR="005C4542"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A DESEMPEÑAR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8BF9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lastRenderedPageBreak/>
              <w:t>RESIDENTE  DE OBR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07E" w14:textId="40D3BE01" w:rsidR="00550E7A" w:rsidRPr="008536DB" w:rsidRDefault="0054450D" w:rsidP="0054450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DF0" w14:textId="6B1966D6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 xml:space="preserve">ESPECIFICA: UNA VEZ EL PRECIO REFERENCIAL (COMPUTADO A PARTIR DE LA </w:t>
            </w:r>
            <w:r w:rsidRPr="008536DB">
              <w:rPr>
                <w:rFonts w:asciiTheme="minorHAnsi" w:hAnsiTheme="minorHAnsi" w:cstheme="minorHAnsi"/>
              </w:rPr>
              <w:lastRenderedPageBreak/>
              <w:t xml:space="preserve">EMISIÓN DEL TÍTULO </w:t>
            </w:r>
            <w:r w:rsidR="005C4542" w:rsidRPr="008536DB">
              <w:rPr>
                <w:rFonts w:asciiTheme="minorHAnsi" w:hAnsiTheme="minorHAnsi" w:cstheme="minorHAnsi"/>
              </w:rPr>
              <w:t>EN PROVISION NACIONAL) EN CARGO</w:t>
            </w:r>
            <w:r w:rsidRPr="008536DB">
              <w:rPr>
                <w:rFonts w:asciiTheme="minorHAnsi" w:hAnsiTheme="minorHAnsi" w:cstheme="minorHAnsi"/>
              </w:rPr>
              <w:t xml:space="preserve"> </w:t>
            </w:r>
            <w:r w:rsidR="005C4542" w:rsidRPr="008536DB">
              <w:rPr>
                <w:rFonts w:asciiTheme="minorHAnsi" w:hAnsiTheme="minorHAnsi" w:cstheme="minorHAnsi"/>
              </w:rPr>
              <w:t xml:space="preserve">DEFINIDO O </w:t>
            </w:r>
            <w:r w:rsidRPr="008536DB">
              <w:rPr>
                <w:rFonts w:asciiTheme="minorHAnsi" w:hAnsiTheme="minorHAnsi" w:cstheme="minorHAnsi"/>
              </w:rPr>
              <w:t>SIMILARES DE OBRAS SIMILARES (*)</w:t>
            </w:r>
          </w:p>
          <w:p w14:paraId="57EF2AEB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0D4E6798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3E8ED1E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288" w14:textId="77777777" w:rsidR="00550E7A" w:rsidRPr="008536DB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lastRenderedPageBreak/>
              <w:t>FISCAL DE OBRA</w:t>
            </w:r>
          </w:p>
          <w:p w14:paraId="684E42CE" w14:textId="77777777" w:rsidR="00550E7A" w:rsidRPr="008536DB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SUPERVISOR DE OBRA</w:t>
            </w:r>
          </w:p>
          <w:p w14:paraId="1D65CC27" w14:textId="77777777" w:rsidR="00550E7A" w:rsidRPr="008536DB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SUPERINTENDENTE DE OBRA</w:t>
            </w:r>
          </w:p>
          <w:p w14:paraId="6555BC8C" w14:textId="296984D9" w:rsidR="00550E7A" w:rsidRPr="008536DB" w:rsidRDefault="0054450D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lastRenderedPageBreak/>
              <w:t>DIRECTOR DE</w:t>
            </w:r>
            <w:r w:rsidR="00550E7A"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 xml:space="preserve"> OBRA</w:t>
            </w:r>
          </w:p>
          <w:p w14:paraId="252F3289" w14:textId="5573BA0B" w:rsidR="00550E7A" w:rsidRPr="008536DB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RESIDENTE DE OBRA</w:t>
            </w:r>
          </w:p>
          <w:p w14:paraId="1EB265EC" w14:textId="53B522EB" w:rsidR="00550E7A" w:rsidRPr="008536DB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  <w:color w:val="000000"/>
                <w:lang w:val="es-BO" w:eastAsia="es-BO"/>
              </w:rPr>
              <w:t>INSPECTOR DE OBRA</w:t>
            </w:r>
          </w:p>
          <w:p w14:paraId="3CFCD265" w14:textId="77777777" w:rsidR="00550E7A" w:rsidRPr="008536DB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7FF0A4C6" w14:textId="77777777" w:rsidR="00550E7A" w:rsidRPr="008536DB" w:rsidRDefault="00550E7A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3723B89A" w14:textId="77777777" w:rsidR="009B3346" w:rsidRPr="008536DB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536DB">
        <w:rPr>
          <w:rFonts w:asciiTheme="minorHAnsi" w:hAnsiTheme="minorHAnsi" w:cstheme="minorHAnsi"/>
          <w:bCs/>
        </w:rPr>
        <w:t>(*) Las Obras similares se encuentran detalladas en el punto EXPERIENCIA DE LA EMPRESA</w:t>
      </w:r>
    </w:p>
    <w:p w14:paraId="706DC34F" w14:textId="202854D4" w:rsidR="004B30A9" w:rsidRPr="008536DB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536DB">
        <w:rPr>
          <w:rFonts w:asciiTheme="minorHAnsi" w:hAnsiTheme="minorHAnsi" w:cstheme="minorHAnsi"/>
          <w:bCs/>
        </w:rPr>
        <w:t>(**) Trabajos concluidos</w:t>
      </w:r>
      <w:r w:rsidR="005F496D" w:rsidRPr="008536DB">
        <w:rPr>
          <w:rFonts w:asciiTheme="minorHAnsi" w:hAnsiTheme="minorHAnsi" w:cstheme="minorHAnsi"/>
          <w:bCs/>
        </w:rPr>
        <w:t xml:space="preserve">: se </w:t>
      </w:r>
      <w:r w:rsidR="00B00C77" w:rsidRPr="008536DB">
        <w:rPr>
          <w:rFonts w:asciiTheme="minorHAnsi" w:hAnsiTheme="minorHAnsi" w:cstheme="minorHAnsi"/>
          <w:bCs/>
        </w:rPr>
        <w:t>considerará</w:t>
      </w:r>
      <w:r w:rsidR="005F496D" w:rsidRPr="008536DB">
        <w:rPr>
          <w:rFonts w:asciiTheme="minorHAnsi" w:hAnsiTheme="minorHAnsi" w:cstheme="minorHAnsi"/>
          <w:bCs/>
        </w:rPr>
        <w:t xml:space="preserve"> trabajo concluido desde el inicio del cargo hasta la culminación o cierre del mismo.</w:t>
      </w:r>
    </w:p>
    <w:p w14:paraId="3DEAA5F6" w14:textId="77777777" w:rsidR="00AA5746" w:rsidRPr="008536DB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ED965F" w14:textId="77777777" w:rsidR="00AA5746" w:rsidRPr="008536DB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8536DB">
        <w:rPr>
          <w:rFonts w:asciiTheme="minorHAnsi" w:hAnsiTheme="minorHAnsi" w:cstheme="minorHAnsi"/>
          <w:b/>
          <w:bCs/>
          <w:lang w:eastAsia="es-BO"/>
        </w:rPr>
        <w:t>CONSIDERACIONES PARA LA EVALUACIÓN DE LA EXPERIENCIA DE LA EMPRESA</w:t>
      </w:r>
    </w:p>
    <w:p w14:paraId="4EAEA9B4" w14:textId="77777777" w:rsidR="00AA5746" w:rsidRPr="008536DB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DB14D83" w14:textId="77777777" w:rsidR="00167FB3" w:rsidRPr="008536DB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Los respaldos documentales que avalen la formación del personal clave deberán ser los siguientes:</w:t>
      </w:r>
    </w:p>
    <w:p w14:paraId="35F75C61" w14:textId="77777777" w:rsidR="00167FB3" w:rsidRPr="008536DB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lang w:val="es-BO"/>
        </w:rPr>
      </w:pPr>
    </w:p>
    <w:p w14:paraId="60258E73" w14:textId="77777777" w:rsidR="00CE613D" w:rsidRPr="008536DB" w:rsidRDefault="00CE613D" w:rsidP="00CE613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 xml:space="preserve">Para Residente de Obra: </w:t>
      </w:r>
    </w:p>
    <w:p w14:paraId="1BD6B8F5" w14:textId="77777777" w:rsidR="00CE613D" w:rsidRPr="008536DB" w:rsidRDefault="00CE613D" w:rsidP="00CE613D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Fotocopia simple de Título/Diploma Académico y Título en Provisión Nacional</w:t>
      </w:r>
    </w:p>
    <w:p w14:paraId="72AF8F0A" w14:textId="1782470E" w:rsidR="00D44A3F" w:rsidRPr="008536DB" w:rsidRDefault="00CE613D" w:rsidP="00CE613D">
      <w:pPr>
        <w:ind w:left="284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 xml:space="preserve">Para profesionales extranjeros, fotocopia simple de título </w:t>
      </w:r>
      <w:r w:rsidRPr="008536DB">
        <w:rPr>
          <w:rFonts w:asciiTheme="minorHAnsi" w:hAnsiTheme="minorHAnsi" w:cstheme="minorHAnsi"/>
          <w:lang w:val="es-BO" w:eastAsia="es-BO"/>
        </w:rPr>
        <w:t>debidamente</w:t>
      </w:r>
      <w:r w:rsidRPr="008536DB">
        <w:rPr>
          <w:rFonts w:asciiTheme="minorHAnsi" w:hAnsiTheme="minorHAnsi" w:cstheme="minorHAnsi"/>
        </w:rPr>
        <w:t xml:space="preserve"> homologado por autoridad competente.</w:t>
      </w:r>
    </w:p>
    <w:p w14:paraId="50BB1F22" w14:textId="3EE67060" w:rsidR="00D44A3F" w:rsidRPr="008536DB" w:rsidRDefault="00D44A3F" w:rsidP="00E63571">
      <w:pPr>
        <w:contextualSpacing/>
        <w:jc w:val="both"/>
        <w:rPr>
          <w:rFonts w:asciiTheme="minorHAnsi" w:hAnsiTheme="minorHAnsi" w:cstheme="minorHAnsi"/>
        </w:rPr>
      </w:pPr>
    </w:p>
    <w:p w14:paraId="67BA64B8" w14:textId="77777777" w:rsidR="00CE613D" w:rsidRPr="008536DB" w:rsidRDefault="00CE613D" w:rsidP="00CE613D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Los respaldos documentales que avalen la experiencia del personal clave deberán ser los siguientes:</w:t>
      </w:r>
    </w:p>
    <w:p w14:paraId="74B6D369" w14:textId="77777777" w:rsidR="00CE613D" w:rsidRPr="008536DB" w:rsidRDefault="00CE613D" w:rsidP="00CE613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 xml:space="preserve">Para el Residente de Obra: </w:t>
      </w:r>
    </w:p>
    <w:p w14:paraId="24D96AEB" w14:textId="77777777" w:rsidR="00CE613D" w:rsidRPr="008536DB" w:rsidRDefault="00CE613D" w:rsidP="00CE613D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Fotocopia simple de Acta o documento de Entrega Definitiva</w:t>
      </w:r>
    </w:p>
    <w:p w14:paraId="43E771F1" w14:textId="77777777" w:rsidR="00CE613D" w:rsidRPr="008536DB" w:rsidRDefault="00CE613D" w:rsidP="00CE613D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Fotocopia simple de Acta o documento de Recepción Definitiva.</w:t>
      </w:r>
    </w:p>
    <w:p w14:paraId="210B09B6" w14:textId="77777777" w:rsidR="00CE613D" w:rsidRPr="008536DB" w:rsidRDefault="00CE613D" w:rsidP="00CE613D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Fotocopia simple de Acta o documento de Conformidad de Obra</w:t>
      </w:r>
    </w:p>
    <w:p w14:paraId="3F8058D1" w14:textId="77777777" w:rsidR="00CE613D" w:rsidRPr="008536DB" w:rsidRDefault="00CE613D" w:rsidP="00CE613D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Fotocopia simple de Acta o documento de Conclusión de Obra.</w:t>
      </w:r>
    </w:p>
    <w:p w14:paraId="39DC31A1" w14:textId="77777777" w:rsidR="00CE613D" w:rsidRPr="008536DB" w:rsidRDefault="00CE613D" w:rsidP="00CE613D">
      <w:pPr>
        <w:ind w:left="284"/>
        <w:contextualSpacing/>
        <w:jc w:val="both"/>
        <w:rPr>
          <w:rFonts w:asciiTheme="minorHAnsi" w:hAnsiTheme="minorHAnsi" w:cstheme="minorHAnsi"/>
        </w:rPr>
      </w:pPr>
    </w:p>
    <w:p w14:paraId="4F68AFF3" w14:textId="77777777" w:rsidR="00CE613D" w:rsidRPr="008536DB" w:rsidRDefault="00CE613D" w:rsidP="00CE613D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Cuando en los documentos antes citados, no figure el nombre, cargo y monto de la obra ejecutada en la que el personal participó como Residente, Director, Superintendente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A537513" w14:textId="3E81B2F5" w:rsidR="009B3346" w:rsidRPr="008536DB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3BDE7919" w14:textId="5E3AF6F6" w:rsidR="00D222B0" w:rsidRPr="008536DB" w:rsidRDefault="008400F6" w:rsidP="008F077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536DB">
        <w:rPr>
          <w:rFonts w:asciiTheme="minorHAnsi" w:hAnsiTheme="minorHAnsi" w:cstheme="minorHAnsi"/>
          <w:b/>
          <w:color w:val="000000" w:themeColor="text1"/>
          <w:u w:val="single"/>
        </w:rPr>
        <w:t>RESOLUCIÓN ADMINISTRATIVA EMITIDA POR LA AGENCIA NACIONAL DE HIDROCARBUROS</w:t>
      </w:r>
    </w:p>
    <w:p w14:paraId="17211223" w14:textId="77777777" w:rsidR="008F0777" w:rsidRPr="008536DB" w:rsidRDefault="008F0777" w:rsidP="008F077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C2523C5" w14:textId="10375231" w:rsidR="00DE546B" w:rsidRDefault="00DE546B" w:rsidP="00DE546B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bCs/>
          <w:u w:val="single"/>
          <w:lang w:val="es-BO"/>
        </w:rPr>
      </w:pPr>
      <w:r w:rsidRPr="008536DB">
        <w:rPr>
          <w:rFonts w:asciiTheme="minorHAnsi" w:hAnsiTheme="minorHAnsi" w:cstheme="minorHAnsi"/>
        </w:rPr>
        <w:t xml:space="preserve">Por tratarse de obras civiles no corresponde la presentación de la Resolución Administrativa vigente correspondiente de acuerdo </w:t>
      </w:r>
      <w:r w:rsidRPr="008536DB">
        <w:rPr>
          <w:rFonts w:asciiTheme="minorHAnsi" w:hAnsiTheme="minorHAnsi" w:cstheme="minorHAnsi"/>
          <w:bCs/>
          <w:lang w:val="es-BO"/>
        </w:rPr>
        <w:t xml:space="preserve">al </w:t>
      </w:r>
      <w:r w:rsidRPr="008536DB">
        <w:rPr>
          <w:rFonts w:asciiTheme="minorHAnsi" w:hAnsiTheme="minorHAnsi" w:cstheme="minorHAnsi"/>
          <w:b/>
          <w:bCs/>
          <w:u w:val="single"/>
          <w:lang w:val="es-BO"/>
        </w:rPr>
        <w:t>D.S. 1996 del 14 de mayo de 2014.</w:t>
      </w:r>
    </w:p>
    <w:p w14:paraId="3558ED68" w14:textId="1BC4BB51" w:rsidR="008536DB" w:rsidRDefault="008536DB" w:rsidP="00DE546B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bCs/>
          <w:u w:val="single"/>
          <w:lang w:val="es-BO"/>
        </w:rPr>
      </w:pPr>
    </w:p>
    <w:p w14:paraId="6552DCD4" w14:textId="54389E60" w:rsidR="008536DB" w:rsidRDefault="008536DB" w:rsidP="00DE546B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bCs/>
          <w:u w:val="single"/>
          <w:lang w:val="es-BO"/>
        </w:rPr>
      </w:pPr>
    </w:p>
    <w:p w14:paraId="1B20B1DA" w14:textId="77777777" w:rsidR="008536DB" w:rsidRPr="008536DB" w:rsidRDefault="008536DB" w:rsidP="00DE546B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bCs/>
          <w:u w:val="single"/>
          <w:lang w:val="es-BO"/>
        </w:rPr>
      </w:pPr>
    </w:p>
    <w:p w14:paraId="37EFE5E3" w14:textId="77777777" w:rsidR="00DE546B" w:rsidRPr="008536DB" w:rsidRDefault="00DE546B" w:rsidP="00DE546B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lang w:eastAsia="es-BO"/>
        </w:rPr>
      </w:pPr>
    </w:p>
    <w:p w14:paraId="28A5F10F" w14:textId="77777777" w:rsidR="007557DB" w:rsidRPr="008536DB" w:rsidRDefault="007557DB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b/>
          <w:color w:val="000000" w:themeColor="text1"/>
        </w:rPr>
        <w:lastRenderedPageBreak/>
        <w:t>CONSIDERACIONES DE CUMPLIMIENTO OBLIGATORIO</w:t>
      </w:r>
    </w:p>
    <w:p w14:paraId="26A66F0A" w14:textId="77777777" w:rsidR="00374A16" w:rsidRPr="008536DB" w:rsidRDefault="00374A16" w:rsidP="00374A16">
      <w:pPr>
        <w:pStyle w:val="Prrafodelista"/>
        <w:ind w:left="432"/>
        <w:rPr>
          <w:rFonts w:asciiTheme="minorHAnsi" w:hAnsiTheme="minorHAnsi" w:cstheme="minorHAnsi"/>
          <w:lang w:val="es-BO" w:eastAsia="es-BO"/>
        </w:rPr>
      </w:pPr>
    </w:p>
    <w:p w14:paraId="011DA40B" w14:textId="61B7323D" w:rsidR="007557DB" w:rsidRPr="008536DB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La empresa adjudicada deberá considerar para su propuesta el cumplimiento de los siguientes acápites, mismos que se en</w:t>
      </w:r>
      <w:r w:rsidR="00EE596A" w:rsidRPr="008536DB">
        <w:rPr>
          <w:rFonts w:asciiTheme="minorHAnsi" w:hAnsiTheme="minorHAnsi" w:cstheme="minorHAnsi"/>
        </w:rPr>
        <w:t>cuentran descritos en el Anexo 3- Validaciones</w:t>
      </w:r>
      <w:r w:rsidRPr="008536DB">
        <w:rPr>
          <w:rFonts w:asciiTheme="minorHAnsi" w:hAnsiTheme="minorHAnsi" w:cstheme="minorHAnsi"/>
        </w:rPr>
        <w:t>.</w:t>
      </w:r>
    </w:p>
    <w:p w14:paraId="692AFA6F" w14:textId="77777777" w:rsidR="007557DB" w:rsidRPr="008536DB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lang w:eastAsia="es-BO"/>
        </w:rPr>
      </w:pPr>
    </w:p>
    <w:p w14:paraId="30D65642" w14:textId="77777777" w:rsidR="007557DB" w:rsidRPr="008536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Cláusula de SYSO</w:t>
      </w:r>
    </w:p>
    <w:p w14:paraId="29B7F06E" w14:textId="77777777" w:rsidR="007557DB" w:rsidRPr="008536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Facturación y tributos</w:t>
      </w:r>
    </w:p>
    <w:p w14:paraId="108F6642" w14:textId="77777777" w:rsidR="00D55729" w:rsidRPr="008536DB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Seguros</w:t>
      </w:r>
    </w:p>
    <w:p w14:paraId="6852B197" w14:textId="77777777" w:rsidR="007557DB" w:rsidRPr="008536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Garantías financieras</w:t>
      </w:r>
    </w:p>
    <w:p w14:paraId="02B14582" w14:textId="59BC1496" w:rsidR="00374A16" w:rsidRPr="008536DB" w:rsidRDefault="007557DB" w:rsidP="00D222B0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 xml:space="preserve">Disposiciones ambientales </w:t>
      </w:r>
    </w:p>
    <w:p w14:paraId="40FA1B3D" w14:textId="700DCDD8" w:rsidR="003958B5" w:rsidRPr="008536DB" w:rsidRDefault="00E316B3" w:rsidP="00E63571">
      <w:pPr>
        <w:pStyle w:val="Piedepgina"/>
        <w:tabs>
          <w:tab w:val="left" w:pos="2310"/>
        </w:tabs>
        <w:jc w:val="both"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ab/>
      </w:r>
    </w:p>
    <w:p w14:paraId="59FE8A4E" w14:textId="5D2ABFE7" w:rsidR="00374A16" w:rsidRPr="008536DB" w:rsidRDefault="008870D2" w:rsidP="00374A16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color w:val="000000" w:themeColor="text1"/>
        </w:rPr>
        <w:t>CONDI</w:t>
      </w:r>
      <w:r w:rsidR="00811C45" w:rsidRPr="008536DB">
        <w:rPr>
          <w:rFonts w:asciiTheme="minorHAnsi" w:hAnsiTheme="minorHAnsi" w:cstheme="minorHAnsi"/>
          <w:b/>
          <w:color w:val="000000" w:themeColor="text1"/>
        </w:rPr>
        <w:t>CI</w:t>
      </w:r>
      <w:r w:rsidR="00D222B0" w:rsidRPr="008536DB">
        <w:rPr>
          <w:rFonts w:asciiTheme="minorHAnsi" w:hAnsiTheme="minorHAnsi" w:cstheme="minorHAnsi"/>
          <w:b/>
          <w:color w:val="000000" w:themeColor="text1"/>
        </w:rPr>
        <w:t>ONES ADICIONACIONES</w:t>
      </w:r>
    </w:p>
    <w:p w14:paraId="6FE2718A" w14:textId="77777777" w:rsidR="00D222B0" w:rsidRPr="008536DB" w:rsidRDefault="00D222B0" w:rsidP="00D222B0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344DC3D4" w14:textId="5EA5F1E3" w:rsidR="00374A16" w:rsidRPr="008536DB" w:rsidRDefault="00596B67" w:rsidP="000C632F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 xml:space="preserve">  </w:t>
      </w:r>
      <w:r w:rsidR="0037036D" w:rsidRPr="008536DB">
        <w:rPr>
          <w:rFonts w:asciiTheme="minorHAnsi" w:hAnsiTheme="minorHAnsi" w:cstheme="minorHAnsi"/>
          <w:b/>
          <w:color w:val="000000" w:themeColor="text1"/>
        </w:rPr>
        <w:t>NORMATIVA</w:t>
      </w:r>
      <w:r w:rsidR="0037036D" w:rsidRPr="008536DB">
        <w:rPr>
          <w:rFonts w:asciiTheme="minorHAnsi" w:hAnsiTheme="minorHAnsi" w:cstheme="minorHAnsi"/>
          <w:b/>
          <w:bCs/>
        </w:rPr>
        <w:t xml:space="preserve"> APLICABLE AL PROCESO DE CONTRATACIÓN</w:t>
      </w:r>
    </w:p>
    <w:p w14:paraId="5CEEA83D" w14:textId="77777777" w:rsidR="0037036D" w:rsidRPr="008536DB" w:rsidRDefault="0037036D" w:rsidP="00540EA9">
      <w:p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La normativa aplicable al presente proceso de contratación es el Reglamento de Contrataci</w:t>
      </w:r>
      <w:r w:rsidR="0075334C" w:rsidRPr="008536DB">
        <w:rPr>
          <w:rFonts w:asciiTheme="minorHAnsi" w:eastAsiaTheme="minorHAnsi" w:hAnsiTheme="minorHAnsi" w:cstheme="minorHAnsi"/>
          <w:lang w:val="es-BO" w:eastAsia="en-US"/>
        </w:rPr>
        <w:t>ón</w:t>
      </w:r>
      <w:r w:rsidR="00596B67" w:rsidRPr="008536DB">
        <w:rPr>
          <w:rFonts w:asciiTheme="minorHAnsi" w:eastAsiaTheme="minorHAnsi" w:hAnsiTheme="minorHAnsi" w:cstheme="minorHAnsi"/>
          <w:lang w:val="es-BO" w:eastAsia="en-US"/>
        </w:rPr>
        <w:t xml:space="preserve"> </w:t>
      </w:r>
      <w:r w:rsidR="0075334C" w:rsidRPr="008536DB">
        <w:rPr>
          <w:rFonts w:asciiTheme="minorHAnsi" w:eastAsiaTheme="minorHAnsi" w:hAnsiTheme="minorHAnsi" w:cstheme="minorHAnsi"/>
          <w:lang w:val="es-BO" w:eastAsia="en-US"/>
        </w:rPr>
        <w:t xml:space="preserve">de Bienes y Servicios </w:t>
      </w:r>
      <w:r w:rsidR="00596B67" w:rsidRPr="008536DB">
        <w:rPr>
          <w:rFonts w:asciiTheme="minorHAnsi" w:eastAsiaTheme="minorHAnsi" w:hAnsiTheme="minorHAnsi" w:cstheme="minorHAnsi"/>
          <w:lang w:val="es-BO" w:eastAsia="en-US"/>
        </w:rPr>
        <w:t>en el Marco d</w:t>
      </w:r>
      <w:r w:rsidR="00AD0D9C" w:rsidRPr="008536DB">
        <w:rPr>
          <w:rFonts w:asciiTheme="minorHAnsi" w:eastAsiaTheme="minorHAnsi" w:hAnsiTheme="minorHAnsi" w:cstheme="minorHAnsi"/>
          <w:lang w:val="es-BO" w:eastAsia="en-US"/>
        </w:rPr>
        <w:t>el Decreto Supremo N</w:t>
      </w:r>
      <w:r w:rsidR="000139AE" w:rsidRPr="008536DB">
        <w:rPr>
          <w:rFonts w:asciiTheme="minorHAnsi" w:eastAsiaTheme="minorHAnsi" w:hAnsiTheme="minorHAnsi" w:cstheme="minorHAnsi"/>
          <w:lang w:val="es-BO" w:eastAsia="en-US"/>
        </w:rPr>
        <w:t>° 29506</w:t>
      </w:r>
    </w:p>
    <w:p w14:paraId="4AB90998" w14:textId="77777777" w:rsidR="00987BE8" w:rsidRPr="008536DB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</w:p>
    <w:p w14:paraId="41BC1DA0" w14:textId="20A6530B" w:rsidR="00E13CFA" w:rsidRPr="008536DB" w:rsidRDefault="00253697" w:rsidP="000C632F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8536DB">
        <w:rPr>
          <w:rFonts w:asciiTheme="minorHAnsi" w:hAnsiTheme="minorHAnsi" w:cstheme="minorHAnsi"/>
          <w:b/>
          <w:color w:val="000000" w:themeColor="text1"/>
        </w:rPr>
        <w:t xml:space="preserve">FORMA DE PAGO </w:t>
      </w:r>
    </w:p>
    <w:p w14:paraId="10F4966A" w14:textId="4D7556F0" w:rsidR="000246D0" w:rsidRPr="008536DB" w:rsidRDefault="00763C39" w:rsidP="000C632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536DB">
        <w:rPr>
          <w:rFonts w:asciiTheme="minorHAnsi" w:eastAsiaTheme="minorHAnsi" w:hAnsiTheme="minorHAnsi" w:cstheme="minorHAnsi"/>
          <w:lang w:eastAsia="en-US"/>
        </w:rPr>
        <w:t>La forma de pago será contra avance de obra en planilla o certificad</w:t>
      </w:r>
      <w:r w:rsidR="00E63571" w:rsidRPr="008536DB">
        <w:rPr>
          <w:rFonts w:asciiTheme="minorHAnsi" w:eastAsiaTheme="minorHAnsi" w:hAnsiTheme="minorHAnsi" w:cstheme="minorHAnsi"/>
          <w:lang w:eastAsia="en-US"/>
        </w:rPr>
        <w:t xml:space="preserve">o de avance. Las </w:t>
      </w:r>
      <w:r w:rsidRPr="008536DB">
        <w:rPr>
          <w:rFonts w:asciiTheme="minorHAnsi" w:eastAsiaTheme="minorHAnsi" w:hAnsiTheme="minorHAnsi" w:cstheme="minorHAnsi"/>
          <w:lang w:eastAsia="en-US"/>
        </w:rPr>
        <w:t>planillas será</w:t>
      </w:r>
      <w:r w:rsidR="00EE596A" w:rsidRPr="008536DB">
        <w:rPr>
          <w:rFonts w:asciiTheme="minorHAnsi" w:eastAsiaTheme="minorHAnsi" w:hAnsiTheme="minorHAnsi" w:cstheme="minorHAnsi"/>
          <w:lang w:eastAsia="en-US"/>
        </w:rPr>
        <w:t>n en</w:t>
      </w:r>
      <w:r w:rsidRPr="008536DB">
        <w:rPr>
          <w:rFonts w:asciiTheme="minorHAnsi" w:eastAsiaTheme="minorHAnsi" w:hAnsiTheme="minorHAnsi" w:cstheme="minorHAnsi"/>
          <w:lang w:eastAsia="en-US"/>
        </w:rPr>
        <w:t xml:space="preserve"> paralelo al progreso de la obra previa aprobación por el supervisor y Fiscal de obras, la planilla debe ser entregada en un máximo de 5 días hábiles de</w:t>
      </w:r>
      <w:r w:rsidR="000C632F" w:rsidRPr="008536DB">
        <w:rPr>
          <w:rFonts w:asciiTheme="minorHAnsi" w:eastAsiaTheme="minorHAnsi" w:hAnsiTheme="minorHAnsi" w:cstheme="minorHAnsi"/>
          <w:lang w:eastAsia="en-US"/>
        </w:rPr>
        <w:t>spués de realizada la medición.</w:t>
      </w:r>
    </w:p>
    <w:p w14:paraId="7EA8A5A8" w14:textId="3F0CEC53" w:rsidR="000246D0" w:rsidRPr="008536DB" w:rsidRDefault="000246D0" w:rsidP="000C632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 w:rsidRPr="008536DB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26E817B7" w14:textId="77777777" w:rsidR="000246D0" w:rsidRPr="008536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E</w:t>
      </w:r>
      <w:r w:rsidR="00FD177B" w:rsidRPr="008536DB">
        <w:rPr>
          <w:rFonts w:asciiTheme="minorHAnsi" w:eastAsiaTheme="minorHAnsi" w:hAnsiTheme="minorHAnsi" w:cstheme="minorHAnsi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8536DB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30E2A0B9" w14:textId="77777777" w:rsidR="004E55DA" w:rsidRPr="008536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CD97123" w14:textId="1D926B24" w:rsidR="00E13CFA" w:rsidRPr="008536DB" w:rsidRDefault="00CD1D40" w:rsidP="000C632F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ANTICIPO</w:t>
      </w:r>
    </w:p>
    <w:p w14:paraId="067B5132" w14:textId="0E275994" w:rsidR="009A77B7" w:rsidRPr="008536DB" w:rsidRDefault="000C632F" w:rsidP="00EE596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No se ha contemplado la otorgación de anticipos para el presente proceso de contratación.</w:t>
      </w:r>
    </w:p>
    <w:p w14:paraId="265E7016" w14:textId="25803DA5" w:rsidR="00374A16" w:rsidRPr="008536DB" w:rsidRDefault="00735CE0" w:rsidP="00E63571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MULTAS</w:t>
      </w:r>
    </w:p>
    <w:p w14:paraId="791466E8" w14:textId="132F607A" w:rsidR="00C81247" w:rsidRPr="008536DB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</w:rPr>
      </w:pPr>
      <w:r w:rsidRPr="008536DB">
        <w:rPr>
          <w:rFonts w:asciiTheme="minorHAnsi" w:hAnsiTheme="minorHAnsi" w:cstheme="minorHAnsi"/>
        </w:rPr>
        <w:t>Se han establecido multas para la presente especificación</w:t>
      </w:r>
      <w:r w:rsidR="00E63571" w:rsidRPr="008536DB">
        <w:rPr>
          <w:rFonts w:asciiTheme="minorHAnsi" w:hAnsiTheme="minorHAnsi" w:cstheme="minorHAnsi"/>
        </w:rPr>
        <w:t xml:space="preserve"> conforme el siguiente detalle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536DB" w14:paraId="47D75B87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1EBCCDB1" w14:textId="77777777" w:rsidR="00735CE0" w:rsidRPr="008536DB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color w:val="FFFFFF" w:themeColor="background1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4C2BD000" w14:textId="77777777" w:rsidR="00735CE0" w:rsidRPr="008536DB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536DB">
              <w:rPr>
                <w:rFonts w:asciiTheme="minorHAnsi" w:hAnsiTheme="minorHAnsi" w:cstheme="minorHAnsi"/>
                <w:color w:val="FFFFFF" w:themeColor="background1"/>
              </w:rPr>
              <w:t>MULTA</w:t>
            </w:r>
          </w:p>
        </w:tc>
      </w:tr>
      <w:tr w:rsidR="007557DB" w:rsidRPr="008536DB" w14:paraId="62576E12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BDF277B" w14:textId="77777777" w:rsidR="00735CE0" w:rsidRPr="008536DB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highlight w:val="yellow"/>
                <w:lang w:val="es-BO" w:eastAsia="en-US"/>
              </w:rPr>
            </w:pPr>
            <w:r w:rsidRPr="008536DB">
              <w:rPr>
                <w:rFonts w:asciiTheme="minorHAnsi" w:hAnsiTheme="minorHAnsi" w:cstheme="minorHAnsi"/>
              </w:rPr>
              <w:t xml:space="preserve">Por </w:t>
            </w:r>
            <w:r w:rsidR="00E40805" w:rsidRPr="008536DB">
              <w:rPr>
                <w:rFonts w:asciiTheme="minorHAnsi" w:hAnsiTheme="minorHAnsi" w:cstheme="minorHAnsi"/>
              </w:rPr>
              <w:t>incumplimiento en el Plazo de Ejecución de la Obra</w:t>
            </w:r>
            <w:r w:rsidRPr="008536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36" w:type="pct"/>
            <w:vAlign w:val="center"/>
          </w:tcPr>
          <w:p w14:paraId="2AFA6091" w14:textId="77777777" w:rsidR="00641BCB" w:rsidRPr="008536DB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1% </w:t>
            </w:r>
            <w:r w:rsidR="00E40805"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="0058081F" w:rsidRPr="008536DB">
              <w:rPr>
                <w:rFonts w:asciiTheme="minorHAnsi" w:eastAsiaTheme="minorHAnsi" w:hAnsiTheme="minorHAnsi" w:cstheme="minorHAnsi"/>
                <w:lang w:val="es-BO" w:eastAsia="en-US"/>
              </w:rPr>
              <w:t>del monto total del contrato</w:t>
            </w:r>
            <w:r w:rsidR="008C67C1"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original</w:t>
            </w:r>
            <w:r w:rsidR="0058081F"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por cada día de retraso</w:t>
            </w:r>
          </w:p>
        </w:tc>
      </w:tr>
      <w:tr w:rsidR="007557DB" w:rsidRPr="008536DB" w14:paraId="3212B0BE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4F2688BF" w14:textId="77777777" w:rsidR="00641BCB" w:rsidRPr="008536DB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lastRenderedPageBreak/>
              <w:t>Por cambio del personal clave</w:t>
            </w:r>
          </w:p>
        </w:tc>
        <w:tc>
          <w:tcPr>
            <w:tcW w:w="2636" w:type="pct"/>
            <w:vAlign w:val="center"/>
          </w:tcPr>
          <w:p w14:paraId="1458E9EC" w14:textId="4B305A2B" w:rsidR="00641BCB" w:rsidRPr="008536DB" w:rsidRDefault="00EE596A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0,50 % del monto total del contrato original, cuando se realice el cambio en el personal denominado como clave en las especificaciones técnicas</w:t>
            </w:r>
          </w:p>
        </w:tc>
      </w:tr>
      <w:tr w:rsidR="007557DB" w:rsidRPr="008536DB" w14:paraId="16CD60DA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21330BC" w14:textId="77777777" w:rsidR="00641BCB" w:rsidRPr="008536DB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8536DB">
              <w:rPr>
                <w:rFonts w:asciiTheme="minorHAnsi" w:hAnsiTheme="minorHAnsi" w:cstheme="minorHAnsi"/>
              </w:rPr>
              <w:t xml:space="preserve">Por </w:t>
            </w:r>
            <w:r w:rsidR="004756E7" w:rsidRPr="008536DB">
              <w:rPr>
                <w:rFonts w:asciiTheme="minorHAnsi" w:hAnsiTheme="minorHAnsi" w:cstheme="minorHAnsi"/>
              </w:rPr>
              <w:t>l</w:t>
            </w:r>
            <w:r w:rsidRPr="008536DB">
              <w:rPr>
                <w:rFonts w:asciiTheme="minorHAnsi" w:hAnsiTheme="minorHAnsi" w:cstheme="minorHAnsi"/>
              </w:rPr>
              <w:t>lamad</w:t>
            </w:r>
            <w:r w:rsidR="004756E7" w:rsidRPr="008536DB">
              <w:rPr>
                <w:rFonts w:asciiTheme="minorHAnsi" w:hAnsiTheme="minorHAnsi" w:cstheme="minorHAnsi"/>
              </w:rPr>
              <w:t>a</w:t>
            </w:r>
            <w:r w:rsidRPr="008536DB">
              <w:rPr>
                <w:rFonts w:asciiTheme="minorHAnsi" w:hAnsiTheme="minorHAnsi" w:cstheme="minorHAnsi"/>
              </w:rPr>
              <w:t xml:space="preserve"> de atenci</w:t>
            </w:r>
            <w:r w:rsidR="000325EA" w:rsidRPr="008536DB">
              <w:rPr>
                <w:rFonts w:asciiTheme="minorHAnsi" w:hAnsiTheme="minorHAnsi" w:cstheme="minorHAnsi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05414942" w14:textId="77777777" w:rsidR="00641BCB" w:rsidRPr="008536DB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A la primera llamada de atención</w:t>
            </w:r>
            <w:r w:rsidR="009F77A1" w:rsidRPr="008536DB">
              <w:rPr>
                <w:rFonts w:asciiTheme="minorHAnsi" w:eastAsiaTheme="minorHAnsi" w:hAnsiTheme="minorHAnsi" w:cstheme="minorHAnsi"/>
                <w:lang w:val="es-BO" w:eastAsia="en-US"/>
              </w:rPr>
              <w:t>,</w:t>
            </w: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1</w:t>
            </w:r>
            <w:r w:rsidR="004D25A9"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="00641BCB" w:rsidRPr="008536DB">
              <w:rPr>
                <w:rFonts w:asciiTheme="minorHAnsi" w:eastAsiaTheme="minorHAnsi" w:hAnsiTheme="minorHAnsi" w:cstheme="minorHAnsi"/>
                <w:lang w:val="es-BO" w:eastAsia="en-US"/>
              </w:rPr>
              <w:t>% del monto total del contrato</w:t>
            </w:r>
            <w:r w:rsidR="008C67C1"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original</w:t>
            </w: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.</w:t>
            </w:r>
          </w:p>
          <w:p w14:paraId="34A41BDB" w14:textId="77777777" w:rsidR="00611449" w:rsidRPr="008536DB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A la segunda llamada de atención</w:t>
            </w:r>
            <w:r w:rsidR="009F77A1" w:rsidRPr="008536DB">
              <w:rPr>
                <w:rFonts w:asciiTheme="minorHAnsi" w:eastAsiaTheme="minorHAnsi" w:hAnsiTheme="minorHAnsi" w:cstheme="minorHAnsi"/>
                <w:lang w:val="es-BO" w:eastAsia="en-US"/>
              </w:rPr>
              <w:t>,</w:t>
            </w:r>
            <w:r w:rsidR="00257202"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2 % del monto total del contrato</w:t>
            </w:r>
            <w:r w:rsidR="008C67C1" w:rsidRPr="008536DB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original</w:t>
            </w:r>
            <w:r w:rsidRPr="008536DB">
              <w:rPr>
                <w:rFonts w:asciiTheme="minorHAnsi" w:eastAsiaTheme="minorHAnsi" w:hAnsiTheme="minorHAnsi" w:cstheme="minorHAnsi"/>
                <w:lang w:val="es-BO" w:eastAsia="en-US"/>
              </w:rPr>
              <w:t>.</w:t>
            </w:r>
          </w:p>
        </w:tc>
      </w:tr>
    </w:tbl>
    <w:p w14:paraId="600938D3" w14:textId="77777777" w:rsidR="00811C45" w:rsidRPr="008536DB" w:rsidRDefault="00811C45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5CD5E83E" w14:textId="2A66A7ED" w:rsidR="00E13CFA" w:rsidRPr="008536DB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El monto de la multa será calculado respec</w:t>
      </w:r>
      <w:r w:rsidR="000C632F" w:rsidRPr="008536DB">
        <w:rPr>
          <w:rFonts w:asciiTheme="minorHAnsi" w:hAnsiTheme="minorHAnsi" w:cstheme="minorHAnsi"/>
          <w:lang w:val="es-BO" w:eastAsia="es-BO"/>
        </w:rPr>
        <w:t>to del monto total del contrato original.</w:t>
      </w:r>
    </w:p>
    <w:p w14:paraId="153B7A74" w14:textId="77777777" w:rsidR="00E13CFA" w:rsidRPr="008536DB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25D56525" w14:textId="0B9D52F5" w:rsidR="00E13CFA" w:rsidRPr="008536DB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De establecer la ENTIDAD que por la aplicación de multas por moras se ha llegado al límite del 10</w:t>
      </w:r>
      <w:r w:rsidR="00E63571" w:rsidRPr="008536DB">
        <w:rPr>
          <w:rFonts w:asciiTheme="minorHAnsi" w:hAnsiTheme="minorHAnsi" w:cstheme="minorHAnsi"/>
          <w:lang w:val="es-BO" w:eastAsia="es-BO"/>
        </w:rPr>
        <w:t>% del monto del Contrato, podrá</w:t>
      </w:r>
      <w:r w:rsidRPr="008536DB">
        <w:rPr>
          <w:rFonts w:asciiTheme="minorHAnsi" w:hAnsiTheme="minorHAnsi" w:cstheme="minorHAnsi"/>
          <w:lang w:val="es-BO" w:eastAsia="es-BO"/>
        </w:rPr>
        <w:t xml:space="preserve"> iniciar el proceso de resolución del Contrato, conforme a lo estipulado.</w:t>
      </w:r>
    </w:p>
    <w:p w14:paraId="06960E58" w14:textId="77777777" w:rsidR="00E13CFA" w:rsidRPr="008536DB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 xml:space="preserve"> </w:t>
      </w:r>
    </w:p>
    <w:p w14:paraId="45B0E789" w14:textId="77777777" w:rsidR="00E13CFA" w:rsidRPr="008536DB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2EAF5AFF" w14:textId="77777777" w:rsidR="00E13CFA" w:rsidRPr="008536DB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1842B584" w14:textId="77777777" w:rsidR="00D36F90" w:rsidRPr="008536DB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536DB">
        <w:rPr>
          <w:rFonts w:asciiTheme="minorHAnsi" w:hAnsiTheme="minorHAnsi" w:cstheme="minorHAnsi"/>
          <w:lang w:val="es-BO" w:eastAsia="es-BO"/>
        </w:rPr>
        <w:t>ertificado de liquidación final</w:t>
      </w:r>
      <w:r w:rsidRPr="008536DB">
        <w:rPr>
          <w:rFonts w:asciiTheme="minorHAnsi" w:hAnsiTheme="minorHAnsi" w:cstheme="minorHAnsi"/>
          <w:lang w:val="es-BO" w:eastAsia="es-BO"/>
        </w:rPr>
        <w:t>, sin perjuicio de que YPFB ejecute la garantía de Cumplimiento de Contrato.</w:t>
      </w:r>
    </w:p>
    <w:p w14:paraId="2143C195" w14:textId="77777777" w:rsidR="00491ADD" w:rsidRPr="008536DB" w:rsidRDefault="00491ADD" w:rsidP="00374A16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0FFECE31" w14:textId="4F05809A" w:rsidR="00374A16" w:rsidRPr="008536DB" w:rsidRDefault="000A2843" w:rsidP="000C632F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SUBCONTRATOS</w:t>
      </w:r>
    </w:p>
    <w:p w14:paraId="4CA29F76" w14:textId="4E82FD46" w:rsidR="000A2843" w:rsidRPr="008536DB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El fiscal de obra a</w:t>
      </w:r>
      <w:r w:rsidR="00210DDB" w:rsidRPr="008536DB">
        <w:rPr>
          <w:rFonts w:asciiTheme="minorHAnsi" w:hAnsiTheme="minorHAnsi" w:cstheme="minorHAnsi"/>
          <w:lang w:val="es-BO" w:eastAsia="es-BO"/>
        </w:rPr>
        <w:t xml:space="preserve"> solicitud de</w:t>
      </w:r>
      <w:r w:rsidRPr="008536DB">
        <w:rPr>
          <w:rFonts w:asciiTheme="minorHAnsi" w:hAnsiTheme="minorHAnsi" w:cstheme="minorHAnsi"/>
          <w:lang w:val="es-BO" w:eastAsia="es-BO"/>
        </w:rPr>
        <w:t xml:space="preserve"> </w:t>
      </w:r>
      <w:r w:rsidR="00210DDB" w:rsidRPr="008536DB">
        <w:rPr>
          <w:rFonts w:asciiTheme="minorHAnsi" w:hAnsiTheme="minorHAnsi" w:cstheme="minorHAnsi"/>
          <w:lang w:val="es-BO" w:eastAsia="es-BO"/>
        </w:rPr>
        <w:t>l</w:t>
      </w:r>
      <w:r w:rsidRPr="008536DB">
        <w:rPr>
          <w:rFonts w:asciiTheme="minorHAnsi" w:hAnsiTheme="minorHAnsi" w:cstheme="minorHAnsi"/>
          <w:lang w:val="es-BO" w:eastAsia="es-BO"/>
        </w:rPr>
        <w:t>a empresa adjudicada</w:t>
      </w:r>
      <w:r w:rsidR="00FC1F20" w:rsidRPr="008536DB">
        <w:rPr>
          <w:rFonts w:asciiTheme="minorHAnsi" w:hAnsiTheme="minorHAnsi" w:cstheme="minorHAnsi"/>
          <w:lang w:val="es-BO" w:eastAsia="es-BO"/>
        </w:rPr>
        <w:t xml:space="preserve"> </w:t>
      </w:r>
      <w:r w:rsidRPr="008536DB">
        <w:rPr>
          <w:rFonts w:asciiTheme="minorHAnsi" w:hAnsiTheme="minorHAnsi" w:cstheme="minorHAnsi"/>
          <w:lang w:val="es-BO" w:eastAsia="es-BO"/>
        </w:rPr>
        <w:t>podrá autorizar la subcontratación para la ejecu</w:t>
      </w:r>
      <w:r w:rsidR="002F175F" w:rsidRPr="008536DB">
        <w:rPr>
          <w:rFonts w:asciiTheme="minorHAnsi" w:hAnsiTheme="minorHAnsi" w:cstheme="minorHAnsi"/>
          <w:lang w:val="es-BO" w:eastAsia="es-BO"/>
        </w:rPr>
        <w:t xml:space="preserve">ción de alguna fase de la obra </w:t>
      </w:r>
      <w:r w:rsidRPr="008536DB">
        <w:rPr>
          <w:rFonts w:asciiTheme="minorHAnsi" w:hAnsiTheme="minorHAnsi" w:cstheme="minorHAnsi"/>
          <w:lang w:val="es-BO" w:eastAsia="es-BO"/>
        </w:rPr>
        <w:t>al Contratista</w:t>
      </w:r>
      <w:r w:rsidR="000A2843" w:rsidRPr="008536DB">
        <w:rPr>
          <w:rFonts w:asciiTheme="minorHAnsi" w:hAnsiTheme="minorHAnsi" w:cstheme="minorHAnsi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8536DB">
        <w:rPr>
          <w:rFonts w:asciiTheme="minorHAnsi" w:hAnsiTheme="minorHAnsi" w:cstheme="minorHAnsi"/>
          <w:lang w:val="es-BO" w:eastAsia="es-BO"/>
        </w:rPr>
        <w:t>,</w:t>
      </w:r>
      <w:r w:rsidR="000A2843" w:rsidRPr="008536DB">
        <w:rPr>
          <w:rFonts w:asciiTheme="minorHAnsi" w:hAnsiTheme="minorHAnsi" w:cstheme="minorHAnsi"/>
          <w:lang w:val="es-BO" w:eastAsia="es-BO"/>
        </w:rPr>
        <w:t xml:space="preserve"> la perfección de ellos, </w:t>
      </w:r>
      <w:r w:rsidRPr="008536DB">
        <w:rPr>
          <w:rFonts w:asciiTheme="minorHAnsi" w:hAnsiTheme="minorHAnsi" w:cstheme="minorHAnsi"/>
          <w:lang w:val="es-BO" w:eastAsia="es-BO"/>
        </w:rPr>
        <w:t xml:space="preserve">los pagos, </w:t>
      </w:r>
      <w:r w:rsidR="000A2843" w:rsidRPr="008536DB">
        <w:rPr>
          <w:rFonts w:asciiTheme="minorHAnsi" w:hAnsiTheme="minorHAnsi" w:cstheme="minorHAnsi"/>
          <w:lang w:val="es-BO" w:eastAsia="es-BO"/>
        </w:rPr>
        <w:t>así como también por los actos y omisiones de los subcontratistas y de todas las personas empleadas en la Obra.</w:t>
      </w:r>
    </w:p>
    <w:p w14:paraId="15CC6123" w14:textId="77777777" w:rsidR="0079366A" w:rsidRPr="008536DB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5CB74B70" w14:textId="7FC4E012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536DB">
        <w:rPr>
          <w:rFonts w:asciiTheme="minorHAnsi" w:hAnsiTheme="minorHAnsi" w:cstheme="minorHAnsi"/>
          <w:lang w:val="es-BO" w:eastAsia="es-BO"/>
        </w:rPr>
        <w:t>Ningún subcontrato o intervención de terceras personas relevará a</w:t>
      </w:r>
      <w:r w:rsidR="00EB4575" w:rsidRPr="008536DB">
        <w:rPr>
          <w:rFonts w:asciiTheme="minorHAnsi" w:hAnsiTheme="minorHAnsi" w:cstheme="minorHAnsi"/>
          <w:lang w:val="es-BO" w:eastAsia="es-BO"/>
        </w:rPr>
        <w:t xml:space="preserve"> </w:t>
      </w:r>
      <w:r w:rsidRPr="008536DB">
        <w:rPr>
          <w:rFonts w:asciiTheme="minorHAnsi" w:hAnsiTheme="minorHAnsi" w:cstheme="minorHAnsi"/>
          <w:lang w:val="es-BO" w:eastAsia="es-BO"/>
        </w:rPr>
        <w:t>l</w:t>
      </w:r>
      <w:r w:rsidR="00EB4575" w:rsidRPr="008536DB">
        <w:rPr>
          <w:rFonts w:asciiTheme="minorHAnsi" w:hAnsiTheme="minorHAnsi" w:cstheme="minorHAnsi"/>
          <w:lang w:val="es-BO" w:eastAsia="es-BO"/>
        </w:rPr>
        <w:t xml:space="preserve">a empresa adjudicada </w:t>
      </w:r>
      <w:r w:rsidRPr="008536DB">
        <w:rPr>
          <w:rFonts w:asciiTheme="minorHAnsi" w:hAnsiTheme="minorHAnsi" w:cstheme="minorHAnsi"/>
          <w:lang w:val="es-BO" w:eastAsia="es-BO"/>
        </w:rPr>
        <w:t xml:space="preserve">del cumplimiento de todas sus obligaciones y responsabilidades emergentes del Contrato. </w:t>
      </w:r>
      <w:r w:rsidR="002F175F" w:rsidRPr="008536DB">
        <w:rPr>
          <w:rFonts w:asciiTheme="minorHAnsi" w:hAnsiTheme="minorHAnsi" w:cstheme="minorHAnsi"/>
          <w:lang w:val="es-BO" w:eastAsia="es-BO"/>
        </w:rPr>
        <w:t>La empresa adjudicada</w:t>
      </w:r>
      <w:r w:rsidRPr="008536DB">
        <w:rPr>
          <w:rFonts w:asciiTheme="minorHAnsi" w:hAnsiTheme="minorHAnsi" w:cstheme="minorHAnsi"/>
          <w:lang w:val="es-BO" w:eastAsia="es-BO"/>
        </w:rPr>
        <w:t xml:space="preserve"> deberá presentar al Fiscal de Obra a solo requerimiento del Supervisor para fines de conocimiento todos los subcontr</w:t>
      </w:r>
      <w:r w:rsidR="008536DB">
        <w:rPr>
          <w:rFonts w:asciiTheme="minorHAnsi" w:hAnsiTheme="minorHAnsi" w:cstheme="minorHAnsi"/>
          <w:lang w:val="es-BO" w:eastAsia="es-BO"/>
        </w:rPr>
        <w:t>atos que suscriba con terceros.</w:t>
      </w:r>
    </w:p>
    <w:p w14:paraId="3ED512F7" w14:textId="08B740AD" w:rsidR="008536DB" w:rsidRDefault="008536DB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7938EC9C" w14:textId="77777777" w:rsidR="008536DB" w:rsidRPr="008536DB" w:rsidRDefault="008536DB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7ED5EBB7" w14:textId="77777777" w:rsidR="0035790C" w:rsidRPr="008536DB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3D38EB3E" w14:textId="5C41D5E1" w:rsidR="00374A16" w:rsidRPr="008536DB" w:rsidRDefault="0079366A" w:rsidP="00374A16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</w:rPr>
      </w:pPr>
      <w:r w:rsidRPr="008536DB">
        <w:rPr>
          <w:rFonts w:asciiTheme="minorHAnsi" w:hAnsiTheme="minorHAnsi" w:cstheme="minorHAnsi"/>
          <w:b/>
        </w:rPr>
        <w:lastRenderedPageBreak/>
        <w:t>PROPUESTA TECNICA</w:t>
      </w:r>
    </w:p>
    <w:p w14:paraId="23415551" w14:textId="77777777" w:rsidR="00C83799" w:rsidRPr="008536DB" w:rsidRDefault="00C83799" w:rsidP="00A57E66">
      <w:pPr>
        <w:spacing w:line="276" w:lineRule="auto"/>
        <w:rPr>
          <w:rFonts w:asciiTheme="minorHAnsi" w:hAnsiTheme="minorHAnsi" w:cstheme="minorHAnsi"/>
          <w:b/>
        </w:rPr>
      </w:pPr>
    </w:p>
    <w:p w14:paraId="5F6176A1" w14:textId="4C223561" w:rsidR="00E962C8" w:rsidRPr="008536DB" w:rsidRDefault="00E962C8" w:rsidP="00A57E66">
      <w:pPr>
        <w:spacing w:line="276" w:lineRule="auto"/>
        <w:rPr>
          <w:rFonts w:asciiTheme="minorHAnsi" w:hAnsiTheme="minorHAnsi" w:cstheme="minorHAnsi"/>
          <w:bCs/>
        </w:rPr>
      </w:pPr>
      <w:r w:rsidRPr="008536DB">
        <w:rPr>
          <w:rFonts w:asciiTheme="minorHAnsi" w:hAnsiTheme="minorHAnsi" w:cstheme="minorHAnsi"/>
          <w:bCs/>
        </w:rPr>
        <w:t>Las Empresas proponentes deberán adjuntar a sus propuestas lo siguiente:</w:t>
      </w:r>
    </w:p>
    <w:p w14:paraId="1395733F" w14:textId="625EBF3A" w:rsidR="00374A16" w:rsidRPr="008536DB" w:rsidRDefault="00A01DDE" w:rsidP="00E63571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METODOS CONSTRUCTIVOS</w:t>
      </w:r>
    </w:p>
    <w:p w14:paraId="56F1788E" w14:textId="77777777" w:rsidR="00BE6AD7" w:rsidRPr="008536DB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Las empresas proponentes deberán </w:t>
      </w:r>
      <w:r w:rsidR="00BE6AD7" w:rsidRPr="008536DB">
        <w:rPr>
          <w:rFonts w:asciiTheme="minorHAnsi" w:eastAsiaTheme="minorHAnsi" w:hAnsiTheme="minorHAnsi" w:cstheme="minorHAnsi"/>
          <w:lang w:val="es-BO" w:eastAsia="en-US"/>
        </w:rPr>
        <w:t xml:space="preserve">presentar </w:t>
      </w: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una descripción </w:t>
      </w:r>
      <w:r w:rsidR="00BE6AD7" w:rsidRPr="008536DB">
        <w:rPr>
          <w:rFonts w:asciiTheme="minorHAnsi" w:eastAsiaTheme="minorHAnsi" w:hAnsiTheme="minorHAnsi" w:cstheme="minorHAnsi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8536DB">
        <w:rPr>
          <w:rFonts w:asciiTheme="minorHAnsi" w:eastAsiaTheme="minorHAnsi" w:hAnsiTheme="minorHAnsi" w:cstheme="minorHAnsi"/>
          <w:lang w:val="es-BO" w:eastAsia="en-US"/>
        </w:rPr>
        <w:t>personal necesario</w:t>
      </w:r>
      <w:r w:rsidR="00BE6AD7" w:rsidRPr="008536DB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08AAD261" w14:textId="77777777" w:rsidR="00CF7AF0" w:rsidRPr="008536DB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772E644" w14:textId="36A16A6D" w:rsidR="00374A16" w:rsidRPr="008536DB" w:rsidRDefault="00A57E66" w:rsidP="00E63571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ORGANIGRAMA</w:t>
      </w:r>
    </w:p>
    <w:p w14:paraId="1D7B5641" w14:textId="0781E155" w:rsidR="008C67C1" w:rsidRPr="008536DB" w:rsidRDefault="00A57E66" w:rsidP="00374A16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L</w:t>
      </w:r>
      <w:r w:rsidR="00452D32" w:rsidRPr="008536DB">
        <w:rPr>
          <w:rFonts w:asciiTheme="minorHAnsi" w:eastAsiaTheme="minorHAnsi" w:hAnsiTheme="minorHAnsi" w:cstheme="minorHAnsi"/>
          <w:lang w:val="es-BO" w:eastAsia="en-US"/>
        </w:rPr>
        <w:t>os</w:t>
      </w: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8536DB">
        <w:rPr>
          <w:rFonts w:asciiTheme="minorHAnsi" w:eastAsiaTheme="minorHAnsi" w:hAnsiTheme="minorHAnsi" w:cstheme="minorHAnsi"/>
          <w:lang w:val="es-BO" w:eastAsia="en-US"/>
        </w:rPr>
        <w:t>contemplar</w:t>
      </w:r>
      <w:r w:rsidR="00EE2ECD" w:rsidRPr="008536DB">
        <w:rPr>
          <w:rFonts w:asciiTheme="minorHAnsi" w:eastAsiaTheme="minorHAnsi" w:hAnsiTheme="minorHAnsi" w:cstheme="minorHAnsi"/>
          <w:lang w:val="es-BO" w:eastAsia="en-US"/>
        </w:rPr>
        <w:t xml:space="preserve"> el número de frentes de trabajo propuestos tanto para obras civiles, como para obras mecánicas</w:t>
      </w:r>
      <w:r w:rsidR="00374A16" w:rsidRPr="008536DB">
        <w:rPr>
          <w:rFonts w:asciiTheme="minorHAnsi" w:eastAsiaTheme="minorHAnsi" w:hAnsiTheme="minorHAnsi" w:cstheme="minorHAnsi"/>
          <w:lang w:val="es-BO" w:eastAsia="en-US"/>
        </w:rPr>
        <w:t>:</w:t>
      </w:r>
    </w:p>
    <w:p w14:paraId="1CAE2EA2" w14:textId="77777777" w:rsidR="00374A16" w:rsidRPr="008536DB" w:rsidRDefault="00374A16" w:rsidP="00374A16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FA8B190" w14:textId="77777777" w:rsidR="008C67C1" w:rsidRPr="008536DB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Personal </w:t>
      </w:r>
      <w:r w:rsidR="004B042F" w:rsidRPr="008536DB">
        <w:rPr>
          <w:rFonts w:asciiTheme="minorHAnsi" w:eastAsiaTheme="minorHAnsi" w:hAnsiTheme="minorHAnsi" w:cstheme="minorHAnsi"/>
          <w:lang w:val="es-BO" w:eastAsia="en-US"/>
        </w:rPr>
        <w:t xml:space="preserve">técnico </w:t>
      </w:r>
      <w:r w:rsidR="00AD738E" w:rsidRPr="008536DB">
        <w:rPr>
          <w:rFonts w:asciiTheme="minorHAnsi" w:eastAsiaTheme="minorHAnsi" w:hAnsiTheme="minorHAnsi" w:cstheme="minorHAnsi"/>
          <w:lang w:val="es-BO" w:eastAsia="en-US"/>
        </w:rPr>
        <w:t>clave</w:t>
      </w:r>
      <w:r w:rsidR="004B042F" w:rsidRPr="008536DB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25B0B2C3" w14:textId="77777777" w:rsidR="00A57E66" w:rsidRPr="008536DB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Personal </w:t>
      </w:r>
      <w:r w:rsidR="004B042F" w:rsidRPr="008536DB">
        <w:rPr>
          <w:rFonts w:asciiTheme="minorHAnsi" w:eastAsiaTheme="minorHAnsi" w:hAnsiTheme="minorHAnsi" w:cstheme="minorHAnsi"/>
          <w:lang w:val="es-BO" w:eastAsia="en-US"/>
        </w:rPr>
        <w:t>técnico y de apoyo</w:t>
      </w:r>
      <w:r w:rsidR="00A57E66" w:rsidRPr="008536DB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765AB91A" w14:textId="77777777" w:rsidR="002F175F" w:rsidRPr="008536DB" w:rsidRDefault="002F175F" w:rsidP="002F175F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Con relación al personal técnico clave y personal técnico de apoyo mínimo requerido, los denominativos de estos cargos en el organigrama, deben corresponder a cabalidad con la descripción realizada en los puntos 1.4.2 y 2.2.</w:t>
      </w:r>
    </w:p>
    <w:p w14:paraId="06C6A754" w14:textId="77777777" w:rsidR="00917F42" w:rsidRPr="008536DB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13FAB88" w14:textId="5269CF5B" w:rsidR="00374A16" w:rsidRPr="008536DB" w:rsidRDefault="00FA40FC" w:rsidP="00374A16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FRENTES DE TRABAJO</w:t>
      </w:r>
    </w:p>
    <w:p w14:paraId="436F30A6" w14:textId="6B1EFB1B" w:rsidR="00D222B0" w:rsidRPr="008536DB" w:rsidRDefault="00917F42" w:rsidP="00EE2ECD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val="es-BO" w:eastAsia="en-US"/>
        </w:rPr>
        <w:t>Las empresas proponentes deben presentar</w:t>
      </w:r>
      <w:r w:rsidR="00D81231" w:rsidRPr="008536DB">
        <w:rPr>
          <w:rFonts w:asciiTheme="minorHAnsi" w:eastAsiaTheme="minorHAnsi" w:hAnsiTheme="minorHAnsi" w:cstheme="minorHAnsi"/>
          <w:lang w:val="es-BO" w:eastAsia="en-US"/>
        </w:rPr>
        <w:t xml:space="preserve"> un</w:t>
      </w: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 documento que detalle: Número de frentes de trabajo a utilizar, </w:t>
      </w:r>
      <w:r w:rsidR="00CF7AF0" w:rsidRPr="008536DB">
        <w:rPr>
          <w:rFonts w:asciiTheme="minorHAnsi" w:eastAsiaTheme="minorHAnsi" w:hAnsiTheme="minorHAnsi" w:cstheme="minorHAnsi"/>
          <w:lang w:val="es-BO" w:eastAsia="en-US"/>
        </w:rPr>
        <w:t xml:space="preserve">con la </w:t>
      </w:r>
      <w:r w:rsidRPr="008536DB">
        <w:rPr>
          <w:rFonts w:asciiTheme="minorHAnsi" w:eastAsiaTheme="minorHAnsi" w:hAnsiTheme="minorHAnsi" w:cstheme="minorHAnsi"/>
          <w:lang w:val="es-BO" w:eastAsia="en-US"/>
        </w:rPr>
        <w:t>descripción</w:t>
      </w:r>
      <w:r w:rsidR="00D81231" w:rsidRPr="008536DB">
        <w:rPr>
          <w:rFonts w:asciiTheme="minorHAnsi" w:eastAsiaTheme="minorHAnsi" w:hAnsiTheme="minorHAnsi" w:cstheme="minorHAnsi"/>
          <w:lang w:val="es-BO" w:eastAsia="en-US"/>
        </w:rPr>
        <w:t xml:space="preserve"> de las </w:t>
      </w:r>
      <w:r w:rsidR="00CF7AF0" w:rsidRPr="008536DB">
        <w:rPr>
          <w:rFonts w:asciiTheme="minorHAnsi" w:eastAsiaTheme="minorHAnsi" w:hAnsiTheme="minorHAnsi" w:cstheme="minorHAnsi"/>
          <w:lang w:val="es-BO" w:eastAsia="en-US"/>
        </w:rPr>
        <w:t>funciones asignadas a cada frente de trabajo.</w:t>
      </w:r>
      <w:r w:rsidRPr="008536DB">
        <w:rPr>
          <w:rFonts w:asciiTheme="minorHAnsi" w:eastAsiaTheme="minorHAnsi" w:hAnsiTheme="minorHAnsi" w:cstheme="minorHAnsi"/>
          <w:lang w:val="es-BO" w:eastAsia="en-US"/>
        </w:rPr>
        <w:t xml:space="preserve">  </w:t>
      </w:r>
    </w:p>
    <w:p w14:paraId="1E9434A5" w14:textId="77777777" w:rsidR="00410898" w:rsidRPr="008536DB" w:rsidRDefault="00410898" w:rsidP="00EE2ECD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6853EDC1" w14:textId="7409C327" w:rsidR="0005796B" w:rsidRPr="008536DB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536DB">
        <w:rPr>
          <w:rFonts w:asciiTheme="minorHAnsi" w:hAnsiTheme="minorHAnsi" w:cstheme="minorHAnsi"/>
          <w:b/>
          <w:bCs/>
        </w:rPr>
        <w:t>DOCUMENTOS SO</w:t>
      </w:r>
      <w:r w:rsidR="002F175F" w:rsidRPr="008536DB">
        <w:rPr>
          <w:rFonts w:asciiTheme="minorHAnsi" w:hAnsiTheme="minorHAnsi" w:cstheme="minorHAnsi"/>
          <w:b/>
          <w:bCs/>
        </w:rPr>
        <w:t>PORTE DE LA PROPUESTA ECONOMICA</w:t>
      </w:r>
    </w:p>
    <w:p w14:paraId="7435075C" w14:textId="77777777" w:rsidR="002F175F" w:rsidRPr="008536DB" w:rsidRDefault="002F175F" w:rsidP="002F175F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536DB">
        <w:rPr>
          <w:rFonts w:asciiTheme="minorHAnsi" w:eastAsiaTheme="minorHAnsi" w:hAnsiTheme="minorHAnsi" w:cstheme="minorHAnsi"/>
          <w:lang w:eastAsia="en-US"/>
        </w:rPr>
        <w:t>La presentación de estos formularios deberá ser realizada en formato físico</w:t>
      </w:r>
    </w:p>
    <w:p w14:paraId="316853BA" w14:textId="77777777" w:rsidR="002F175F" w:rsidRPr="008536DB" w:rsidRDefault="002F175F" w:rsidP="002F175F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A60D16D" w14:textId="77777777" w:rsidR="002F175F" w:rsidRPr="008536DB" w:rsidRDefault="002F175F" w:rsidP="002F175F">
      <w:pPr>
        <w:pStyle w:val="Prrafodelista"/>
        <w:numPr>
          <w:ilvl w:val="0"/>
          <w:numId w:val="71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536DB">
        <w:rPr>
          <w:rFonts w:asciiTheme="minorHAnsi" w:eastAsiaTheme="minorHAnsi" w:hAnsiTheme="minorHAnsi" w:cstheme="minorHAnsi"/>
          <w:lang w:eastAsia="en-US"/>
        </w:rPr>
        <w:t>Formulario Presupuesto por Ítems y General de la Obra</w:t>
      </w:r>
    </w:p>
    <w:p w14:paraId="3F4F07AF" w14:textId="77777777" w:rsidR="002F175F" w:rsidRPr="008536DB" w:rsidRDefault="002F175F" w:rsidP="002F175F">
      <w:pPr>
        <w:pStyle w:val="Prrafodelista"/>
        <w:numPr>
          <w:ilvl w:val="0"/>
          <w:numId w:val="71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536DB">
        <w:rPr>
          <w:rFonts w:asciiTheme="minorHAnsi" w:eastAsiaTheme="minorHAnsi" w:hAnsiTheme="minorHAnsi" w:cstheme="minorHAnsi"/>
          <w:lang w:eastAsia="en-US"/>
        </w:rPr>
        <w:t>Formulario Análisis de Precios Unitarios</w:t>
      </w:r>
    </w:p>
    <w:p w14:paraId="55E68A2E" w14:textId="77777777" w:rsidR="002F175F" w:rsidRPr="008536DB" w:rsidRDefault="002F175F" w:rsidP="002F175F">
      <w:pPr>
        <w:pStyle w:val="Prrafodelista"/>
        <w:numPr>
          <w:ilvl w:val="0"/>
          <w:numId w:val="71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536DB">
        <w:rPr>
          <w:rFonts w:asciiTheme="minorHAnsi" w:eastAsiaTheme="minorHAnsi" w:hAnsiTheme="minorHAnsi" w:cstheme="minorHAnsi"/>
          <w:lang w:eastAsia="en-US"/>
        </w:rPr>
        <w:t>Formulario Precios Unitarios Elementales</w:t>
      </w:r>
    </w:p>
    <w:p w14:paraId="084FFD1A" w14:textId="77777777" w:rsidR="002F175F" w:rsidRPr="008536DB" w:rsidRDefault="002F175F" w:rsidP="002F175F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3CED64B3" w14:textId="73A66835" w:rsidR="009F0722" w:rsidRPr="008536DB" w:rsidRDefault="002F175F" w:rsidP="008536DB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8536DB">
        <w:rPr>
          <w:rFonts w:asciiTheme="minorHAnsi" w:eastAsiaTheme="minorHAnsi" w:hAnsiTheme="minorHAnsi" w:cstheme="minorHAnsi"/>
          <w:lang w:eastAsia="en-US"/>
        </w:rPr>
        <w:t>Conteniendo todos los ítems de manera coherente con las especificaciones técnicas requeridas y cumpliendo las leyes sociales y tributarias vigentes.</w:t>
      </w:r>
    </w:p>
    <w:p w14:paraId="130922CC" w14:textId="77777777" w:rsidR="00CC7F20" w:rsidRPr="008536DB" w:rsidRDefault="00CC7F20" w:rsidP="00374A16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sectPr w:rsidR="00CC7F20" w:rsidRPr="008536DB" w:rsidSect="00B170F8">
      <w:headerReference w:type="default" r:id="rId24"/>
      <w:footerReference w:type="default" r:id="rId25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B11A" w14:textId="77777777" w:rsidR="004F05F6" w:rsidRDefault="004F05F6" w:rsidP="002D1D82">
      <w:r>
        <w:separator/>
      </w:r>
    </w:p>
  </w:endnote>
  <w:endnote w:type="continuationSeparator" w:id="0">
    <w:p w14:paraId="33D14DE6" w14:textId="77777777" w:rsidR="004F05F6" w:rsidRDefault="004F05F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D34B1E" w:rsidRPr="000810BB" w14:paraId="1C769EDD" w14:textId="77777777" w:rsidTr="00962FA4">
      <w:tc>
        <w:tcPr>
          <w:tcW w:w="2897" w:type="dxa"/>
        </w:tcPr>
        <w:p w14:paraId="7D9FC029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749BDB21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1A32731B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D34B1E" w:rsidRPr="000810BB" w14:paraId="223A3A42" w14:textId="77777777" w:rsidTr="00962FA4">
      <w:trPr>
        <w:trHeight w:val="918"/>
      </w:trPr>
      <w:tc>
        <w:tcPr>
          <w:tcW w:w="2897" w:type="dxa"/>
        </w:tcPr>
        <w:p w14:paraId="0DB945C7" w14:textId="77777777" w:rsidR="00D34B1E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7B68D55" w14:textId="77777777" w:rsidR="00D34B1E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158A588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14:paraId="50D34053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53579BE6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304A809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4AF472C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34A3E06" w14:textId="77777777" w:rsidR="00D34B1E" w:rsidRPr="000810BB" w:rsidRDefault="00D34B1E" w:rsidP="00D34B1E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D34B1E" w:rsidRPr="000810BB" w14:paraId="2E8F66ED" w14:textId="77777777" w:rsidTr="00962FA4">
      <w:trPr>
        <w:trHeight w:val="60"/>
      </w:trPr>
      <w:tc>
        <w:tcPr>
          <w:tcW w:w="2897" w:type="dxa"/>
        </w:tcPr>
        <w:p w14:paraId="2ED9B3CB" w14:textId="77777777" w:rsidR="00D34B1E" w:rsidRPr="00735E6D" w:rsidRDefault="00D34B1E" w:rsidP="00D34B1E">
          <w:pPr>
            <w:pStyle w:val="Piedepgina"/>
            <w:jc w:val="center"/>
            <w:rPr>
              <w:rFonts w:asciiTheme="minorHAnsi" w:hAnsiTheme="minorHAnsi"/>
              <w:sz w:val="16"/>
              <w:szCs w:val="20"/>
            </w:rPr>
          </w:pPr>
          <w:r>
            <w:rPr>
              <w:rFonts w:asciiTheme="minorHAnsi" w:hAnsiTheme="minorHAnsi"/>
              <w:sz w:val="16"/>
              <w:szCs w:val="20"/>
            </w:rPr>
            <w:t>Inspector de Instalaciones Internas I</w:t>
          </w:r>
        </w:p>
      </w:tc>
      <w:tc>
        <w:tcPr>
          <w:tcW w:w="2896" w:type="dxa"/>
        </w:tcPr>
        <w:p w14:paraId="70D346F6" w14:textId="77777777" w:rsidR="00D34B1E" w:rsidRPr="00735E6D" w:rsidRDefault="00D34B1E" w:rsidP="00D34B1E">
          <w:pPr>
            <w:pStyle w:val="Piedepgina"/>
            <w:jc w:val="center"/>
            <w:rPr>
              <w:rFonts w:asciiTheme="minorHAnsi" w:hAnsiTheme="minorHAnsi"/>
              <w:sz w:val="16"/>
              <w:szCs w:val="20"/>
            </w:rPr>
          </w:pPr>
          <w:r w:rsidRPr="00735E6D">
            <w:rPr>
              <w:rFonts w:asciiTheme="minorHAnsi" w:hAnsiTheme="minorHAnsi"/>
              <w:sz w:val="16"/>
              <w:szCs w:val="20"/>
            </w:rPr>
            <w:t>Responsable Unidad de Operación y Mantenimiento</w:t>
          </w:r>
        </w:p>
      </w:tc>
      <w:tc>
        <w:tcPr>
          <w:tcW w:w="2898" w:type="dxa"/>
        </w:tcPr>
        <w:p w14:paraId="745651DC" w14:textId="77777777" w:rsidR="00D34B1E" w:rsidRPr="00735E6D" w:rsidRDefault="00D34B1E" w:rsidP="00D34B1E">
          <w:pPr>
            <w:pStyle w:val="Piedepgina"/>
            <w:jc w:val="center"/>
            <w:rPr>
              <w:rFonts w:asciiTheme="minorHAnsi" w:hAnsiTheme="minorHAnsi"/>
              <w:sz w:val="16"/>
              <w:szCs w:val="20"/>
            </w:rPr>
          </w:pPr>
          <w:r w:rsidRPr="00735E6D">
            <w:rPr>
              <w:rFonts w:asciiTheme="minorHAnsi" w:hAnsiTheme="minorHAnsi"/>
              <w:sz w:val="16"/>
              <w:szCs w:val="20"/>
            </w:rPr>
            <w:t>Jefe Unidad de Operación y Mantenimiento</w:t>
          </w:r>
        </w:p>
      </w:tc>
    </w:tr>
  </w:tbl>
  <w:p w14:paraId="3213EA6F" w14:textId="77777777" w:rsidR="004D1B20" w:rsidRDefault="004D1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F088" w14:textId="77777777" w:rsidR="004F05F6" w:rsidRDefault="004F05F6" w:rsidP="002D1D82">
      <w:r>
        <w:separator/>
      </w:r>
    </w:p>
  </w:footnote>
  <w:footnote w:type="continuationSeparator" w:id="0">
    <w:p w14:paraId="3494DE32" w14:textId="77777777" w:rsidR="004F05F6" w:rsidRDefault="004F05F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4D1B20" w14:paraId="1C0F6E02" w14:textId="77777777" w:rsidTr="008870D2">
      <w:tc>
        <w:tcPr>
          <w:tcW w:w="618" w:type="pct"/>
          <w:vMerge w:val="restart"/>
        </w:tcPr>
        <w:p w14:paraId="1D46E8EE" w14:textId="77777777" w:rsidR="004D1B20" w:rsidRDefault="004D1B20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E663404" wp14:editId="01E6459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4462B96B" w14:textId="36E2998E" w:rsidR="004D1B20" w:rsidRPr="00CA36FF" w:rsidRDefault="004D1B20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A36FF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PARA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 RED SECUNDARIA</w:t>
          </w:r>
          <w:r w:rsidRPr="00CA36FF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  <w:p w14:paraId="1A70183D" w14:textId="7A233E33" w:rsidR="004D1B20" w:rsidRPr="00CA36FF" w:rsidRDefault="004D1B20" w:rsidP="00A408AB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A36FF">
            <w:rPr>
              <w:rFonts w:asciiTheme="minorHAnsi" w:hAnsiTheme="minorHAnsi"/>
              <w:b/>
              <w:sz w:val="20"/>
              <w:szCs w:val="20"/>
            </w:rPr>
            <w:t>“</w:t>
          </w:r>
          <w:r w:rsidRPr="007C2D9C">
            <w:rPr>
              <w:rFonts w:asciiTheme="minorHAnsi" w:hAnsiTheme="minorHAnsi"/>
              <w:b/>
              <w:sz w:val="20"/>
              <w:szCs w:val="20"/>
            </w:rPr>
            <w:t xml:space="preserve">MANTENIMIENTO </w:t>
          </w:r>
          <w:r>
            <w:rPr>
              <w:rFonts w:asciiTheme="minorHAnsi" w:hAnsiTheme="minorHAnsi"/>
              <w:b/>
              <w:sz w:val="20"/>
              <w:szCs w:val="20"/>
            </w:rPr>
            <w:t>DE CÁMARAS Y VÁLVULAS DE RED SECUNDARIA EN CHUQUISACA</w:t>
          </w:r>
          <w:r w:rsidRPr="00CA36FF">
            <w:rPr>
              <w:rFonts w:asciiTheme="minorHAnsi" w:hAnsiTheme="minorHAnsi"/>
              <w:b/>
              <w:sz w:val="20"/>
              <w:szCs w:val="20"/>
            </w:rPr>
            <w:t>”</w:t>
          </w:r>
        </w:p>
      </w:tc>
      <w:tc>
        <w:tcPr>
          <w:tcW w:w="1122" w:type="pct"/>
          <w:vAlign w:val="center"/>
        </w:tcPr>
        <w:p w14:paraId="595E91E2" w14:textId="77777777" w:rsidR="004D1B20" w:rsidRPr="00CA36FF" w:rsidRDefault="004D1B20" w:rsidP="008D6BD3">
          <w:pPr>
            <w:pStyle w:val="Encabezado"/>
            <w:rPr>
              <w:sz w:val="20"/>
              <w:szCs w:val="20"/>
            </w:rPr>
          </w:pPr>
          <w:r w:rsidRPr="00CA36FF"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RG-02-A-GCC</w:t>
          </w:r>
        </w:p>
      </w:tc>
    </w:tr>
    <w:tr w:rsidR="004D1B20" w14:paraId="0B287A1B" w14:textId="77777777" w:rsidTr="008870D2">
      <w:tc>
        <w:tcPr>
          <w:tcW w:w="618" w:type="pct"/>
          <w:vMerge/>
        </w:tcPr>
        <w:p w14:paraId="16FC1394" w14:textId="77777777" w:rsidR="004D1B20" w:rsidRDefault="004D1B20" w:rsidP="002B619D">
          <w:pPr>
            <w:pStyle w:val="Encabezado"/>
          </w:pPr>
        </w:p>
      </w:tc>
      <w:tc>
        <w:tcPr>
          <w:tcW w:w="3260" w:type="pct"/>
          <w:vMerge/>
        </w:tcPr>
        <w:p w14:paraId="5F87C7DD" w14:textId="77777777" w:rsidR="004D1B20" w:rsidRPr="00CA36FF" w:rsidRDefault="004D1B20" w:rsidP="002B619D">
          <w:pPr>
            <w:pStyle w:val="Encabezado"/>
            <w:rPr>
              <w:sz w:val="20"/>
              <w:szCs w:val="20"/>
            </w:rPr>
          </w:pPr>
        </w:p>
      </w:tc>
      <w:tc>
        <w:tcPr>
          <w:tcW w:w="1122" w:type="pct"/>
          <w:vAlign w:val="center"/>
        </w:tcPr>
        <w:p w14:paraId="770B64D7" w14:textId="6304914F" w:rsidR="004D1B20" w:rsidRPr="00CA36FF" w:rsidRDefault="0095775F" w:rsidP="008D6BD3">
          <w:pPr>
            <w:pStyle w:val="Encabezado"/>
            <w:rPr>
              <w:sz w:val="20"/>
              <w:szCs w:val="20"/>
            </w:rPr>
          </w:pPr>
          <w:r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Fecha: 28</w:t>
          </w:r>
          <w:r w:rsidR="004D1B20"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/08/2019</w:t>
          </w:r>
        </w:p>
      </w:tc>
    </w:tr>
    <w:tr w:rsidR="004D1B20" w14:paraId="5B963587" w14:textId="77777777" w:rsidTr="00CA36FF">
      <w:trPr>
        <w:trHeight w:val="374"/>
      </w:trPr>
      <w:tc>
        <w:tcPr>
          <w:tcW w:w="618" w:type="pct"/>
          <w:vMerge/>
        </w:tcPr>
        <w:p w14:paraId="2AE103CD" w14:textId="77777777" w:rsidR="004D1B20" w:rsidRDefault="004D1B20" w:rsidP="002B619D">
          <w:pPr>
            <w:pStyle w:val="Encabezado"/>
          </w:pPr>
        </w:p>
      </w:tc>
      <w:tc>
        <w:tcPr>
          <w:tcW w:w="3260" w:type="pct"/>
          <w:vMerge/>
        </w:tcPr>
        <w:p w14:paraId="155B8679" w14:textId="77777777" w:rsidR="004D1B20" w:rsidRPr="00CA36FF" w:rsidRDefault="004D1B20" w:rsidP="002B619D">
          <w:pPr>
            <w:pStyle w:val="Encabezado"/>
            <w:rPr>
              <w:sz w:val="20"/>
              <w:szCs w:val="20"/>
            </w:rPr>
          </w:pPr>
        </w:p>
      </w:tc>
      <w:tc>
        <w:tcPr>
          <w:tcW w:w="1122" w:type="pct"/>
          <w:vAlign w:val="center"/>
        </w:tcPr>
        <w:p w14:paraId="73428FDE" w14:textId="38AC2672" w:rsidR="004D1B20" w:rsidRPr="00CA36FF" w:rsidRDefault="004D1B20" w:rsidP="008D6BD3">
          <w:pPr>
            <w:pStyle w:val="Encabezado"/>
            <w:rPr>
              <w:sz w:val="20"/>
              <w:szCs w:val="20"/>
            </w:rPr>
          </w:pPr>
          <w:r w:rsidRPr="00CA36FF"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Hoja:</w:t>
          </w:r>
          <w:r w:rsidRPr="00CA36FF">
            <w:rPr>
              <w:rFonts w:asciiTheme="minorHAnsi" w:eastAsia="Arial Unicode MS" w:hAnsiTheme="minorHAnsi" w:cstheme="minorHAnsi"/>
              <w:sz w:val="20"/>
              <w:szCs w:val="20"/>
              <w:lang w:val="es-MX"/>
            </w:rPr>
            <w:t xml:space="preserve">      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begin"/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instrText xml:space="preserve"> PAGE </w:instrTex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separate"/>
          </w:r>
          <w:r w:rsidR="008866C6">
            <w:rPr>
              <w:rStyle w:val="Nmerodepgina"/>
              <w:rFonts w:asciiTheme="minorHAnsi" w:eastAsiaTheme="majorEastAsia" w:hAnsiTheme="minorHAnsi" w:cstheme="minorHAnsi"/>
              <w:noProof/>
              <w:sz w:val="20"/>
              <w:szCs w:val="20"/>
            </w:rPr>
            <w:t>4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end"/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t xml:space="preserve"> de 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begin"/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instrText xml:space="preserve"> NUMPAGES </w:instrTex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separate"/>
          </w:r>
          <w:r w:rsidR="008866C6">
            <w:rPr>
              <w:rStyle w:val="Nmerodepgina"/>
              <w:rFonts w:asciiTheme="minorHAnsi" w:eastAsiaTheme="majorEastAsia" w:hAnsiTheme="minorHAnsi" w:cstheme="minorHAnsi"/>
              <w:noProof/>
              <w:sz w:val="20"/>
              <w:szCs w:val="20"/>
            </w:rPr>
            <w:t>27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end"/>
          </w:r>
        </w:p>
      </w:tc>
    </w:tr>
  </w:tbl>
  <w:p w14:paraId="2C905BE1" w14:textId="77777777" w:rsidR="004D1B20" w:rsidRDefault="004D1B20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1406D"/>
    <w:multiLevelType w:val="hybridMultilevel"/>
    <w:tmpl w:val="A6AECB22"/>
    <w:lvl w:ilvl="0" w:tplc="D4147B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3F0804"/>
    <w:multiLevelType w:val="hybridMultilevel"/>
    <w:tmpl w:val="FDA06D38"/>
    <w:lvl w:ilvl="0" w:tplc="04D6E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B0536"/>
    <w:multiLevelType w:val="multilevel"/>
    <w:tmpl w:val="3C4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A546BA6"/>
    <w:multiLevelType w:val="hybridMultilevel"/>
    <w:tmpl w:val="374AA21C"/>
    <w:lvl w:ilvl="0" w:tplc="2D0C9F22">
      <w:start w:val="1"/>
      <w:numFmt w:val="bullet"/>
      <w:lvlText w:val="-"/>
      <w:lvlJc w:val="left"/>
      <w:pPr>
        <w:ind w:left="184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A743343"/>
    <w:multiLevelType w:val="hybridMultilevel"/>
    <w:tmpl w:val="0442D264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4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5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DD52122"/>
    <w:multiLevelType w:val="hybridMultilevel"/>
    <w:tmpl w:val="ADE821D4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068C1"/>
    <w:multiLevelType w:val="hybridMultilevel"/>
    <w:tmpl w:val="FBA46C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2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9" w15:restartNumberingAfterBreak="0">
    <w:nsid w:val="6C70507D"/>
    <w:multiLevelType w:val="hybridMultilevel"/>
    <w:tmpl w:val="891C9232"/>
    <w:lvl w:ilvl="0" w:tplc="E19CA758">
      <w:start w:val="1"/>
      <w:numFmt w:val="upperRoman"/>
      <w:lvlText w:val="%1."/>
      <w:lvlJc w:val="left"/>
      <w:pPr>
        <w:ind w:left="1080" w:hanging="720"/>
      </w:pPr>
      <w:rPr>
        <w:rFonts w:ascii="Agency FB" w:eastAsia="Times New Roman" w:hAnsi="Agency FB" w:cs="Calibr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70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3"/>
  </w:num>
  <w:num w:numId="3">
    <w:abstractNumId w:val="18"/>
  </w:num>
  <w:num w:numId="4">
    <w:abstractNumId w:val="48"/>
  </w:num>
  <w:num w:numId="5">
    <w:abstractNumId w:val="12"/>
  </w:num>
  <w:num w:numId="6">
    <w:abstractNumId w:val="22"/>
  </w:num>
  <w:num w:numId="7">
    <w:abstractNumId w:val="19"/>
  </w:num>
  <w:num w:numId="8">
    <w:abstractNumId w:val="32"/>
  </w:num>
  <w:num w:numId="9">
    <w:abstractNumId w:val="26"/>
  </w:num>
  <w:num w:numId="10">
    <w:abstractNumId w:val="27"/>
  </w:num>
  <w:num w:numId="11">
    <w:abstractNumId w:val="70"/>
  </w:num>
  <w:num w:numId="12">
    <w:abstractNumId w:val="10"/>
  </w:num>
  <w:num w:numId="13">
    <w:abstractNumId w:val="15"/>
  </w:num>
  <w:num w:numId="14">
    <w:abstractNumId w:val="40"/>
  </w:num>
  <w:num w:numId="15">
    <w:abstractNumId w:val="58"/>
  </w:num>
  <w:num w:numId="16">
    <w:abstractNumId w:val="24"/>
  </w:num>
  <w:num w:numId="17">
    <w:abstractNumId w:val="4"/>
  </w:num>
  <w:num w:numId="18">
    <w:abstractNumId w:val="57"/>
  </w:num>
  <w:num w:numId="19">
    <w:abstractNumId w:val="45"/>
  </w:num>
  <w:num w:numId="20">
    <w:abstractNumId w:val="3"/>
  </w:num>
  <w:num w:numId="21">
    <w:abstractNumId w:val="20"/>
  </w:num>
  <w:num w:numId="22">
    <w:abstractNumId w:val="54"/>
  </w:num>
  <w:num w:numId="23">
    <w:abstractNumId w:val="34"/>
  </w:num>
  <w:num w:numId="24">
    <w:abstractNumId w:val="61"/>
  </w:num>
  <w:num w:numId="25">
    <w:abstractNumId w:val="31"/>
  </w:num>
  <w:num w:numId="26">
    <w:abstractNumId w:val="69"/>
  </w:num>
  <w:num w:numId="27">
    <w:abstractNumId w:val="6"/>
  </w:num>
  <w:num w:numId="28">
    <w:abstractNumId w:val="30"/>
  </w:num>
  <w:num w:numId="29">
    <w:abstractNumId w:val="9"/>
  </w:num>
  <w:num w:numId="30">
    <w:abstractNumId w:val="38"/>
  </w:num>
  <w:num w:numId="31">
    <w:abstractNumId w:val="68"/>
  </w:num>
  <w:num w:numId="32">
    <w:abstractNumId w:val="62"/>
  </w:num>
  <w:num w:numId="33">
    <w:abstractNumId w:val="17"/>
  </w:num>
  <w:num w:numId="34">
    <w:abstractNumId w:val="47"/>
  </w:num>
  <w:num w:numId="35">
    <w:abstractNumId w:val="51"/>
  </w:num>
  <w:num w:numId="36">
    <w:abstractNumId w:val="41"/>
  </w:num>
  <w:num w:numId="37">
    <w:abstractNumId w:val="44"/>
  </w:num>
  <w:num w:numId="38">
    <w:abstractNumId w:val="37"/>
  </w:num>
  <w:num w:numId="39">
    <w:abstractNumId w:val="39"/>
  </w:num>
  <w:num w:numId="40">
    <w:abstractNumId w:val="53"/>
  </w:num>
  <w:num w:numId="41">
    <w:abstractNumId w:val="49"/>
  </w:num>
  <w:num w:numId="42">
    <w:abstractNumId w:val="5"/>
  </w:num>
  <w:num w:numId="43">
    <w:abstractNumId w:val="56"/>
  </w:num>
  <w:num w:numId="44">
    <w:abstractNumId w:val="28"/>
  </w:num>
  <w:num w:numId="45">
    <w:abstractNumId w:val="21"/>
  </w:num>
  <w:num w:numId="46">
    <w:abstractNumId w:val="67"/>
  </w:num>
  <w:num w:numId="47">
    <w:abstractNumId w:val="63"/>
  </w:num>
  <w:num w:numId="48">
    <w:abstractNumId w:val="16"/>
  </w:num>
  <w:num w:numId="49">
    <w:abstractNumId w:val="60"/>
  </w:num>
  <w:num w:numId="50">
    <w:abstractNumId w:val="7"/>
  </w:num>
  <w:num w:numId="51">
    <w:abstractNumId w:val="2"/>
  </w:num>
  <w:num w:numId="52">
    <w:abstractNumId w:val="66"/>
  </w:num>
  <w:num w:numId="53">
    <w:abstractNumId w:val="65"/>
  </w:num>
  <w:num w:numId="54">
    <w:abstractNumId w:val="25"/>
  </w:num>
  <w:num w:numId="55">
    <w:abstractNumId w:val="1"/>
  </w:num>
  <w:num w:numId="56">
    <w:abstractNumId w:val="55"/>
  </w:num>
  <w:num w:numId="57">
    <w:abstractNumId w:val="64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11"/>
  </w:num>
  <w:num w:numId="61">
    <w:abstractNumId w:val="52"/>
  </w:num>
  <w:num w:numId="62">
    <w:abstractNumId w:val="0"/>
  </w:num>
  <w:num w:numId="63">
    <w:abstractNumId w:val="42"/>
  </w:num>
  <w:num w:numId="64">
    <w:abstractNumId w:val="43"/>
  </w:num>
  <w:num w:numId="65">
    <w:abstractNumId w:val="14"/>
  </w:num>
  <w:num w:numId="66">
    <w:abstractNumId w:val="59"/>
  </w:num>
  <w:num w:numId="67">
    <w:abstractNumId w:val="46"/>
  </w:num>
  <w:num w:numId="68">
    <w:abstractNumId w:val="33"/>
  </w:num>
  <w:num w:numId="69">
    <w:abstractNumId w:val="50"/>
  </w:num>
  <w:num w:numId="70">
    <w:abstractNumId w:val="36"/>
  </w:num>
  <w:num w:numId="71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7A0"/>
    <w:rsid w:val="000139AE"/>
    <w:rsid w:val="00013A70"/>
    <w:rsid w:val="000205CC"/>
    <w:rsid w:val="00020B69"/>
    <w:rsid w:val="000246D0"/>
    <w:rsid w:val="000248CE"/>
    <w:rsid w:val="00024F9B"/>
    <w:rsid w:val="00025E09"/>
    <w:rsid w:val="0002614B"/>
    <w:rsid w:val="000325EA"/>
    <w:rsid w:val="000349C8"/>
    <w:rsid w:val="000362FB"/>
    <w:rsid w:val="0003657D"/>
    <w:rsid w:val="00037224"/>
    <w:rsid w:val="000415C4"/>
    <w:rsid w:val="000463B8"/>
    <w:rsid w:val="0005235F"/>
    <w:rsid w:val="0005249A"/>
    <w:rsid w:val="000541CD"/>
    <w:rsid w:val="0005796B"/>
    <w:rsid w:val="00060B4B"/>
    <w:rsid w:val="000627AB"/>
    <w:rsid w:val="00063941"/>
    <w:rsid w:val="00067083"/>
    <w:rsid w:val="000710FC"/>
    <w:rsid w:val="00071E4D"/>
    <w:rsid w:val="00072FEB"/>
    <w:rsid w:val="00073AFA"/>
    <w:rsid w:val="000810BB"/>
    <w:rsid w:val="000823B5"/>
    <w:rsid w:val="00083221"/>
    <w:rsid w:val="0008596D"/>
    <w:rsid w:val="00087F94"/>
    <w:rsid w:val="00090181"/>
    <w:rsid w:val="00092EF0"/>
    <w:rsid w:val="00093379"/>
    <w:rsid w:val="00095347"/>
    <w:rsid w:val="000A0E6E"/>
    <w:rsid w:val="000A1104"/>
    <w:rsid w:val="000A2270"/>
    <w:rsid w:val="000A2843"/>
    <w:rsid w:val="000A4AB3"/>
    <w:rsid w:val="000A4EB7"/>
    <w:rsid w:val="000A72BC"/>
    <w:rsid w:val="000B08B1"/>
    <w:rsid w:val="000B3E5A"/>
    <w:rsid w:val="000C3DF3"/>
    <w:rsid w:val="000C5F6B"/>
    <w:rsid w:val="000C632F"/>
    <w:rsid w:val="000C6382"/>
    <w:rsid w:val="000C7841"/>
    <w:rsid w:val="000D412B"/>
    <w:rsid w:val="000D6F9D"/>
    <w:rsid w:val="000E1789"/>
    <w:rsid w:val="000E1EB4"/>
    <w:rsid w:val="000E451A"/>
    <w:rsid w:val="000E5832"/>
    <w:rsid w:val="000F0D0C"/>
    <w:rsid w:val="000F19C7"/>
    <w:rsid w:val="000F2E95"/>
    <w:rsid w:val="000F53EF"/>
    <w:rsid w:val="000F6B9B"/>
    <w:rsid w:val="00105499"/>
    <w:rsid w:val="00105657"/>
    <w:rsid w:val="001065BB"/>
    <w:rsid w:val="001073D1"/>
    <w:rsid w:val="00112269"/>
    <w:rsid w:val="00113274"/>
    <w:rsid w:val="00117037"/>
    <w:rsid w:val="00117CF4"/>
    <w:rsid w:val="0012024D"/>
    <w:rsid w:val="001228F5"/>
    <w:rsid w:val="00123F1E"/>
    <w:rsid w:val="0012546D"/>
    <w:rsid w:val="001254F0"/>
    <w:rsid w:val="00134813"/>
    <w:rsid w:val="00135C7E"/>
    <w:rsid w:val="00135D65"/>
    <w:rsid w:val="0014137D"/>
    <w:rsid w:val="00143A2C"/>
    <w:rsid w:val="00147443"/>
    <w:rsid w:val="00147C13"/>
    <w:rsid w:val="00150B67"/>
    <w:rsid w:val="00163AE0"/>
    <w:rsid w:val="00164179"/>
    <w:rsid w:val="00167FB3"/>
    <w:rsid w:val="00174716"/>
    <w:rsid w:val="00174DE4"/>
    <w:rsid w:val="00174FF0"/>
    <w:rsid w:val="00175CFD"/>
    <w:rsid w:val="00180F8E"/>
    <w:rsid w:val="00181CF4"/>
    <w:rsid w:val="0018435C"/>
    <w:rsid w:val="00185C4F"/>
    <w:rsid w:val="0018639D"/>
    <w:rsid w:val="001872FE"/>
    <w:rsid w:val="0019040F"/>
    <w:rsid w:val="00190468"/>
    <w:rsid w:val="00190A71"/>
    <w:rsid w:val="00190D7D"/>
    <w:rsid w:val="00191135"/>
    <w:rsid w:val="001927C5"/>
    <w:rsid w:val="001939D7"/>
    <w:rsid w:val="00195D10"/>
    <w:rsid w:val="00196FB4"/>
    <w:rsid w:val="001975E3"/>
    <w:rsid w:val="001A11A1"/>
    <w:rsid w:val="001A19A4"/>
    <w:rsid w:val="001A1E6E"/>
    <w:rsid w:val="001A2BA5"/>
    <w:rsid w:val="001A3ADA"/>
    <w:rsid w:val="001B119D"/>
    <w:rsid w:val="001B1999"/>
    <w:rsid w:val="001B5E15"/>
    <w:rsid w:val="001B7A30"/>
    <w:rsid w:val="001B7CDA"/>
    <w:rsid w:val="001C06F3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9EB"/>
    <w:rsid w:val="0022405F"/>
    <w:rsid w:val="00224243"/>
    <w:rsid w:val="00224C1F"/>
    <w:rsid w:val="00226C8A"/>
    <w:rsid w:val="00230296"/>
    <w:rsid w:val="00230B9B"/>
    <w:rsid w:val="00233D13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6333"/>
    <w:rsid w:val="00257202"/>
    <w:rsid w:val="00257313"/>
    <w:rsid w:val="00260829"/>
    <w:rsid w:val="002676EB"/>
    <w:rsid w:val="00267CE0"/>
    <w:rsid w:val="002705B2"/>
    <w:rsid w:val="00271B44"/>
    <w:rsid w:val="00273DAA"/>
    <w:rsid w:val="002742C9"/>
    <w:rsid w:val="00281024"/>
    <w:rsid w:val="002826BB"/>
    <w:rsid w:val="00282AC1"/>
    <w:rsid w:val="00283ACF"/>
    <w:rsid w:val="002848B6"/>
    <w:rsid w:val="00285ED9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B699D"/>
    <w:rsid w:val="002C100B"/>
    <w:rsid w:val="002C20CE"/>
    <w:rsid w:val="002C48BE"/>
    <w:rsid w:val="002C7F8D"/>
    <w:rsid w:val="002D169A"/>
    <w:rsid w:val="002D1D82"/>
    <w:rsid w:val="002E50B0"/>
    <w:rsid w:val="002E766B"/>
    <w:rsid w:val="002F00FF"/>
    <w:rsid w:val="002F0C6B"/>
    <w:rsid w:val="002F175F"/>
    <w:rsid w:val="002F556E"/>
    <w:rsid w:val="002F5860"/>
    <w:rsid w:val="002F7F25"/>
    <w:rsid w:val="003024CC"/>
    <w:rsid w:val="0030289E"/>
    <w:rsid w:val="00303314"/>
    <w:rsid w:val="00304431"/>
    <w:rsid w:val="0031090A"/>
    <w:rsid w:val="00310CA9"/>
    <w:rsid w:val="00312112"/>
    <w:rsid w:val="003137C7"/>
    <w:rsid w:val="00313FBB"/>
    <w:rsid w:val="003157D4"/>
    <w:rsid w:val="003173BC"/>
    <w:rsid w:val="00320759"/>
    <w:rsid w:val="00324C0B"/>
    <w:rsid w:val="0032612B"/>
    <w:rsid w:val="00327BB1"/>
    <w:rsid w:val="00333618"/>
    <w:rsid w:val="0033474E"/>
    <w:rsid w:val="00337296"/>
    <w:rsid w:val="00337B37"/>
    <w:rsid w:val="0034252E"/>
    <w:rsid w:val="00342E93"/>
    <w:rsid w:val="00345BE0"/>
    <w:rsid w:val="003471B5"/>
    <w:rsid w:val="003516F5"/>
    <w:rsid w:val="00352D45"/>
    <w:rsid w:val="00352D6F"/>
    <w:rsid w:val="00353DF7"/>
    <w:rsid w:val="00353E86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4A16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4730"/>
    <w:rsid w:val="003A771C"/>
    <w:rsid w:val="003B1018"/>
    <w:rsid w:val="003B1762"/>
    <w:rsid w:val="003B18C3"/>
    <w:rsid w:val="003B3E5B"/>
    <w:rsid w:val="003B6624"/>
    <w:rsid w:val="003B6C68"/>
    <w:rsid w:val="003B6EDC"/>
    <w:rsid w:val="003B6F4C"/>
    <w:rsid w:val="003C1525"/>
    <w:rsid w:val="003C2DBD"/>
    <w:rsid w:val="003C628C"/>
    <w:rsid w:val="003C6B06"/>
    <w:rsid w:val="003D2E2F"/>
    <w:rsid w:val="003D5CC8"/>
    <w:rsid w:val="003D78F4"/>
    <w:rsid w:val="003E31E5"/>
    <w:rsid w:val="003E3750"/>
    <w:rsid w:val="003E3963"/>
    <w:rsid w:val="003E39EF"/>
    <w:rsid w:val="003E3E09"/>
    <w:rsid w:val="003E5D03"/>
    <w:rsid w:val="003E6469"/>
    <w:rsid w:val="003E6E88"/>
    <w:rsid w:val="003E7000"/>
    <w:rsid w:val="003E7CB5"/>
    <w:rsid w:val="003F3BFC"/>
    <w:rsid w:val="003F4E91"/>
    <w:rsid w:val="00404523"/>
    <w:rsid w:val="004059E7"/>
    <w:rsid w:val="00405A5D"/>
    <w:rsid w:val="00406487"/>
    <w:rsid w:val="00410898"/>
    <w:rsid w:val="0041582F"/>
    <w:rsid w:val="00417C3C"/>
    <w:rsid w:val="00420239"/>
    <w:rsid w:val="00420806"/>
    <w:rsid w:val="00420BF4"/>
    <w:rsid w:val="00420CEF"/>
    <w:rsid w:val="00435140"/>
    <w:rsid w:val="00436AC1"/>
    <w:rsid w:val="004410CA"/>
    <w:rsid w:val="0044670D"/>
    <w:rsid w:val="0044714B"/>
    <w:rsid w:val="00447162"/>
    <w:rsid w:val="004472DE"/>
    <w:rsid w:val="004477EF"/>
    <w:rsid w:val="00452D32"/>
    <w:rsid w:val="00453CE7"/>
    <w:rsid w:val="00455539"/>
    <w:rsid w:val="00456993"/>
    <w:rsid w:val="0045755B"/>
    <w:rsid w:val="00457869"/>
    <w:rsid w:val="004579EB"/>
    <w:rsid w:val="00460489"/>
    <w:rsid w:val="00462E34"/>
    <w:rsid w:val="00463DDF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47ED"/>
    <w:rsid w:val="004962B1"/>
    <w:rsid w:val="004A21E2"/>
    <w:rsid w:val="004A6EBB"/>
    <w:rsid w:val="004A78EF"/>
    <w:rsid w:val="004B042F"/>
    <w:rsid w:val="004B26B6"/>
    <w:rsid w:val="004B29F2"/>
    <w:rsid w:val="004B30A9"/>
    <w:rsid w:val="004B54FF"/>
    <w:rsid w:val="004C03A5"/>
    <w:rsid w:val="004C1A4B"/>
    <w:rsid w:val="004C5235"/>
    <w:rsid w:val="004D1B20"/>
    <w:rsid w:val="004D211D"/>
    <w:rsid w:val="004D25A9"/>
    <w:rsid w:val="004D6BD9"/>
    <w:rsid w:val="004E43E8"/>
    <w:rsid w:val="004E52A9"/>
    <w:rsid w:val="004E55DA"/>
    <w:rsid w:val="004F05F6"/>
    <w:rsid w:val="004F1F72"/>
    <w:rsid w:val="004F4C36"/>
    <w:rsid w:val="00502618"/>
    <w:rsid w:val="00505D4F"/>
    <w:rsid w:val="0050776D"/>
    <w:rsid w:val="00507DF8"/>
    <w:rsid w:val="00510917"/>
    <w:rsid w:val="005136D1"/>
    <w:rsid w:val="00520287"/>
    <w:rsid w:val="00522D5A"/>
    <w:rsid w:val="005252D9"/>
    <w:rsid w:val="005279CE"/>
    <w:rsid w:val="00527F0F"/>
    <w:rsid w:val="0053294A"/>
    <w:rsid w:val="00533710"/>
    <w:rsid w:val="0053485D"/>
    <w:rsid w:val="00535089"/>
    <w:rsid w:val="005354BC"/>
    <w:rsid w:val="00540240"/>
    <w:rsid w:val="00540EA9"/>
    <w:rsid w:val="00542C98"/>
    <w:rsid w:val="0054450D"/>
    <w:rsid w:val="005464C7"/>
    <w:rsid w:val="00547506"/>
    <w:rsid w:val="00550E7A"/>
    <w:rsid w:val="00553D27"/>
    <w:rsid w:val="00555A8F"/>
    <w:rsid w:val="00555CA5"/>
    <w:rsid w:val="00557525"/>
    <w:rsid w:val="00560159"/>
    <w:rsid w:val="00574869"/>
    <w:rsid w:val="005801AA"/>
    <w:rsid w:val="0058081F"/>
    <w:rsid w:val="0058095A"/>
    <w:rsid w:val="00581EEB"/>
    <w:rsid w:val="005821EF"/>
    <w:rsid w:val="00587A51"/>
    <w:rsid w:val="0059168C"/>
    <w:rsid w:val="005935E4"/>
    <w:rsid w:val="005941EF"/>
    <w:rsid w:val="005953A9"/>
    <w:rsid w:val="00596A31"/>
    <w:rsid w:val="00596B67"/>
    <w:rsid w:val="005A53D6"/>
    <w:rsid w:val="005A576A"/>
    <w:rsid w:val="005A6454"/>
    <w:rsid w:val="005B1B11"/>
    <w:rsid w:val="005B3DDA"/>
    <w:rsid w:val="005B5F95"/>
    <w:rsid w:val="005B62F0"/>
    <w:rsid w:val="005B764E"/>
    <w:rsid w:val="005B7807"/>
    <w:rsid w:val="005C2893"/>
    <w:rsid w:val="005C3EA3"/>
    <w:rsid w:val="005C4484"/>
    <w:rsid w:val="005C4542"/>
    <w:rsid w:val="005C61B1"/>
    <w:rsid w:val="005C77EC"/>
    <w:rsid w:val="005D17C0"/>
    <w:rsid w:val="005E4D4D"/>
    <w:rsid w:val="005E5545"/>
    <w:rsid w:val="005E794F"/>
    <w:rsid w:val="005F1CEA"/>
    <w:rsid w:val="005F2AFE"/>
    <w:rsid w:val="005F496D"/>
    <w:rsid w:val="006009DF"/>
    <w:rsid w:val="00603C91"/>
    <w:rsid w:val="00606622"/>
    <w:rsid w:val="00611449"/>
    <w:rsid w:val="006130BC"/>
    <w:rsid w:val="0061325D"/>
    <w:rsid w:val="00615FD3"/>
    <w:rsid w:val="006218A5"/>
    <w:rsid w:val="00624A4B"/>
    <w:rsid w:val="006254C2"/>
    <w:rsid w:val="006271D7"/>
    <w:rsid w:val="0063310B"/>
    <w:rsid w:val="006338E3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31C8"/>
    <w:rsid w:val="006741AC"/>
    <w:rsid w:val="00674253"/>
    <w:rsid w:val="006751F4"/>
    <w:rsid w:val="006831A6"/>
    <w:rsid w:val="006831C4"/>
    <w:rsid w:val="00683A4C"/>
    <w:rsid w:val="00684D76"/>
    <w:rsid w:val="00685142"/>
    <w:rsid w:val="006907E7"/>
    <w:rsid w:val="00694575"/>
    <w:rsid w:val="006970F0"/>
    <w:rsid w:val="006A0CCA"/>
    <w:rsid w:val="006A23C4"/>
    <w:rsid w:val="006A46DC"/>
    <w:rsid w:val="006A6316"/>
    <w:rsid w:val="006A6874"/>
    <w:rsid w:val="006B0C4E"/>
    <w:rsid w:val="006B6AE3"/>
    <w:rsid w:val="006B7258"/>
    <w:rsid w:val="006C2B44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84B"/>
    <w:rsid w:val="006F0A1B"/>
    <w:rsid w:val="006F3BCC"/>
    <w:rsid w:val="006F4D62"/>
    <w:rsid w:val="006F5D9D"/>
    <w:rsid w:val="006F67CE"/>
    <w:rsid w:val="006F6BEC"/>
    <w:rsid w:val="006F70FE"/>
    <w:rsid w:val="00701A80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6C19"/>
    <w:rsid w:val="0072011D"/>
    <w:rsid w:val="00720B1C"/>
    <w:rsid w:val="0072277A"/>
    <w:rsid w:val="00722850"/>
    <w:rsid w:val="007234E0"/>
    <w:rsid w:val="00724027"/>
    <w:rsid w:val="00726A83"/>
    <w:rsid w:val="00730FD6"/>
    <w:rsid w:val="0073206B"/>
    <w:rsid w:val="0073284A"/>
    <w:rsid w:val="00735C4E"/>
    <w:rsid w:val="00735CE0"/>
    <w:rsid w:val="00735E6D"/>
    <w:rsid w:val="007360F7"/>
    <w:rsid w:val="007407F4"/>
    <w:rsid w:val="0074195F"/>
    <w:rsid w:val="00742CC2"/>
    <w:rsid w:val="00743F10"/>
    <w:rsid w:val="00744323"/>
    <w:rsid w:val="0074582F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7C"/>
    <w:rsid w:val="007A7DD4"/>
    <w:rsid w:val="007B193C"/>
    <w:rsid w:val="007B1B5F"/>
    <w:rsid w:val="007B23E6"/>
    <w:rsid w:val="007B592C"/>
    <w:rsid w:val="007C2079"/>
    <w:rsid w:val="007C2D9C"/>
    <w:rsid w:val="007C3E78"/>
    <w:rsid w:val="007C51C8"/>
    <w:rsid w:val="007C5A86"/>
    <w:rsid w:val="007C5D36"/>
    <w:rsid w:val="007C7523"/>
    <w:rsid w:val="007D22E0"/>
    <w:rsid w:val="007D3CD5"/>
    <w:rsid w:val="007D4CF4"/>
    <w:rsid w:val="007D6D1E"/>
    <w:rsid w:val="007D7F0A"/>
    <w:rsid w:val="007E4F2B"/>
    <w:rsid w:val="007E6AE4"/>
    <w:rsid w:val="007F1165"/>
    <w:rsid w:val="007F17EB"/>
    <w:rsid w:val="007F4B81"/>
    <w:rsid w:val="00801524"/>
    <w:rsid w:val="00811C45"/>
    <w:rsid w:val="00811ED9"/>
    <w:rsid w:val="0081271D"/>
    <w:rsid w:val="00813E6A"/>
    <w:rsid w:val="008206DD"/>
    <w:rsid w:val="00826536"/>
    <w:rsid w:val="008268F1"/>
    <w:rsid w:val="00827AE7"/>
    <w:rsid w:val="00830A30"/>
    <w:rsid w:val="00830C2A"/>
    <w:rsid w:val="00831173"/>
    <w:rsid w:val="0083315F"/>
    <w:rsid w:val="008340C2"/>
    <w:rsid w:val="008352E2"/>
    <w:rsid w:val="008400F6"/>
    <w:rsid w:val="00843267"/>
    <w:rsid w:val="0084591D"/>
    <w:rsid w:val="0084709C"/>
    <w:rsid w:val="008536DB"/>
    <w:rsid w:val="00853E5E"/>
    <w:rsid w:val="0085472C"/>
    <w:rsid w:val="008567AC"/>
    <w:rsid w:val="00856F4E"/>
    <w:rsid w:val="0085701D"/>
    <w:rsid w:val="00857DDC"/>
    <w:rsid w:val="00860920"/>
    <w:rsid w:val="00863830"/>
    <w:rsid w:val="008651A7"/>
    <w:rsid w:val="0087220F"/>
    <w:rsid w:val="008733F6"/>
    <w:rsid w:val="008743D3"/>
    <w:rsid w:val="00875F34"/>
    <w:rsid w:val="008818A5"/>
    <w:rsid w:val="00882F3B"/>
    <w:rsid w:val="00885310"/>
    <w:rsid w:val="00885B93"/>
    <w:rsid w:val="00885F74"/>
    <w:rsid w:val="008866C6"/>
    <w:rsid w:val="008870D2"/>
    <w:rsid w:val="008871A8"/>
    <w:rsid w:val="008910D9"/>
    <w:rsid w:val="0089650F"/>
    <w:rsid w:val="00897CB0"/>
    <w:rsid w:val="008A0B02"/>
    <w:rsid w:val="008A12DD"/>
    <w:rsid w:val="008A37BC"/>
    <w:rsid w:val="008A66AE"/>
    <w:rsid w:val="008A6AA5"/>
    <w:rsid w:val="008B2823"/>
    <w:rsid w:val="008B4F92"/>
    <w:rsid w:val="008C3015"/>
    <w:rsid w:val="008C67C1"/>
    <w:rsid w:val="008D1F19"/>
    <w:rsid w:val="008D49B9"/>
    <w:rsid w:val="008D6BD3"/>
    <w:rsid w:val="008E04D8"/>
    <w:rsid w:val="008E4067"/>
    <w:rsid w:val="008E417A"/>
    <w:rsid w:val="008E5A31"/>
    <w:rsid w:val="008E7E3A"/>
    <w:rsid w:val="008F0777"/>
    <w:rsid w:val="008F07EF"/>
    <w:rsid w:val="008F10A1"/>
    <w:rsid w:val="008F2C11"/>
    <w:rsid w:val="008F7E0E"/>
    <w:rsid w:val="008F7EF2"/>
    <w:rsid w:val="009017F9"/>
    <w:rsid w:val="00903A34"/>
    <w:rsid w:val="00906DCA"/>
    <w:rsid w:val="00912673"/>
    <w:rsid w:val="00913B6F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365BE"/>
    <w:rsid w:val="00941754"/>
    <w:rsid w:val="0094255D"/>
    <w:rsid w:val="00943156"/>
    <w:rsid w:val="00951B66"/>
    <w:rsid w:val="0095239B"/>
    <w:rsid w:val="00952C8C"/>
    <w:rsid w:val="0095775F"/>
    <w:rsid w:val="00960B94"/>
    <w:rsid w:val="00961825"/>
    <w:rsid w:val="00962C61"/>
    <w:rsid w:val="00972424"/>
    <w:rsid w:val="0097327A"/>
    <w:rsid w:val="00973D5E"/>
    <w:rsid w:val="009807A8"/>
    <w:rsid w:val="00981B95"/>
    <w:rsid w:val="00987B5B"/>
    <w:rsid w:val="00987BE8"/>
    <w:rsid w:val="009907AB"/>
    <w:rsid w:val="00991823"/>
    <w:rsid w:val="00994F1A"/>
    <w:rsid w:val="0099526C"/>
    <w:rsid w:val="00995355"/>
    <w:rsid w:val="009956C3"/>
    <w:rsid w:val="00997978"/>
    <w:rsid w:val="009A086E"/>
    <w:rsid w:val="009A1748"/>
    <w:rsid w:val="009A29B9"/>
    <w:rsid w:val="009A77B7"/>
    <w:rsid w:val="009B2EE3"/>
    <w:rsid w:val="009B3346"/>
    <w:rsid w:val="009B47E5"/>
    <w:rsid w:val="009B5F77"/>
    <w:rsid w:val="009B6482"/>
    <w:rsid w:val="009C0DF1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1AD"/>
    <w:rsid w:val="00A12C63"/>
    <w:rsid w:val="00A16DE7"/>
    <w:rsid w:val="00A22F39"/>
    <w:rsid w:val="00A26AC1"/>
    <w:rsid w:val="00A27C4B"/>
    <w:rsid w:val="00A34575"/>
    <w:rsid w:val="00A358AE"/>
    <w:rsid w:val="00A408AB"/>
    <w:rsid w:val="00A41510"/>
    <w:rsid w:val="00A426F3"/>
    <w:rsid w:val="00A537D9"/>
    <w:rsid w:val="00A5478A"/>
    <w:rsid w:val="00A57140"/>
    <w:rsid w:val="00A57E66"/>
    <w:rsid w:val="00A64990"/>
    <w:rsid w:val="00A703C1"/>
    <w:rsid w:val="00A712D4"/>
    <w:rsid w:val="00A72749"/>
    <w:rsid w:val="00A779D8"/>
    <w:rsid w:val="00A9336D"/>
    <w:rsid w:val="00A96149"/>
    <w:rsid w:val="00A96F9A"/>
    <w:rsid w:val="00AA1A8E"/>
    <w:rsid w:val="00AA2C28"/>
    <w:rsid w:val="00AA3B7F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2FE0"/>
    <w:rsid w:val="00AE38DD"/>
    <w:rsid w:val="00AE5C96"/>
    <w:rsid w:val="00AE6D34"/>
    <w:rsid w:val="00AF1497"/>
    <w:rsid w:val="00AF15B2"/>
    <w:rsid w:val="00AF191B"/>
    <w:rsid w:val="00B00C77"/>
    <w:rsid w:val="00B01010"/>
    <w:rsid w:val="00B046AA"/>
    <w:rsid w:val="00B06E29"/>
    <w:rsid w:val="00B10A72"/>
    <w:rsid w:val="00B11F45"/>
    <w:rsid w:val="00B13582"/>
    <w:rsid w:val="00B170F8"/>
    <w:rsid w:val="00B17F6D"/>
    <w:rsid w:val="00B217C7"/>
    <w:rsid w:val="00B21DCF"/>
    <w:rsid w:val="00B22C37"/>
    <w:rsid w:val="00B249C5"/>
    <w:rsid w:val="00B24DDB"/>
    <w:rsid w:val="00B25438"/>
    <w:rsid w:val="00B27A1D"/>
    <w:rsid w:val="00B32649"/>
    <w:rsid w:val="00B33F72"/>
    <w:rsid w:val="00B424B3"/>
    <w:rsid w:val="00B43175"/>
    <w:rsid w:val="00B44DCD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909"/>
    <w:rsid w:val="00B62C73"/>
    <w:rsid w:val="00B63E58"/>
    <w:rsid w:val="00B647BB"/>
    <w:rsid w:val="00B64F5C"/>
    <w:rsid w:val="00B70ED5"/>
    <w:rsid w:val="00B719F2"/>
    <w:rsid w:val="00B72083"/>
    <w:rsid w:val="00B724A6"/>
    <w:rsid w:val="00B82703"/>
    <w:rsid w:val="00B82915"/>
    <w:rsid w:val="00B82CA3"/>
    <w:rsid w:val="00B9032D"/>
    <w:rsid w:val="00B91650"/>
    <w:rsid w:val="00B92937"/>
    <w:rsid w:val="00B949A4"/>
    <w:rsid w:val="00B96B75"/>
    <w:rsid w:val="00BA046C"/>
    <w:rsid w:val="00BA2BE5"/>
    <w:rsid w:val="00BA333F"/>
    <w:rsid w:val="00BA5522"/>
    <w:rsid w:val="00BA5876"/>
    <w:rsid w:val="00BB1013"/>
    <w:rsid w:val="00BB25AE"/>
    <w:rsid w:val="00BC0817"/>
    <w:rsid w:val="00BC0A2D"/>
    <w:rsid w:val="00BC17E9"/>
    <w:rsid w:val="00BC4D21"/>
    <w:rsid w:val="00BC59E0"/>
    <w:rsid w:val="00BC6CAC"/>
    <w:rsid w:val="00BC732D"/>
    <w:rsid w:val="00BC775F"/>
    <w:rsid w:val="00BC78C6"/>
    <w:rsid w:val="00BC7B14"/>
    <w:rsid w:val="00BC7F61"/>
    <w:rsid w:val="00BD1B34"/>
    <w:rsid w:val="00BD248D"/>
    <w:rsid w:val="00BD24A0"/>
    <w:rsid w:val="00BD4441"/>
    <w:rsid w:val="00BD4554"/>
    <w:rsid w:val="00BD663B"/>
    <w:rsid w:val="00BE0159"/>
    <w:rsid w:val="00BE1E3D"/>
    <w:rsid w:val="00BE5E88"/>
    <w:rsid w:val="00BE6AD7"/>
    <w:rsid w:val="00BF2ABF"/>
    <w:rsid w:val="00BF42E2"/>
    <w:rsid w:val="00BF5CE4"/>
    <w:rsid w:val="00BF692B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337A"/>
    <w:rsid w:val="00C266A0"/>
    <w:rsid w:val="00C26879"/>
    <w:rsid w:val="00C4118D"/>
    <w:rsid w:val="00C41B8B"/>
    <w:rsid w:val="00C4283F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4B19"/>
    <w:rsid w:val="00C75A64"/>
    <w:rsid w:val="00C81247"/>
    <w:rsid w:val="00C82724"/>
    <w:rsid w:val="00C83799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36FF"/>
    <w:rsid w:val="00CA4B60"/>
    <w:rsid w:val="00CA6C14"/>
    <w:rsid w:val="00CB2F7A"/>
    <w:rsid w:val="00CB3849"/>
    <w:rsid w:val="00CB4470"/>
    <w:rsid w:val="00CB648D"/>
    <w:rsid w:val="00CC0869"/>
    <w:rsid w:val="00CC0A94"/>
    <w:rsid w:val="00CC3B87"/>
    <w:rsid w:val="00CC47D0"/>
    <w:rsid w:val="00CC58B0"/>
    <w:rsid w:val="00CC61CD"/>
    <w:rsid w:val="00CC6C0A"/>
    <w:rsid w:val="00CC73EB"/>
    <w:rsid w:val="00CC7F20"/>
    <w:rsid w:val="00CD0758"/>
    <w:rsid w:val="00CD1D40"/>
    <w:rsid w:val="00CD25D4"/>
    <w:rsid w:val="00CD5400"/>
    <w:rsid w:val="00CD79C1"/>
    <w:rsid w:val="00CE4915"/>
    <w:rsid w:val="00CE54A1"/>
    <w:rsid w:val="00CE613D"/>
    <w:rsid w:val="00CE6C1F"/>
    <w:rsid w:val="00CE7E34"/>
    <w:rsid w:val="00CF2E03"/>
    <w:rsid w:val="00CF5006"/>
    <w:rsid w:val="00CF5FB8"/>
    <w:rsid w:val="00CF7AF0"/>
    <w:rsid w:val="00D01C54"/>
    <w:rsid w:val="00D04100"/>
    <w:rsid w:val="00D1064C"/>
    <w:rsid w:val="00D21312"/>
    <w:rsid w:val="00D21521"/>
    <w:rsid w:val="00D222B0"/>
    <w:rsid w:val="00D23B85"/>
    <w:rsid w:val="00D27CF6"/>
    <w:rsid w:val="00D27D93"/>
    <w:rsid w:val="00D30519"/>
    <w:rsid w:val="00D32434"/>
    <w:rsid w:val="00D324CA"/>
    <w:rsid w:val="00D328C5"/>
    <w:rsid w:val="00D33C35"/>
    <w:rsid w:val="00D34908"/>
    <w:rsid w:val="00D34B1E"/>
    <w:rsid w:val="00D34CB7"/>
    <w:rsid w:val="00D34F43"/>
    <w:rsid w:val="00D3503F"/>
    <w:rsid w:val="00D35311"/>
    <w:rsid w:val="00D36782"/>
    <w:rsid w:val="00D36F90"/>
    <w:rsid w:val="00D42AC7"/>
    <w:rsid w:val="00D44A3F"/>
    <w:rsid w:val="00D46830"/>
    <w:rsid w:val="00D46BB3"/>
    <w:rsid w:val="00D51C18"/>
    <w:rsid w:val="00D52FE1"/>
    <w:rsid w:val="00D535AF"/>
    <w:rsid w:val="00D55729"/>
    <w:rsid w:val="00D56DCF"/>
    <w:rsid w:val="00D60DC1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50BE"/>
    <w:rsid w:val="00DB0803"/>
    <w:rsid w:val="00DB3262"/>
    <w:rsid w:val="00DB3770"/>
    <w:rsid w:val="00DB4637"/>
    <w:rsid w:val="00DB515E"/>
    <w:rsid w:val="00DB5727"/>
    <w:rsid w:val="00DC115C"/>
    <w:rsid w:val="00DC2B7C"/>
    <w:rsid w:val="00DC3868"/>
    <w:rsid w:val="00DD2F58"/>
    <w:rsid w:val="00DD3BD8"/>
    <w:rsid w:val="00DD5FFA"/>
    <w:rsid w:val="00DE322F"/>
    <w:rsid w:val="00DE5241"/>
    <w:rsid w:val="00DE546B"/>
    <w:rsid w:val="00DE5478"/>
    <w:rsid w:val="00DE74AA"/>
    <w:rsid w:val="00DF174D"/>
    <w:rsid w:val="00DF2B10"/>
    <w:rsid w:val="00DF3E80"/>
    <w:rsid w:val="00DF45EA"/>
    <w:rsid w:val="00DF7787"/>
    <w:rsid w:val="00E02121"/>
    <w:rsid w:val="00E02136"/>
    <w:rsid w:val="00E05BE8"/>
    <w:rsid w:val="00E06DA1"/>
    <w:rsid w:val="00E07BBA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0C85"/>
    <w:rsid w:val="00E5391F"/>
    <w:rsid w:val="00E54F63"/>
    <w:rsid w:val="00E57361"/>
    <w:rsid w:val="00E60CA0"/>
    <w:rsid w:val="00E62F59"/>
    <w:rsid w:val="00E63571"/>
    <w:rsid w:val="00E638DC"/>
    <w:rsid w:val="00E64568"/>
    <w:rsid w:val="00E65404"/>
    <w:rsid w:val="00E655CB"/>
    <w:rsid w:val="00E66C20"/>
    <w:rsid w:val="00E67483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AD9"/>
    <w:rsid w:val="00E83BEF"/>
    <w:rsid w:val="00E83ECA"/>
    <w:rsid w:val="00E84B20"/>
    <w:rsid w:val="00E850C9"/>
    <w:rsid w:val="00E874C1"/>
    <w:rsid w:val="00E87CF3"/>
    <w:rsid w:val="00E90596"/>
    <w:rsid w:val="00E92F33"/>
    <w:rsid w:val="00E93B7A"/>
    <w:rsid w:val="00E95DC5"/>
    <w:rsid w:val="00E962C8"/>
    <w:rsid w:val="00EA173E"/>
    <w:rsid w:val="00EA5C4C"/>
    <w:rsid w:val="00EA64FF"/>
    <w:rsid w:val="00EB263A"/>
    <w:rsid w:val="00EB44CA"/>
    <w:rsid w:val="00EB4575"/>
    <w:rsid w:val="00EB5EC2"/>
    <w:rsid w:val="00EB7FAE"/>
    <w:rsid w:val="00EC138C"/>
    <w:rsid w:val="00EC3477"/>
    <w:rsid w:val="00EC3C76"/>
    <w:rsid w:val="00EC417C"/>
    <w:rsid w:val="00EC6883"/>
    <w:rsid w:val="00ED3134"/>
    <w:rsid w:val="00EE01D7"/>
    <w:rsid w:val="00EE2263"/>
    <w:rsid w:val="00EE2ECD"/>
    <w:rsid w:val="00EE384F"/>
    <w:rsid w:val="00EE3968"/>
    <w:rsid w:val="00EE3AF0"/>
    <w:rsid w:val="00EE42E2"/>
    <w:rsid w:val="00EE596A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4CA0"/>
    <w:rsid w:val="00F05AEE"/>
    <w:rsid w:val="00F05C76"/>
    <w:rsid w:val="00F07D80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46D29"/>
    <w:rsid w:val="00F475D7"/>
    <w:rsid w:val="00F50336"/>
    <w:rsid w:val="00F50B09"/>
    <w:rsid w:val="00F50C97"/>
    <w:rsid w:val="00F51C26"/>
    <w:rsid w:val="00F526D1"/>
    <w:rsid w:val="00F53A73"/>
    <w:rsid w:val="00F56259"/>
    <w:rsid w:val="00F57F16"/>
    <w:rsid w:val="00F609C1"/>
    <w:rsid w:val="00F611BC"/>
    <w:rsid w:val="00F65941"/>
    <w:rsid w:val="00F71239"/>
    <w:rsid w:val="00F715B4"/>
    <w:rsid w:val="00F73153"/>
    <w:rsid w:val="00F73850"/>
    <w:rsid w:val="00F74C0F"/>
    <w:rsid w:val="00F772FB"/>
    <w:rsid w:val="00F82020"/>
    <w:rsid w:val="00F82E9C"/>
    <w:rsid w:val="00F844A4"/>
    <w:rsid w:val="00F918A3"/>
    <w:rsid w:val="00F91BD6"/>
    <w:rsid w:val="00F963DE"/>
    <w:rsid w:val="00FA1E10"/>
    <w:rsid w:val="00FA243C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A7691"/>
    <w:rsid w:val="00FB0D73"/>
    <w:rsid w:val="00FB0EFC"/>
    <w:rsid w:val="00FB38A9"/>
    <w:rsid w:val="00FB490E"/>
    <w:rsid w:val="00FB6426"/>
    <w:rsid w:val="00FB6584"/>
    <w:rsid w:val="00FC0915"/>
    <w:rsid w:val="00FC0BF6"/>
    <w:rsid w:val="00FC1DB0"/>
    <w:rsid w:val="00FC1F20"/>
    <w:rsid w:val="00FC2893"/>
    <w:rsid w:val="00FC69A8"/>
    <w:rsid w:val="00FD0D48"/>
    <w:rsid w:val="00FD0D71"/>
    <w:rsid w:val="00FD177B"/>
    <w:rsid w:val="00FD4EF3"/>
    <w:rsid w:val="00FD5FB5"/>
    <w:rsid w:val="00FD620A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154978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32A-03B3-46CB-B712-730EC0F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98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Claudia Cecilia Tapia Ressini</cp:lastModifiedBy>
  <cp:revision>3</cp:revision>
  <cp:lastPrinted>2017-12-28T19:44:00Z</cp:lastPrinted>
  <dcterms:created xsi:type="dcterms:W3CDTF">2019-10-01T22:15:00Z</dcterms:created>
  <dcterms:modified xsi:type="dcterms:W3CDTF">2019-10-01T22:15:00Z</dcterms:modified>
</cp:coreProperties>
</file>